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2DA" w:rsidRDefault="00160569" w:rsidP="00C055B5">
      <w:pPr>
        <w:jc w:val="center"/>
        <w:rPr>
          <w:b/>
          <w:color w:val="943634" w:themeColor="accent2" w:themeShade="BF"/>
          <w:sz w:val="24"/>
          <w:szCs w:val="24"/>
        </w:rPr>
      </w:pPr>
      <w:r w:rsidRPr="007002DA">
        <w:rPr>
          <w:b/>
          <w:color w:val="943634" w:themeColor="accent2" w:themeShade="BF"/>
          <w:sz w:val="26"/>
          <w:szCs w:val="26"/>
        </w:rPr>
        <w:t>"ВТОРОЕ ДЫХАНИЕ"</w:t>
      </w:r>
      <w:r w:rsidRPr="00B33EBA">
        <w:rPr>
          <w:b/>
          <w:color w:val="943634" w:themeColor="accent2" w:themeShade="BF"/>
          <w:sz w:val="24"/>
          <w:szCs w:val="24"/>
        </w:rPr>
        <w:t xml:space="preserve">- </w:t>
      </w:r>
    </w:p>
    <w:p w:rsidR="00C055B5" w:rsidRPr="00B33EBA" w:rsidRDefault="00C055B5" w:rsidP="00C055B5">
      <w:pPr>
        <w:jc w:val="center"/>
        <w:rPr>
          <w:b/>
          <w:color w:val="943634" w:themeColor="accent2" w:themeShade="BF"/>
          <w:sz w:val="24"/>
          <w:szCs w:val="24"/>
        </w:rPr>
      </w:pPr>
      <w:r w:rsidRPr="00B33EBA">
        <w:rPr>
          <w:b/>
          <w:color w:val="943634" w:themeColor="accent2" w:themeShade="BF"/>
          <w:sz w:val="24"/>
          <w:szCs w:val="24"/>
        </w:rPr>
        <w:t>НОВЫЙ ОЗДОРОВИТЕЛЬН</w:t>
      </w:r>
      <w:r w:rsidR="00160569" w:rsidRPr="00B33EBA">
        <w:rPr>
          <w:b/>
          <w:color w:val="943634" w:themeColor="accent2" w:themeShade="BF"/>
          <w:sz w:val="24"/>
          <w:szCs w:val="24"/>
        </w:rPr>
        <w:t>ЫЙ</w:t>
      </w:r>
      <w:r w:rsidR="00023395" w:rsidRPr="00B33EBA">
        <w:rPr>
          <w:b/>
          <w:color w:val="943634" w:themeColor="accent2" w:themeShade="BF"/>
          <w:sz w:val="24"/>
          <w:szCs w:val="24"/>
        </w:rPr>
        <w:t xml:space="preserve"> </w:t>
      </w:r>
      <w:r w:rsidRPr="00B33EBA">
        <w:rPr>
          <w:b/>
          <w:color w:val="943634" w:themeColor="accent2" w:themeShade="BF"/>
          <w:sz w:val="24"/>
          <w:szCs w:val="24"/>
        </w:rPr>
        <w:t xml:space="preserve">КОМПЛЕКС </w:t>
      </w:r>
    </w:p>
    <w:p w:rsidR="00C055B5" w:rsidRDefault="00C055B5" w:rsidP="00C055B5">
      <w:pPr>
        <w:jc w:val="center"/>
        <w:rPr>
          <w:b/>
          <w:color w:val="943634" w:themeColor="accent2" w:themeShade="BF"/>
          <w:sz w:val="24"/>
          <w:szCs w:val="24"/>
        </w:rPr>
      </w:pPr>
    </w:p>
    <w:p w:rsidR="007002DA" w:rsidRPr="00B33EBA" w:rsidRDefault="007002DA" w:rsidP="00C055B5">
      <w:pPr>
        <w:jc w:val="center"/>
        <w:rPr>
          <w:b/>
          <w:color w:val="943634" w:themeColor="accent2" w:themeShade="BF"/>
          <w:sz w:val="24"/>
          <w:szCs w:val="24"/>
        </w:rPr>
      </w:pPr>
    </w:p>
    <w:p w:rsidR="00C055B5" w:rsidRPr="0057783F" w:rsidRDefault="00C055B5" w:rsidP="00C055B5">
      <w:pPr>
        <w:ind w:right="132"/>
        <w:jc w:val="center"/>
        <w:rPr>
          <w:sz w:val="26"/>
          <w:szCs w:val="26"/>
        </w:rPr>
      </w:pPr>
      <w:r w:rsidRPr="0057783F">
        <w:rPr>
          <w:sz w:val="26"/>
          <w:szCs w:val="26"/>
        </w:rPr>
        <w:t>Если Вам не хватает движения и общения;</w:t>
      </w:r>
    </w:p>
    <w:p w:rsidR="00160569" w:rsidRPr="0057783F" w:rsidRDefault="00C055B5" w:rsidP="00160569">
      <w:pPr>
        <w:ind w:right="132"/>
        <w:jc w:val="center"/>
        <w:rPr>
          <w:sz w:val="26"/>
          <w:szCs w:val="26"/>
        </w:rPr>
      </w:pPr>
      <w:r w:rsidRPr="0057783F">
        <w:rPr>
          <w:sz w:val="26"/>
          <w:szCs w:val="26"/>
        </w:rPr>
        <w:t>Если Вы ищете новые пути и возможности;</w:t>
      </w:r>
      <w:r w:rsidR="00160569" w:rsidRPr="0057783F">
        <w:rPr>
          <w:sz w:val="26"/>
          <w:szCs w:val="26"/>
        </w:rPr>
        <w:t xml:space="preserve"> </w:t>
      </w:r>
    </w:p>
    <w:p w:rsidR="00160569" w:rsidRPr="0057783F" w:rsidRDefault="00160569" w:rsidP="00160569">
      <w:pPr>
        <w:ind w:right="132"/>
        <w:jc w:val="center"/>
        <w:rPr>
          <w:sz w:val="26"/>
          <w:szCs w:val="26"/>
        </w:rPr>
      </w:pPr>
      <w:r w:rsidRPr="0057783F">
        <w:rPr>
          <w:sz w:val="26"/>
          <w:szCs w:val="26"/>
        </w:rPr>
        <w:t xml:space="preserve">Если Вам нужны </w:t>
      </w:r>
      <w:r w:rsidR="00B33EBA" w:rsidRPr="0057783F">
        <w:rPr>
          <w:sz w:val="26"/>
          <w:szCs w:val="26"/>
        </w:rPr>
        <w:t>позитивные</w:t>
      </w:r>
      <w:r w:rsidRPr="0057783F">
        <w:rPr>
          <w:sz w:val="26"/>
          <w:szCs w:val="26"/>
        </w:rPr>
        <w:t xml:space="preserve"> эмоции;</w:t>
      </w:r>
    </w:p>
    <w:p w:rsidR="00C055B5" w:rsidRPr="0057783F" w:rsidRDefault="00C055B5" w:rsidP="00C055B5">
      <w:pPr>
        <w:ind w:right="132"/>
        <w:jc w:val="center"/>
        <w:rPr>
          <w:sz w:val="26"/>
          <w:szCs w:val="26"/>
        </w:rPr>
      </w:pPr>
      <w:r w:rsidRPr="0057783F">
        <w:rPr>
          <w:sz w:val="26"/>
          <w:szCs w:val="26"/>
        </w:rPr>
        <w:t>Если Вы хотите сохранить свою активность, динамичность  и самостоятельность,</w:t>
      </w:r>
    </w:p>
    <w:p w:rsidR="00C055B5" w:rsidRPr="0057783F" w:rsidRDefault="00160569" w:rsidP="00C055B5">
      <w:pPr>
        <w:ind w:right="132"/>
        <w:jc w:val="center"/>
        <w:rPr>
          <w:sz w:val="26"/>
          <w:szCs w:val="26"/>
        </w:rPr>
      </w:pPr>
      <w:r w:rsidRPr="0057783F">
        <w:rPr>
          <w:sz w:val="26"/>
          <w:szCs w:val="26"/>
        </w:rPr>
        <w:t>П</w:t>
      </w:r>
      <w:r w:rsidR="007002DA" w:rsidRPr="0057783F">
        <w:rPr>
          <w:sz w:val="26"/>
          <w:szCs w:val="26"/>
        </w:rPr>
        <w:t>риходите</w:t>
      </w:r>
      <w:r w:rsidRPr="0057783F">
        <w:rPr>
          <w:sz w:val="26"/>
          <w:szCs w:val="26"/>
        </w:rPr>
        <w:t xml:space="preserve"> </w:t>
      </w:r>
      <w:r w:rsidR="00C055B5" w:rsidRPr="0057783F">
        <w:rPr>
          <w:sz w:val="26"/>
          <w:szCs w:val="26"/>
        </w:rPr>
        <w:t xml:space="preserve"> к нам  в "Пенаты</w:t>
      </w:r>
      <w:r w:rsidR="007002DA" w:rsidRPr="0057783F">
        <w:rPr>
          <w:sz w:val="26"/>
          <w:szCs w:val="26"/>
        </w:rPr>
        <w:t>"</w:t>
      </w:r>
      <w:r w:rsidR="00C055B5" w:rsidRPr="0057783F">
        <w:rPr>
          <w:sz w:val="26"/>
          <w:szCs w:val="26"/>
        </w:rPr>
        <w:t>!</w:t>
      </w:r>
    </w:p>
    <w:p w:rsidR="00C055B5" w:rsidRPr="0057783F" w:rsidRDefault="00C055B5" w:rsidP="00C055B5">
      <w:pPr>
        <w:ind w:right="132"/>
        <w:jc w:val="center"/>
        <w:rPr>
          <w:sz w:val="26"/>
          <w:szCs w:val="26"/>
        </w:rPr>
      </w:pPr>
      <w:r w:rsidRPr="0057783F">
        <w:rPr>
          <w:sz w:val="26"/>
          <w:szCs w:val="26"/>
        </w:rPr>
        <w:t>Наше СООБЩЕСТВО – ДЛЯ ВАС!</w:t>
      </w:r>
    </w:p>
    <w:p w:rsidR="001C49FF" w:rsidRDefault="001C49FF" w:rsidP="00C055B5">
      <w:pPr>
        <w:ind w:right="132"/>
        <w:jc w:val="center"/>
        <w:rPr>
          <w:sz w:val="22"/>
          <w:szCs w:val="22"/>
        </w:rPr>
      </w:pPr>
    </w:p>
    <w:p w:rsidR="007002DA" w:rsidRPr="00B33EBA" w:rsidRDefault="00CB4690" w:rsidP="00C055B5">
      <w:pPr>
        <w:ind w:right="132"/>
        <w:jc w:val="center"/>
        <w:rPr>
          <w:sz w:val="22"/>
          <w:szCs w:val="22"/>
        </w:rPr>
      </w:pPr>
      <w:r w:rsidRPr="00CB4690">
        <w:rPr>
          <w:noProof/>
          <w:sz w:val="22"/>
          <w:szCs w:val="22"/>
        </w:rPr>
        <w:drawing>
          <wp:inline distT="0" distB="0" distL="0" distR="0">
            <wp:extent cx="3638144" cy="3081763"/>
            <wp:effectExtent l="0" t="0" r="0" b="4445"/>
            <wp:docPr id="10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055B5" w:rsidRPr="00B33EBA" w:rsidRDefault="00C055B5" w:rsidP="00C055B5">
      <w:pPr>
        <w:ind w:right="132"/>
        <w:rPr>
          <w:rFonts w:eastAsia="Calibri"/>
          <w:sz w:val="22"/>
          <w:szCs w:val="22"/>
          <w:lang w:eastAsia="en-US"/>
        </w:rPr>
      </w:pPr>
    </w:p>
    <w:p w:rsidR="00DA4027" w:rsidRPr="001C49FF" w:rsidRDefault="00DA4027" w:rsidP="000F5387">
      <w:pPr>
        <w:pStyle w:val="aa"/>
        <w:ind w:left="142"/>
        <w:jc w:val="center"/>
        <w:rPr>
          <w:rFonts w:eastAsia="Calibri"/>
          <w:b/>
          <w:color w:val="0F243E" w:themeColor="text2" w:themeShade="80"/>
          <w:sz w:val="16"/>
          <w:szCs w:val="16"/>
          <w:lang w:eastAsia="en-US"/>
        </w:rPr>
      </w:pPr>
    </w:p>
    <w:p w:rsidR="00C055B5" w:rsidRPr="00B33EBA" w:rsidRDefault="007002DA" w:rsidP="00C055B5">
      <w:pPr>
        <w:jc w:val="center"/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"</w:t>
      </w:r>
      <w:r w:rsidR="00160569" w:rsidRPr="00B33EBA">
        <w:rPr>
          <w:b/>
          <w:color w:val="943634" w:themeColor="accent2" w:themeShade="BF"/>
          <w:sz w:val="24"/>
          <w:szCs w:val="24"/>
        </w:rPr>
        <w:t>ВТОРОЕ ДЫХАНИЕ</w:t>
      </w:r>
      <w:r>
        <w:rPr>
          <w:b/>
          <w:color w:val="943634" w:themeColor="accent2" w:themeShade="BF"/>
          <w:sz w:val="24"/>
          <w:szCs w:val="24"/>
        </w:rPr>
        <w:t>"</w:t>
      </w:r>
      <w:r w:rsidR="00160569" w:rsidRPr="00B33EBA">
        <w:rPr>
          <w:b/>
          <w:color w:val="943634" w:themeColor="accent2" w:themeShade="BF"/>
          <w:sz w:val="24"/>
          <w:szCs w:val="24"/>
        </w:rPr>
        <w:t>:</w:t>
      </w:r>
    </w:p>
    <w:p w:rsidR="00C055B5" w:rsidRPr="00960D19" w:rsidRDefault="00C055B5" w:rsidP="0043649E">
      <w:pPr>
        <w:numPr>
          <w:ilvl w:val="0"/>
          <w:numId w:val="21"/>
        </w:numPr>
        <w:ind w:firstLine="131"/>
        <w:rPr>
          <w:sz w:val="24"/>
          <w:szCs w:val="24"/>
        </w:rPr>
      </w:pPr>
      <w:r w:rsidRPr="00960D19">
        <w:rPr>
          <w:sz w:val="24"/>
          <w:szCs w:val="24"/>
        </w:rPr>
        <w:t>Доступность</w:t>
      </w:r>
    </w:p>
    <w:p w:rsidR="00C055B5" w:rsidRPr="00960D19" w:rsidRDefault="00C055B5" w:rsidP="0043649E">
      <w:pPr>
        <w:numPr>
          <w:ilvl w:val="0"/>
          <w:numId w:val="21"/>
        </w:numPr>
        <w:ind w:firstLine="131"/>
        <w:rPr>
          <w:sz w:val="24"/>
          <w:szCs w:val="24"/>
        </w:rPr>
      </w:pPr>
      <w:r w:rsidRPr="00960D19">
        <w:rPr>
          <w:sz w:val="24"/>
          <w:szCs w:val="24"/>
        </w:rPr>
        <w:t>Своевременность</w:t>
      </w:r>
    </w:p>
    <w:p w:rsidR="00C055B5" w:rsidRPr="00960D19" w:rsidRDefault="00C055B5" w:rsidP="0043649E">
      <w:pPr>
        <w:numPr>
          <w:ilvl w:val="0"/>
          <w:numId w:val="21"/>
        </w:numPr>
        <w:ind w:firstLine="131"/>
        <w:rPr>
          <w:sz w:val="24"/>
          <w:szCs w:val="24"/>
        </w:rPr>
      </w:pPr>
      <w:r w:rsidRPr="00960D19">
        <w:rPr>
          <w:sz w:val="24"/>
          <w:szCs w:val="24"/>
        </w:rPr>
        <w:t>Последовательность</w:t>
      </w:r>
    </w:p>
    <w:p w:rsidR="00C055B5" w:rsidRPr="00960D19" w:rsidRDefault="00C055B5" w:rsidP="0043649E">
      <w:pPr>
        <w:numPr>
          <w:ilvl w:val="0"/>
          <w:numId w:val="21"/>
        </w:numPr>
        <w:ind w:firstLine="131"/>
        <w:rPr>
          <w:sz w:val="24"/>
          <w:szCs w:val="24"/>
        </w:rPr>
      </w:pPr>
      <w:r w:rsidRPr="00960D19">
        <w:rPr>
          <w:sz w:val="24"/>
          <w:szCs w:val="24"/>
        </w:rPr>
        <w:t>Комплексность</w:t>
      </w:r>
    </w:p>
    <w:p w:rsidR="00C055B5" w:rsidRPr="00960D19" w:rsidRDefault="00C055B5" w:rsidP="0043649E">
      <w:pPr>
        <w:numPr>
          <w:ilvl w:val="0"/>
          <w:numId w:val="21"/>
        </w:numPr>
        <w:ind w:firstLine="131"/>
        <w:rPr>
          <w:sz w:val="24"/>
          <w:szCs w:val="24"/>
        </w:rPr>
      </w:pPr>
      <w:r w:rsidRPr="00960D19">
        <w:rPr>
          <w:sz w:val="24"/>
          <w:szCs w:val="24"/>
        </w:rPr>
        <w:t>Ответственность за себя</w:t>
      </w:r>
    </w:p>
    <w:p w:rsidR="00C055B5" w:rsidRDefault="00C055B5" w:rsidP="000F5387">
      <w:pPr>
        <w:pStyle w:val="aa"/>
        <w:ind w:left="142"/>
        <w:jc w:val="center"/>
        <w:rPr>
          <w:rFonts w:eastAsia="Calibri"/>
          <w:b/>
          <w:color w:val="943634" w:themeColor="accent2" w:themeShade="BF"/>
          <w:sz w:val="24"/>
          <w:szCs w:val="24"/>
          <w:lang w:eastAsia="en-US"/>
        </w:rPr>
      </w:pPr>
    </w:p>
    <w:p w:rsidR="0057783F" w:rsidRDefault="0057783F" w:rsidP="000F5387">
      <w:pPr>
        <w:pStyle w:val="aa"/>
        <w:ind w:left="142"/>
        <w:jc w:val="center"/>
        <w:rPr>
          <w:rFonts w:eastAsia="Calibri"/>
          <w:b/>
          <w:color w:val="943634" w:themeColor="accent2" w:themeShade="BF"/>
          <w:sz w:val="24"/>
          <w:szCs w:val="24"/>
          <w:lang w:eastAsia="en-US"/>
        </w:rPr>
      </w:pPr>
    </w:p>
    <w:p w:rsidR="00E45170" w:rsidRPr="00B33EBA" w:rsidRDefault="00466875" w:rsidP="000F5387">
      <w:pPr>
        <w:pStyle w:val="aa"/>
        <w:ind w:left="142"/>
        <w:jc w:val="center"/>
        <w:rPr>
          <w:rFonts w:eastAsia="Calibri"/>
          <w:b/>
          <w:sz w:val="20"/>
          <w:szCs w:val="20"/>
          <w:lang w:eastAsia="en-US"/>
        </w:rPr>
      </w:pPr>
      <w:r w:rsidRPr="00B33EBA">
        <w:rPr>
          <w:rFonts w:eastAsia="Calibri"/>
          <w:b/>
          <w:sz w:val="24"/>
          <w:szCs w:val="24"/>
          <w:lang w:eastAsia="en-US"/>
        </w:rPr>
        <w:lastRenderedPageBreak/>
        <w:t xml:space="preserve">  </w:t>
      </w:r>
      <w:r w:rsidR="00F108E1" w:rsidRPr="00B33EBA">
        <w:rPr>
          <w:rFonts w:eastAsia="Calibri"/>
          <w:b/>
          <w:sz w:val="20"/>
          <w:szCs w:val="20"/>
          <w:lang w:eastAsia="en-US"/>
        </w:rPr>
        <w:t>МЕДИЦИНСК</w:t>
      </w:r>
      <w:r w:rsidR="00160569" w:rsidRPr="00B33EBA">
        <w:rPr>
          <w:rFonts w:eastAsia="Calibri"/>
          <w:b/>
          <w:sz w:val="20"/>
          <w:szCs w:val="20"/>
          <w:lang w:eastAsia="en-US"/>
        </w:rPr>
        <w:t>АЯ РЕАБИЛИТАЦИЯ</w:t>
      </w:r>
    </w:p>
    <w:p w:rsidR="00023395" w:rsidRPr="004931F3" w:rsidRDefault="00023395" w:rsidP="00023395">
      <w:pPr>
        <w:pStyle w:val="aa"/>
        <w:ind w:left="142"/>
        <w:jc w:val="center"/>
        <w:rPr>
          <w:rFonts w:eastAsia="Calibri"/>
          <w:b/>
          <w:color w:val="943634" w:themeColor="accent2" w:themeShade="BF"/>
          <w:sz w:val="16"/>
          <w:szCs w:val="16"/>
          <w:lang w:eastAsia="en-US"/>
        </w:rPr>
      </w:pPr>
    </w:p>
    <w:p w:rsidR="00023395" w:rsidRPr="00B33EBA" w:rsidRDefault="00023395" w:rsidP="00023395">
      <w:pPr>
        <w:pStyle w:val="aa"/>
        <w:ind w:left="142"/>
        <w:jc w:val="center"/>
        <w:rPr>
          <w:rFonts w:eastAsia="Calibri"/>
          <w:b/>
          <w:color w:val="943634" w:themeColor="accent2" w:themeShade="BF"/>
          <w:sz w:val="24"/>
          <w:szCs w:val="24"/>
          <w:lang w:eastAsia="en-US"/>
        </w:rPr>
      </w:pPr>
      <w:r w:rsidRPr="00B33EBA">
        <w:rPr>
          <w:rFonts w:eastAsia="Calibri"/>
          <w:b/>
          <w:color w:val="943634" w:themeColor="accent2" w:themeShade="BF"/>
          <w:sz w:val="24"/>
          <w:szCs w:val="24"/>
          <w:lang w:eastAsia="en-US"/>
        </w:rPr>
        <w:t>НА ЗДОРОВЬЕ!</w:t>
      </w:r>
    </w:p>
    <w:p w:rsidR="00D42690" w:rsidRPr="00B33EBA" w:rsidRDefault="004D4826" w:rsidP="00466875">
      <w:pPr>
        <w:pStyle w:val="aa"/>
        <w:rPr>
          <w:rFonts w:eastAsia="Calibri"/>
          <w:b/>
          <w:sz w:val="24"/>
          <w:szCs w:val="24"/>
          <w:lang w:eastAsia="en-US"/>
        </w:rPr>
      </w:pPr>
      <w:r w:rsidRPr="00B33EBA">
        <w:rPr>
          <w:rFonts w:eastAsia="Calibri"/>
          <w:b/>
          <w:noProof/>
          <w:sz w:val="24"/>
          <w:szCs w:val="24"/>
        </w:rPr>
        <w:drawing>
          <wp:inline distT="0" distB="0" distL="0" distR="0">
            <wp:extent cx="1172729" cy="781455"/>
            <wp:effectExtent l="114300" t="57150" r="103621" b="56745"/>
            <wp:docPr id="12" name="Рисунок 3" descr="C:\Users\USER\Desktop\НОВЫЙ САЙТ\фото на сайт\IMG_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ЫЙ САЙТ\фото на сайт\IMG_18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624" cy="7867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66875" w:rsidRPr="00B33EBA">
        <w:rPr>
          <w:rFonts w:eastAsia="Calibri"/>
          <w:b/>
          <w:sz w:val="24"/>
          <w:szCs w:val="24"/>
          <w:lang w:eastAsia="en-US"/>
        </w:rPr>
        <w:t xml:space="preserve">  </w:t>
      </w:r>
      <w:r w:rsidR="00160569" w:rsidRPr="00B33EBA">
        <w:rPr>
          <w:rFonts w:eastAsia="Calibri"/>
          <w:b/>
          <w:sz w:val="24"/>
          <w:szCs w:val="24"/>
          <w:lang w:eastAsia="en-US"/>
        </w:rPr>
        <w:t xml:space="preserve"> </w:t>
      </w:r>
      <w:r w:rsidR="00466875" w:rsidRPr="00B33EBA">
        <w:rPr>
          <w:rFonts w:eastAsia="Calibri"/>
          <w:b/>
          <w:sz w:val="24"/>
          <w:szCs w:val="24"/>
          <w:lang w:eastAsia="en-US"/>
        </w:rPr>
        <w:t xml:space="preserve"> </w:t>
      </w:r>
      <w:r w:rsidR="009564DC" w:rsidRPr="00B33EBA">
        <w:rPr>
          <w:rFonts w:eastAsia="Calibri"/>
          <w:b/>
          <w:sz w:val="24"/>
          <w:szCs w:val="24"/>
          <w:lang w:eastAsia="en-US"/>
        </w:rPr>
        <w:t xml:space="preserve">  </w:t>
      </w:r>
      <w:r w:rsidR="00466875" w:rsidRPr="00B33EBA">
        <w:rPr>
          <w:rFonts w:eastAsia="Calibri"/>
          <w:b/>
          <w:sz w:val="24"/>
          <w:szCs w:val="24"/>
          <w:lang w:eastAsia="en-US"/>
        </w:rPr>
        <w:t xml:space="preserve"> </w:t>
      </w:r>
      <w:r w:rsidR="00FA715C">
        <w:rPr>
          <w:rFonts w:eastAsia="Calibri"/>
          <w:b/>
          <w:noProof/>
          <w:sz w:val="24"/>
          <w:szCs w:val="24"/>
        </w:rPr>
        <w:drawing>
          <wp:inline distT="0" distB="0" distL="0" distR="0">
            <wp:extent cx="1087979" cy="738100"/>
            <wp:effectExtent l="76200" t="76200" r="112171" b="81050"/>
            <wp:docPr id="27" name="Рисунок 5" descr="D:\АНАЛИТИК 2017\ФОТОГРАФИИ\2017\СЕРДЦА\IMG_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НАЛИТИК 2017\ФОТОГРАФИИ\2017\СЕРДЦА\IMG_18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70" cy="7399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7FC4" w:rsidRPr="004546DA" w:rsidRDefault="00E67FC4" w:rsidP="000F5387">
      <w:pPr>
        <w:pStyle w:val="aa"/>
        <w:ind w:left="142"/>
        <w:jc w:val="center"/>
        <w:rPr>
          <w:rFonts w:eastAsia="Calibri"/>
          <w:b/>
          <w:sz w:val="8"/>
          <w:szCs w:val="8"/>
          <w:lang w:eastAsia="en-US"/>
        </w:rPr>
      </w:pPr>
    </w:p>
    <w:p w:rsidR="00FA6F04" w:rsidRPr="00B33EBA" w:rsidRDefault="004D4826" w:rsidP="00FA6F04">
      <w:pPr>
        <w:rPr>
          <w:sz w:val="22"/>
          <w:szCs w:val="22"/>
        </w:rPr>
      </w:pPr>
      <w:r w:rsidRPr="00B33EBA">
        <w:rPr>
          <w:noProof/>
          <w:sz w:val="22"/>
          <w:szCs w:val="22"/>
        </w:rPr>
        <w:drawing>
          <wp:inline distT="0" distB="0" distL="0" distR="0">
            <wp:extent cx="2930309" cy="1945532"/>
            <wp:effectExtent l="38100" t="0" r="3810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073D2" w:rsidRPr="009F673D" w:rsidRDefault="00C073D2" w:rsidP="000F5387">
      <w:pPr>
        <w:pStyle w:val="aa"/>
        <w:jc w:val="center"/>
        <w:rPr>
          <w:rFonts w:eastAsia="Calibri"/>
          <w:b/>
          <w:sz w:val="24"/>
          <w:szCs w:val="24"/>
          <w:lang w:eastAsia="en-US"/>
        </w:rPr>
      </w:pPr>
    </w:p>
    <w:p w:rsidR="00023395" w:rsidRPr="00B33EBA" w:rsidRDefault="00023395" w:rsidP="000F5387">
      <w:pPr>
        <w:pStyle w:val="aa"/>
        <w:jc w:val="center"/>
        <w:rPr>
          <w:rFonts w:eastAsia="Calibri"/>
          <w:b/>
          <w:color w:val="943634" w:themeColor="accent2" w:themeShade="BF"/>
          <w:sz w:val="24"/>
          <w:szCs w:val="24"/>
          <w:lang w:eastAsia="en-US"/>
        </w:rPr>
      </w:pPr>
      <w:r w:rsidRPr="00B33EBA">
        <w:rPr>
          <w:rFonts w:eastAsia="Calibri"/>
          <w:b/>
          <w:sz w:val="20"/>
          <w:szCs w:val="20"/>
          <w:lang w:eastAsia="en-US"/>
        </w:rPr>
        <w:t>СОЦИАЛЬНАЯ РЕАБИЛИТАЦИЯ</w:t>
      </w:r>
      <w:r w:rsidRPr="00B33EBA">
        <w:rPr>
          <w:rFonts w:eastAsia="Calibri"/>
          <w:b/>
          <w:color w:val="943634" w:themeColor="accent2" w:themeShade="BF"/>
          <w:sz w:val="24"/>
          <w:szCs w:val="24"/>
          <w:lang w:eastAsia="en-US"/>
        </w:rPr>
        <w:t xml:space="preserve"> </w:t>
      </w:r>
    </w:p>
    <w:p w:rsidR="00E36822" w:rsidRPr="004931F3" w:rsidRDefault="00E36822" w:rsidP="000F5387">
      <w:pPr>
        <w:pStyle w:val="aa"/>
        <w:jc w:val="center"/>
        <w:rPr>
          <w:rFonts w:eastAsia="Calibri"/>
          <w:b/>
          <w:color w:val="943634" w:themeColor="accent2" w:themeShade="BF"/>
          <w:sz w:val="16"/>
          <w:szCs w:val="16"/>
          <w:lang w:eastAsia="en-US"/>
        </w:rPr>
      </w:pPr>
    </w:p>
    <w:p w:rsidR="00466875" w:rsidRPr="00B33EBA" w:rsidRDefault="00466875" w:rsidP="000F5387">
      <w:pPr>
        <w:pStyle w:val="aa"/>
        <w:jc w:val="center"/>
        <w:rPr>
          <w:rFonts w:eastAsia="Calibri"/>
          <w:b/>
          <w:color w:val="943634" w:themeColor="accent2" w:themeShade="BF"/>
          <w:sz w:val="24"/>
          <w:szCs w:val="24"/>
          <w:lang w:eastAsia="en-US"/>
        </w:rPr>
      </w:pPr>
      <w:r w:rsidRPr="00B33EBA">
        <w:rPr>
          <w:rFonts w:eastAsia="Calibri"/>
          <w:b/>
          <w:color w:val="943634" w:themeColor="accent2" w:themeShade="BF"/>
          <w:sz w:val="24"/>
          <w:szCs w:val="24"/>
          <w:lang w:eastAsia="en-US"/>
        </w:rPr>
        <w:t>В ОБЩЕНИИ ЖИЗНЬ!</w:t>
      </w:r>
    </w:p>
    <w:p w:rsidR="00A9232F" w:rsidRPr="002A5497" w:rsidRDefault="00A9232F" w:rsidP="000F5387">
      <w:pPr>
        <w:pStyle w:val="aa"/>
        <w:jc w:val="center"/>
        <w:rPr>
          <w:rFonts w:eastAsia="Calibri"/>
          <w:b/>
          <w:color w:val="943634" w:themeColor="accent2" w:themeShade="BF"/>
          <w:sz w:val="16"/>
          <w:szCs w:val="16"/>
          <w:lang w:eastAsia="en-US"/>
        </w:rPr>
      </w:pPr>
    </w:p>
    <w:p w:rsidR="004D4826" w:rsidRDefault="004D4826" w:rsidP="004D4826">
      <w:pPr>
        <w:pStyle w:val="aa"/>
        <w:rPr>
          <w:rFonts w:eastAsia="Calibri"/>
          <w:b/>
          <w:sz w:val="24"/>
          <w:szCs w:val="24"/>
          <w:lang w:eastAsia="en-US"/>
        </w:rPr>
      </w:pPr>
      <w:r w:rsidRPr="00B33EBA">
        <w:rPr>
          <w:rFonts w:eastAsia="Calibri"/>
          <w:b/>
          <w:noProof/>
          <w:sz w:val="24"/>
          <w:szCs w:val="24"/>
        </w:rPr>
        <w:drawing>
          <wp:inline distT="0" distB="0" distL="0" distR="0">
            <wp:extent cx="1211351" cy="784936"/>
            <wp:effectExtent l="133350" t="57150" r="122149" b="53264"/>
            <wp:docPr id="13" name="Рисунок 4" descr="C:\Users\USER\AppData\Local\Microsoft\Windows\Temporary Internet Files\Content.Word\IMG_7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77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62" cy="7862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4614F">
        <w:rPr>
          <w:rFonts w:eastAsia="Calibri"/>
          <w:b/>
          <w:sz w:val="24"/>
          <w:szCs w:val="24"/>
          <w:lang w:eastAsia="en-US"/>
        </w:rPr>
        <w:t xml:space="preserve">   </w:t>
      </w:r>
      <w:r w:rsidR="00466875" w:rsidRPr="00B33EBA">
        <w:rPr>
          <w:rFonts w:eastAsia="Calibri"/>
          <w:b/>
          <w:sz w:val="24"/>
          <w:szCs w:val="24"/>
          <w:lang w:eastAsia="en-US"/>
        </w:rPr>
        <w:t xml:space="preserve"> </w:t>
      </w:r>
      <w:r w:rsidRPr="00B33EBA">
        <w:rPr>
          <w:rFonts w:eastAsia="Calibri"/>
          <w:b/>
          <w:noProof/>
          <w:sz w:val="24"/>
          <w:szCs w:val="24"/>
        </w:rPr>
        <w:drawing>
          <wp:inline distT="0" distB="0" distL="0" distR="0">
            <wp:extent cx="1195354" cy="781257"/>
            <wp:effectExtent l="114300" t="57150" r="100046" b="56943"/>
            <wp:docPr id="14" name="Рисунок 4" descr="C:\Users\USER\Desktop\НОВЫЙ САЙТ\фото на сайт\DSC_3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ЫЙ САЙТ\фото на сайт\DSC_37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419" cy="783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5497" w:rsidRPr="002A5497" w:rsidRDefault="002A5497" w:rsidP="004D4826">
      <w:pPr>
        <w:pStyle w:val="aa"/>
        <w:rPr>
          <w:rFonts w:eastAsia="Calibri"/>
          <w:b/>
          <w:sz w:val="6"/>
          <w:szCs w:val="6"/>
          <w:lang w:eastAsia="en-US"/>
        </w:rPr>
      </w:pPr>
    </w:p>
    <w:p w:rsidR="00A9232F" w:rsidRPr="00B33EBA" w:rsidRDefault="00E36822" w:rsidP="004D4826">
      <w:pPr>
        <w:pStyle w:val="aa"/>
        <w:rPr>
          <w:rFonts w:eastAsia="Calibri"/>
          <w:b/>
          <w:sz w:val="24"/>
          <w:szCs w:val="24"/>
          <w:lang w:eastAsia="en-US"/>
        </w:rPr>
      </w:pPr>
      <w:r w:rsidRPr="00B33EBA">
        <w:rPr>
          <w:rFonts w:eastAsia="Calibri"/>
          <w:b/>
          <w:noProof/>
          <w:sz w:val="24"/>
          <w:szCs w:val="24"/>
        </w:rPr>
        <w:drawing>
          <wp:inline distT="0" distB="0" distL="0" distR="0">
            <wp:extent cx="3057809" cy="2110902"/>
            <wp:effectExtent l="38100" t="0" r="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23395" w:rsidRPr="00B33EBA" w:rsidRDefault="00023395" w:rsidP="000F5387">
      <w:pPr>
        <w:pStyle w:val="aa"/>
        <w:jc w:val="center"/>
        <w:rPr>
          <w:rFonts w:eastAsia="Calibri"/>
          <w:b/>
          <w:sz w:val="20"/>
          <w:szCs w:val="20"/>
          <w:lang w:eastAsia="en-US"/>
        </w:rPr>
      </w:pPr>
      <w:r w:rsidRPr="00B33EBA">
        <w:rPr>
          <w:rFonts w:eastAsia="Calibri"/>
          <w:b/>
          <w:sz w:val="20"/>
          <w:szCs w:val="20"/>
          <w:lang w:eastAsia="en-US"/>
        </w:rPr>
        <w:lastRenderedPageBreak/>
        <w:t>ЭМОЦИАЛЬНАЯ РЕАБИЛИТАЦИЯ</w:t>
      </w:r>
    </w:p>
    <w:p w:rsidR="00023395" w:rsidRPr="002A5497" w:rsidRDefault="00023395" w:rsidP="000F5387">
      <w:pPr>
        <w:pStyle w:val="aa"/>
        <w:jc w:val="center"/>
        <w:rPr>
          <w:rFonts w:eastAsia="Calibri"/>
          <w:b/>
          <w:color w:val="943634" w:themeColor="accent2" w:themeShade="BF"/>
          <w:sz w:val="16"/>
          <w:szCs w:val="16"/>
          <w:lang w:eastAsia="en-US"/>
        </w:rPr>
      </w:pPr>
      <w:r w:rsidRPr="00B33EBA">
        <w:rPr>
          <w:rFonts w:eastAsia="Calibri"/>
          <w:b/>
          <w:color w:val="943634" w:themeColor="accent2" w:themeShade="BF"/>
          <w:sz w:val="24"/>
          <w:szCs w:val="24"/>
          <w:lang w:eastAsia="en-US"/>
        </w:rPr>
        <w:t xml:space="preserve"> </w:t>
      </w:r>
    </w:p>
    <w:p w:rsidR="00A9232F" w:rsidRPr="00B33EBA" w:rsidRDefault="00466875" w:rsidP="000F5387">
      <w:pPr>
        <w:pStyle w:val="aa"/>
        <w:jc w:val="center"/>
        <w:rPr>
          <w:rFonts w:eastAsia="Calibri"/>
          <w:b/>
          <w:color w:val="943634" w:themeColor="accent2" w:themeShade="BF"/>
          <w:sz w:val="24"/>
          <w:szCs w:val="24"/>
          <w:lang w:eastAsia="en-US"/>
        </w:rPr>
      </w:pPr>
      <w:r w:rsidRPr="00B33EBA">
        <w:rPr>
          <w:rFonts w:eastAsia="Calibri"/>
          <w:b/>
          <w:color w:val="943634" w:themeColor="accent2" w:themeShade="BF"/>
          <w:sz w:val="24"/>
          <w:szCs w:val="24"/>
          <w:lang w:eastAsia="en-US"/>
        </w:rPr>
        <w:t>И ЖИТЬ, И ЧУВСТВОВАТЬ!</w:t>
      </w:r>
    </w:p>
    <w:p w:rsidR="004D4826" w:rsidRPr="00B33EBA" w:rsidRDefault="00B6568A" w:rsidP="00023395">
      <w:pPr>
        <w:pStyle w:val="aa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1204771" cy="803763"/>
            <wp:effectExtent l="114300" t="57150" r="90629" b="53487"/>
            <wp:docPr id="28" name="Рисунок 6" descr="C:\Users\USER\Desktop\пожилые\IMG_7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жилые\IMG_75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69" cy="8102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66875" w:rsidRPr="00B33EBA">
        <w:rPr>
          <w:rFonts w:eastAsia="Calibri"/>
          <w:b/>
          <w:sz w:val="24"/>
          <w:szCs w:val="24"/>
          <w:lang w:eastAsia="en-US"/>
        </w:rPr>
        <w:t xml:space="preserve"> </w:t>
      </w:r>
      <w:r w:rsidR="00023395" w:rsidRPr="00B33EBA">
        <w:rPr>
          <w:rFonts w:eastAsia="Calibri"/>
          <w:b/>
          <w:sz w:val="24"/>
          <w:szCs w:val="24"/>
          <w:lang w:eastAsia="en-US"/>
        </w:rPr>
        <w:t xml:space="preserve">     </w:t>
      </w:r>
      <w:r w:rsidR="00466875" w:rsidRPr="00B33EBA">
        <w:rPr>
          <w:rFonts w:eastAsia="Calibri"/>
          <w:b/>
          <w:sz w:val="24"/>
          <w:szCs w:val="24"/>
          <w:lang w:eastAsia="en-US"/>
        </w:rPr>
        <w:t xml:space="preserve">  </w:t>
      </w:r>
      <w:r w:rsidR="00044349" w:rsidRPr="00B33EBA">
        <w:rPr>
          <w:noProof/>
        </w:rPr>
        <w:drawing>
          <wp:inline distT="0" distB="0" distL="0" distR="0">
            <wp:extent cx="1137625" cy="758419"/>
            <wp:effectExtent l="76200" t="76200" r="119675" b="79781"/>
            <wp:docPr id="26" name="Рисунок 19" descr="C:\Users\USER\AppData\Local\Microsoft\Windows\Temporary Internet Files\Content.Word\DSC_3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DSC_358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62" cy="758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6875" w:rsidRPr="00B33EBA" w:rsidRDefault="009564DC" w:rsidP="00044349">
      <w:pPr>
        <w:pStyle w:val="aa"/>
        <w:rPr>
          <w:rFonts w:eastAsia="Calibri"/>
          <w:b/>
          <w:sz w:val="24"/>
          <w:szCs w:val="24"/>
          <w:lang w:eastAsia="en-US"/>
        </w:rPr>
      </w:pPr>
      <w:r w:rsidRPr="00B33EBA">
        <w:rPr>
          <w:rFonts w:eastAsia="Calibri"/>
          <w:b/>
          <w:noProof/>
          <w:sz w:val="24"/>
          <w:szCs w:val="24"/>
        </w:rPr>
        <w:drawing>
          <wp:inline distT="0" distB="0" distL="0" distR="0">
            <wp:extent cx="3051054" cy="2023353"/>
            <wp:effectExtent l="3810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4931F3" w:rsidRPr="004931F3" w:rsidRDefault="004931F3" w:rsidP="000F5387">
      <w:pPr>
        <w:pStyle w:val="aa"/>
        <w:jc w:val="center"/>
        <w:rPr>
          <w:rFonts w:eastAsia="Calibri"/>
          <w:b/>
          <w:sz w:val="24"/>
          <w:szCs w:val="24"/>
          <w:lang w:eastAsia="en-US"/>
        </w:rPr>
      </w:pPr>
    </w:p>
    <w:p w:rsidR="00E67FC4" w:rsidRPr="00B33EBA" w:rsidRDefault="00160569" w:rsidP="000F5387">
      <w:pPr>
        <w:pStyle w:val="aa"/>
        <w:jc w:val="center"/>
        <w:rPr>
          <w:rFonts w:eastAsia="Calibri"/>
          <w:b/>
          <w:sz w:val="24"/>
          <w:szCs w:val="24"/>
          <w:lang w:eastAsia="en-US"/>
        </w:rPr>
      </w:pPr>
      <w:r w:rsidRPr="00B33EBA">
        <w:rPr>
          <w:rFonts w:eastAsia="Calibri"/>
          <w:b/>
          <w:sz w:val="20"/>
          <w:szCs w:val="20"/>
          <w:lang w:eastAsia="en-US"/>
        </w:rPr>
        <w:t>ИНФОРМАЦИОННАЯ</w:t>
      </w:r>
      <w:r w:rsidR="00E67FC4" w:rsidRPr="00B33EBA">
        <w:rPr>
          <w:rFonts w:eastAsia="Calibri"/>
          <w:b/>
          <w:sz w:val="20"/>
          <w:szCs w:val="20"/>
          <w:lang w:eastAsia="en-US"/>
        </w:rPr>
        <w:t xml:space="preserve"> РЕАБИЛИТАЦИЯ</w:t>
      </w:r>
      <w:r w:rsidR="00E67FC4" w:rsidRPr="00B33EBA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E36822" w:rsidRPr="004931F3" w:rsidRDefault="00E36822" w:rsidP="00023395">
      <w:pPr>
        <w:pStyle w:val="aa"/>
        <w:jc w:val="center"/>
        <w:rPr>
          <w:rFonts w:eastAsia="Calibri"/>
          <w:b/>
          <w:color w:val="943634" w:themeColor="accent2" w:themeShade="BF"/>
          <w:sz w:val="16"/>
          <w:szCs w:val="16"/>
          <w:lang w:eastAsia="en-US"/>
        </w:rPr>
      </w:pPr>
    </w:p>
    <w:p w:rsidR="00023395" w:rsidRPr="00B33EBA" w:rsidRDefault="00023395" w:rsidP="00023395">
      <w:pPr>
        <w:pStyle w:val="aa"/>
        <w:jc w:val="center"/>
        <w:rPr>
          <w:rFonts w:eastAsia="Calibri"/>
          <w:b/>
          <w:color w:val="943634" w:themeColor="accent2" w:themeShade="BF"/>
          <w:sz w:val="24"/>
          <w:szCs w:val="24"/>
          <w:lang w:eastAsia="en-US"/>
        </w:rPr>
      </w:pPr>
      <w:r w:rsidRPr="00B33EBA">
        <w:rPr>
          <w:rFonts w:eastAsia="Calibri"/>
          <w:b/>
          <w:color w:val="943634" w:themeColor="accent2" w:themeShade="BF"/>
          <w:sz w:val="24"/>
          <w:szCs w:val="24"/>
          <w:lang w:eastAsia="en-US"/>
        </w:rPr>
        <w:t>ЗДОРОВЫЙ ДУХ</w:t>
      </w:r>
      <w:r w:rsidR="00FA715C">
        <w:rPr>
          <w:rFonts w:eastAsia="Calibri"/>
          <w:b/>
          <w:color w:val="943634" w:themeColor="accent2" w:themeShade="BF"/>
          <w:sz w:val="24"/>
          <w:szCs w:val="24"/>
          <w:lang w:eastAsia="en-US"/>
        </w:rPr>
        <w:t>!</w:t>
      </w:r>
    </w:p>
    <w:p w:rsidR="006E512A" w:rsidRPr="00B33EBA" w:rsidRDefault="006E512A" w:rsidP="00023395">
      <w:pPr>
        <w:pStyle w:val="aa"/>
        <w:rPr>
          <w:rFonts w:eastAsia="Calibri"/>
          <w:b/>
          <w:sz w:val="24"/>
          <w:szCs w:val="24"/>
          <w:lang w:eastAsia="en-US"/>
        </w:rPr>
      </w:pPr>
      <w:r w:rsidRPr="00B33EBA">
        <w:rPr>
          <w:noProof/>
          <w:sz w:val="22"/>
          <w:szCs w:val="22"/>
        </w:rPr>
        <w:drawing>
          <wp:inline distT="0" distB="0" distL="0" distR="0">
            <wp:extent cx="1095254" cy="750752"/>
            <wp:effectExtent l="76200" t="76200" r="123946" b="87448"/>
            <wp:docPr id="2" name="Рисунок 46" descr="D:\АНАЛИТИК 2017\ПУБЛИКАЦИИ\ПРЕСС-РЕЛИЗЫ\кгра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АНАЛИТИК 2017\ПУБЛИКАЦИИ\ПРЕСС-РЕЛИЗЫ\кграм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56" cy="753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23395" w:rsidRPr="00B33EBA">
        <w:rPr>
          <w:rFonts w:eastAsia="Calibri"/>
          <w:b/>
          <w:sz w:val="24"/>
          <w:szCs w:val="24"/>
          <w:lang w:eastAsia="en-US"/>
        </w:rPr>
        <w:t xml:space="preserve">        </w:t>
      </w:r>
      <w:r w:rsidRPr="00B33EBA">
        <w:rPr>
          <w:noProof/>
          <w:sz w:val="22"/>
          <w:szCs w:val="22"/>
        </w:rPr>
        <w:drawing>
          <wp:inline distT="0" distB="0" distL="0" distR="0">
            <wp:extent cx="1055654" cy="776559"/>
            <wp:effectExtent l="133350" t="76200" r="125446" b="80691"/>
            <wp:docPr id="6" name="Рисунок 45" descr="D:\АНАЛИТИК 2017\ПУБЛИКАЦИИ\ПРЕСС-РЕЛИЗЫ\НА САЙТ ПЕНАТЫ\фото\С Доц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АНАЛИТИК 2017\ПУБЛИКАЦИИ\ПРЕСС-РЕЛИЗЫ\НА САЙТ ПЕНАТЫ\фото\С Доценко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342" cy="783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55B5" w:rsidRPr="004546DA" w:rsidRDefault="00C055B5" w:rsidP="000F5387">
      <w:pPr>
        <w:pStyle w:val="aa"/>
        <w:jc w:val="center"/>
        <w:rPr>
          <w:rFonts w:eastAsia="Calibri"/>
          <w:b/>
          <w:sz w:val="14"/>
          <w:szCs w:val="14"/>
          <w:lang w:eastAsia="en-US"/>
        </w:rPr>
      </w:pPr>
    </w:p>
    <w:p w:rsidR="00FE52AA" w:rsidRPr="00B33EBA" w:rsidRDefault="00044349" w:rsidP="000F5387">
      <w:pPr>
        <w:pStyle w:val="aa"/>
        <w:jc w:val="center"/>
        <w:rPr>
          <w:rFonts w:eastAsia="Calibri"/>
          <w:b/>
          <w:sz w:val="24"/>
          <w:szCs w:val="24"/>
          <w:lang w:eastAsia="en-US"/>
        </w:rPr>
      </w:pPr>
      <w:r w:rsidRPr="00B33EBA">
        <w:rPr>
          <w:rFonts w:eastAsia="Calibri"/>
          <w:b/>
          <w:noProof/>
          <w:sz w:val="24"/>
          <w:szCs w:val="24"/>
        </w:rPr>
        <w:drawing>
          <wp:inline distT="0" distB="0" distL="0" distR="0">
            <wp:extent cx="2925864" cy="2052536"/>
            <wp:effectExtent l="38100" t="0" r="8255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A9232F" w:rsidRPr="00B33EBA" w:rsidRDefault="00FA715C" w:rsidP="00DA4027">
      <w:pPr>
        <w:jc w:val="center"/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lastRenderedPageBreak/>
        <w:t>"</w:t>
      </w:r>
      <w:r w:rsidR="00DA4027" w:rsidRPr="00B33EBA">
        <w:rPr>
          <w:b/>
          <w:color w:val="943634" w:themeColor="accent2" w:themeShade="BF"/>
          <w:sz w:val="24"/>
          <w:szCs w:val="24"/>
        </w:rPr>
        <w:t>ПЕНАТЫ</w:t>
      </w:r>
      <w:r>
        <w:rPr>
          <w:b/>
          <w:color w:val="943634" w:themeColor="accent2" w:themeShade="BF"/>
          <w:sz w:val="24"/>
          <w:szCs w:val="24"/>
        </w:rPr>
        <w:t>"</w:t>
      </w:r>
      <w:r w:rsidR="00DA4027" w:rsidRPr="00B33EBA">
        <w:rPr>
          <w:b/>
          <w:color w:val="943634" w:themeColor="accent2" w:themeShade="BF"/>
          <w:sz w:val="24"/>
          <w:szCs w:val="24"/>
        </w:rPr>
        <w:t>:</w:t>
      </w:r>
    </w:p>
    <w:p w:rsidR="00DA4027" w:rsidRPr="00B33EBA" w:rsidRDefault="00DA4027" w:rsidP="00DA4027">
      <w:pPr>
        <w:jc w:val="center"/>
        <w:rPr>
          <w:b/>
          <w:color w:val="943634" w:themeColor="accent2" w:themeShade="BF"/>
          <w:sz w:val="24"/>
          <w:szCs w:val="24"/>
        </w:rPr>
      </w:pPr>
      <w:r w:rsidRPr="00B33EBA">
        <w:rPr>
          <w:b/>
          <w:color w:val="943634" w:themeColor="accent2" w:themeShade="BF"/>
          <w:sz w:val="24"/>
          <w:szCs w:val="24"/>
        </w:rPr>
        <w:t>ЧЕМ МЫ РАСПОЛАГАЕМ?</w:t>
      </w:r>
    </w:p>
    <w:p w:rsidR="00DA4027" w:rsidRPr="00B33EBA" w:rsidRDefault="00DA4027" w:rsidP="00DA4027">
      <w:pPr>
        <w:rPr>
          <w:sz w:val="22"/>
          <w:szCs w:val="22"/>
        </w:rPr>
      </w:pPr>
    </w:p>
    <w:p w:rsidR="00DA4027" w:rsidRPr="00B33EBA" w:rsidRDefault="005D34F7" w:rsidP="00F61485">
      <w:pPr>
        <w:jc w:val="center"/>
        <w:rPr>
          <w:b/>
          <w:sz w:val="22"/>
          <w:szCs w:val="22"/>
        </w:rPr>
      </w:pPr>
      <w:r w:rsidRPr="00B33EBA">
        <w:rPr>
          <w:b/>
          <w:sz w:val="22"/>
          <w:szCs w:val="22"/>
        </w:rPr>
        <w:t xml:space="preserve">    </w:t>
      </w:r>
      <w:r w:rsidR="00DA4027" w:rsidRPr="00B33EBA">
        <w:rPr>
          <w:b/>
          <w:noProof/>
          <w:sz w:val="22"/>
          <w:szCs w:val="22"/>
        </w:rPr>
        <w:drawing>
          <wp:inline distT="0" distB="0" distL="0" distR="0">
            <wp:extent cx="1214412" cy="804594"/>
            <wp:effectExtent l="133350" t="57150" r="119088" b="52656"/>
            <wp:docPr id="8" name="Рисунок 2" descr="C:\Users\USER\Desktop\НОВЫЙ САЙТ\Фото на сайт Материально-техническая база\_DSC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ЫЙ САЙТ\Фото на сайт Материально-техническая база\_DSC55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12" cy="804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A4027" w:rsidRPr="00B33EBA">
        <w:rPr>
          <w:b/>
          <w:sz w:val="22"/>
          <w:szCs w:val="22"/>
        </w:rPr>
        <w:t xml:space="preserve">  </w:t>
      </w:r>
      <w:r w:rsidRPr="00B33EBA">
        <w:rPr>
          <w:b/>
          <w:sz w:val="22"/>
          <w:szCs w:val="22"/>
        </w:rPr>
        <w:t xml:space="preserve">   </w:t>
      </w:r>
      <w:r w:rsidR="00DA4027" w:rsidRPr="00B33EBA">
        <w:rPr>
          <w:b/>
          <w:noProof/>
          <w:sz w:val="22"/>
          <w:szCs w:val="22"/>
        </w:rPr>
        <w:drawing>
          <wp:inline distT="0" distB="0" distL="0" distR="0">
            <wp:extent cx="1179978" cy="786320"/>
            <wp:effectExtent l="114300" t="57150" r="96372" b="51880"/>
            <wp:docPr id="17" name="Рисунок 4" descr="C:\Users\USER\Desktop\НОВЫЙ САЙТ\Фото на сайт Материально-техническая база\_DSC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ЫЙ САЙТ\Фото на сайт Материально-техническая база\_DSC549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354" cy="7859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4027" w:rsidRPr="00B33EBA" w:rsidRDefault="00DA4027" w:rsidP="00DA4027">
      <w:pPr>
        <w:ind w:firstLine="284"/>
        <w:jc w:val="center"/>
        <w:rPr>
          <w:b/>
          <w:sz w:val="22"/>
          <w:szCs w:val="22"/>
        </w:rPr>
      </w:pPr>
    </w:p>
    <w:p w:rsidR="00DA4027" w:rsidRPr="00B33EBA" w:rsidRDefault="00DA4027" w:rsidP="00F61485">
      <w:pPr>
        <w:ind w:firstLine="284"/>
        <w:rPr>
          <w:b/>
          <w:sz w:val="22"/>
          <w:szCs w:val="22"/>
        </w:rPr>
      </w:pPr>
      <w:r w:rsidRPr="00B33EBA">
        <w:rPr>
          <w:b/>
          <w:noProof/>
          <w:sz w:val="22"/>
          <w:szCs w:val="22"/>
        </w:rPr>
        <w:drawing>
          <wp:inline distT="0" distB="0" distL="0" distR="0">
            <wp:extent cx="1226104" cy="774470"/>
            <wp:effectExtent l="133350" t="76200" r="145496" b="82780"/>
            <wp:docPr id="21" name="Рисунок 7" descr="C:\Users\USER\Desktop\НОВЫЙ САЙТ\Фото на сайт Материально-техническая база\_DSC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ЫЙ САЙТ\Фото на сайт Материально-техническая база\_DSC550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04" cy="774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61485" w:rsidRPr="00B33EBA">
        <w:rPr>
          <w:b/>
          <w:noProof/>
          <w:sz w:val="22"/>
          <w:szCs w:val="22"/>
        </w:rPr>
        <w:t xml:space="preserve">    </w:t>
      </w:r>
      <w:r w:rsidR="00F61485" w:rsidRPr="00B33EBA">
        <w:rPr>
          <w:b/>
          <w:noProof/>
          <w:sz w:val="22"/>
          <w:szCs w:val="22"/>
        </w:rPr>
        <w:drawing>
          <wp:inline distT="0" distB="0" distL="0" distR="0">
            <wp:extent cx="1206851" cy="766928"/>
            <wp:effectExtent l="133350" t="76200" r="126649" b="71272"/>
            <wp:docPr id="29" name="Рисунок 6" descr="C:\Users\USER\Desktop\НОВЫЙ САЙТ\Фото на сайт Материально-техническая база\_DSC5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ЫЙ САЙТ\Фото на сайт Материально-техническая база\_DSC549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51" cy="7669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40FA" w:rsidRDefault="000840FA" w:rsidP="000840FA">
      <w:pPr>
        <w:ind w:left="720"/>
        <w:rPr>
          <w:sz w:val="22"/>
          <w:szCs w:val="22"/>
        </w:rPr>
      </w:pPr>
    </w:p>
    <w:p w:rsidR="00DA4027" w:rsidRPr="0070719B" w:rsidRDefault="00DA4027" w:rsidP="00DA4027">
      <w:pPr>
        <w:numPr>
          <w:ilvl w:val="0"/>
          <w:numId w:val="20"/>
        </w:numPr>
        <w:rPr>
          <w:sz w:val="26"/>
          <w:szCs w:val="26"/>
        </w:rPr>
      </w:pPr>
      <w:r w:rsidRPr="0070719B">
        <w:rPr>
          <w:sz w:val="26"/>
          <w:szCs w:val="26"/>
        </w:rPr>
        <w:t xml:space="preserve">специальное оборудование </w:t>
      </w:r>
    </w:p>
    <w:p w:rsidR="00DA4027" w:rsidRPr="0070719B" w:rsidRDefault="00DA4027" w:rsidP="00DA4027">
      <w:pPr>
        <w:numPr>
          <w:ilvl w:val="0"/>
          <w:numId w:val="20"/>
        </w:numPr>
        <w:rPr>
          <w:sz w:val="26"/>
          <w:szCs w:val="26"/>
        </w:rPr>
      </w:pPr>
      <w:r w:rsidRPr="0070719B">
        <w:rPr>
          <w:sz w:val="26"/>
          <w:szCs w:val="26"/>
        </w:rPr>
        <w:t>зоны отдыха</w:t>
      </w:r>
      <w:r w:rsidR="0070719B" w:rsidRPr="0070719B">
        <w:rPr>
          <w:sz w:val="26"/>
          <w:szCs w:val="26"/>
        </w:rPr>
        <w:t xml:space="preserve"> и</w:t>
      </w:r>
      <w:r w:rsidRPr="0070719B">
        <w:rPr>
          <w:sz w:val="26"/>
          <w:szCs w:val="26"/>
        </w:rPr>
        <w:t xml:space="preserve"> реабилитации </w:t>
      </w:r>
    </w:p>
    <w:p w:rsidR="00DA4027" w:rsidRPr="0070719B" w:rsidRDefault="00DA4027" w:rsidP="00DA4027">
      <w:pPr>
        <w:numPr>
          <w:ilvl w:val="0"/>
          <w:numId w:val="20"/>
        </w:numPr>
        <w:rPr>
          <w:sz w:val="26"/>
          <w:szCs w:val="26"/>
        </w:rPr>
      </w:pPr>
      <w:r w:rsidRPr="0070719B">
        <w:rPr>
          <w:sz w:val="26"/>
          <w:szCs w:val="26"/>
        </w:rPr>
        <w:t>программы, клубы, мероприятия</w:t>
      </w:r>
    </w:p>
    <w:p w:rsidR="00B94D29" w:rsidRPr="000840FA" w:rsidRDefault="00B94D29" w:rsidP="00B94D29">
      <w:pPr>
        <w:numPr>
          <w:ilvl w:val="0"/>
          <w:numId w:val="20"/>
        </w:numPr>
        <w:rPr>
          <w:sz w:val="24"/>
          <w:szCs w:val="24"/>
        </w:rPr>
      </w:pPr>
      <w:r w:rsidRPr="0070719B">
        <w:rPr>
          <w:sz w:val="26"/>
          <w:szCs w:val="26"/>
        </w:rPr>
        <w:t>специалисты - профессионалы</w:t>
      </w:r>
    </w:p>
    <w:p w:rsidR="00B94D29" w:rsidRPr="00B33EBA" w:rsidRDefault="00B94D29" w:rsidP="00B94D29">
      <w:pPr>
        <w:ind w:left="720"/>
        <w:rPr>
          <w:sz w:val="22"/>
          <w:szCs w:val="22"/>
        </w:rPr>
      </w:pPr>
    </w:p>
    <w:p w:rsidR="00DA4027" w:rsidRPr="00B33EBA" w:rsidRDefault="00DA4027" w:rsidP="00B94D29">
      <w:pPr>
        <w:ind w:firstLine="284"/>
        <w:rPr>
          <w:sz w:val="22"/>
          <w:szCs w:val="22"/>
        </w:rPr>
      </w:pPr>
      <w:r w:rsidRPr="00B33EBA">
        <w:rPr>
          <w:noProof/>
          <w:sz w:val="22"/>
          <w:szCs w:val="22"/>
        </w:rPr>
        <w:drawing>
          <wp:inline distT="0" distB="0" distL="0" distR="0">
            <wp:extent cx="1314789" cy="871094"/>
            <wp:effectExtent l="133350" t="76200" r="113961" b="81406"/>
            <wp:docPr id="18" name="Рисунок 5" descr="C:\Users\USER\Desktop\НОВЫЙ САЙТ\Фото на сайт Материально-техническая база\_DSC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ЫЙ САЙТ\Фото на сайт Материально-техническая база\_DSC553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47" cy="85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33EBA">
        <w:rPr>
          <w:noProof/>
          <w:sz w:val="22"/>
          <w:szCs w:val="22"/>
        </w:rPr>
        <w:drawing>
          <wp:inline distT="0" distB="0" distL="0" distR="0">
            <wp:extent cx="1306877" cy="865855"/>
            <wp:effectExtent l="133350" t="76200" r="121873" b="86645"/>
            <wp:docPr id="23" name="Рисунок 8" descr="C:\Users\USER\Desktop\НОВЫЙ САЙТ\Фото на сайт Материально-техническая база\_DSC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ЫЙ САЙТ\Фото на сайт Материально-техническая база\_DSC55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08" cy="870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232F" w:rsidRPr="00B33EBA" w:rsidRDefault="00A9232F" w:rsidP="00044349">
      <w:pPr>
        <w:jc w:val="center"/>
        <w:rPr>
          <w:b/>
          <w:color w:val="943634" w:themeColor="accent2" w:themeShade="BF"/>
          <w:sz w:val="24"/>
          <w:szCs w:val="24"/>
        </w:rPr>
      </w:pPr>
    </w:p>
    <w:p w:rsidR="00DA4027" w:rsidRPr="00B33EBA" w:rsidRDefault="00DA4027" w:rsidP="00044349">
      <w:pPr>
        <w:rPr>
          <w:sz w:val="22"/>
          <w:szCs w:val="22"/>
        </w:rPr>
      </w:pPr>
    </w:p>
    <w:p w:rsidR="00C055B5" w:rsidRPr="0070719B" w:rsidRDefault="00C055B5" w:rsidP="00C055B5">
      <w:pPr>
        <w:jc w:val="center"/>
        <w:rPr>
          <w:b/>
          <w:color w:val="632423" w:themeColor="accent2" w:themeShade="80"/>
          <w:sz w:val="26"/>
          <w:szCs w:val="26"/>
        </w:rPr>
      </w:pPr>
      <w:r w:rsidRPr="0070719B">
        <w:rPr>
          <w:b/>
          <w:color w:val="632423" w:themeColor="accent2" w:themeShade="80"/>
          <w:sz w:val="26"/>
          <w:szCs w:val="26"/>
        </w:rPr>
        <w:t>Рады быть полезными Вам!</w:t>
      </w:r>
    </w:p>
    <w:p w:rsidR="00C055B5" w:rsidRPr="00B33EBA" w:rsidRDefault="00C055B5" w:rsidP="00C055B5">
      <w:pPr>
        <w:jc w:val="center"/>
        <w:rPr>
          <w:b/>
          <w:sz w:val="6"/>
          <w:szCs w:val="6"/>
        </w:rPr>
      </w:pPr>
    </w:p>
    <w:p w:rsidR="00C055B5" w:rsidRPr="00B33EBA" w:rsidRDefault="00C055B5" w:rsidP="00C055B5">
      <w:pPr>
        <w:ind w:left="567"/>
        <w:rPr>
          <w:b/>
        </w:rPr>
      </w:pPr>
      <w:r w:rsidRPr="00B33EBA">
        <w:rPr>
          <w:sz w:val="22"/>
          <w:szCs w:val="22"/>
        </w:rPr>
        <w:t xml:space="preserve">Наш телефон: </w:t>
      </w:r>
      <w:r w:rsidRPr="00B33EBA">
        <w:rPr>
          <w:b/>
        </w:rPr>
        <w:t>32-40-23</w:t>
      </w:r>
    </w:p>
    <w:p w:rsidR="00C055B5" w:rsidRPr="00B33EBA" w:rsidRDefault="00C055B5" w:rsidP="00C055B5">
      <w:pPr>
        <w:ind w:left="567"/>
        <w:rPr>
          <w:sz w:val="22"/>
          <w:szCs w:val="22"/>
        </w:rPr>
      </w:pPr>
      <w:r w:rsidRPr="00B33EBA">
        <w:rPr>
          <w:sz w:val="22"/>
          <w:szCs w:val="22"/>
        </w:rPr>
        <w:t xml:space="preserve">Наш сайт: </w:t>
      </w:r>
      <w:hyperlink r:id="rId47" w:history="1">
        <w:r w:rsidRPr="00B33EBA">
          <w:rPr>
            <w:rStyle w:val="ae"/>
            <w:sz w:val="22"/>
            <w:szCs w:val="22"/>
          </w:rPr>
          <w:t>https://penaty</w:t>
        </w:r>
        <w:r w:rsidRPr="00B33EBA">
          <w:rPr>
            <w:rStyle w:val="ae"/>
            <w:sz w:val="22"/>
            <w:szCs w:val="22"/>
            <w:lang w:val="en-US"/>
          </w:rPr>
          <w:t>omsk</w:t>
        </w:r>
        <w:r w:rsidRPr="00B33EBA">
          <w:rPr>
            <w:rStyle w:val="ae"/>
            <w:sz w:val="22"/>
            <w:szCs w:val="22"/>
          </w:rPr>
          <w:t>.</w:t>
        </w:r>
        <w:r w:rsidRPr="00B33EBA">
          <w:rPr>
            <w:rStyle w:val="ae"/>
            <w:sz w:val="22"/>
            <w:szCs w:val="22"/>
            <w:lang w:val="en-US"/>
          </w:rPr>
          <w:t>ru</w:t>
        </w:r>
      </w:hyperlink>
      <w:r w:rsidRPr="00B33EBA">
        <w:rPr>
          <w:sz w:val="22"/>
          <w:szCs w:val="22"/>
        </w:rPr>
        <w:t xml:space="preserve">  </w:t>
      </w:r>
    </w:p>
    <w:p w:rsidR="00C055B5" w:rsidRPr="00B33EBA" w:rsidRDefault="00C055B5" w:rsidP="00C055B5">
      <w:pPr>
        <w:ind w:left="567"/>
        <w:rPr>
          <w:sz w:val="22"/>
          <w:szCs w:val="22"/>
        </w:rPr>
      </w:pPr>
      <w:r w:rsidRPr="00B33EBA">
        <w:rPr>
          <w:sz w:val="22"/>
          <w:szCs w:val="22"/>
        </w:rPr>
        <w:t>Наша почта metodpe</w:t>
      </w:r>
      <w:r w:rsidRPr="00B33EBA">
        <w:rPr>
          <w:sz w:val="22"/>
          <w:szCs w:val="22"/>
          <w:lang w:val="en-US"/>
        </w:rPr>
        <w:t>naty</w:t>
      </w:r>
      <w:r w:rsidRPr="00B33EBA">
        <w:rPr>
          <w:sz w:val="22"/>
          <w:szCs w:val="22"/>
        </w:rPr>
        <w:t>@</w:t>
      </w:r>
      <w:r w:rsidRPr="00B33EBA">
        <w:rPr>
          <w:sz w:val="22"/>
          <w:szCs w:val="22"/>
          <w:lang w:val="en-US"/>
        </w:rPr>
        <w:t>mail</w:t>
      </w:r>
      <w:r w:rsidRPr="00B33EBA">
        <w:rPr>
          <w:sz w:val="22"/>
          <w:szCs w:val="22"/>
        </w:rPr>
        <w:t>.</w:t>
      </w:r>
      <w:r w:rsidRPr="00B33EBA">
        <w:rPr>
          <w:sz w:val="22"/>
          <w:szCs w:val="22"/>
          <w:lang w:val="en-US"/>
        </w:rPr>
        <w:t>ru</w:t>
      </w:r>
    </w:p>
    <w:p w:rsidR="00C055B5" w:rsidRPr="00B33EBA" w:rsidRDefault="00C055B5" w:rsidP="00C055B5">
      <w:pPr>
        <w:ind w:left="567"/>
        <w:rPr>
          <w:sz w:val="22"/>
          <w:szCs w:val="22"/>
        </w:rPr>
      </w:pPr>
      <w:r w:rsidRPr="00B33EBA">
        <w:rPr>
          <w:sz w:val="22"/>
          <w:szCs w:val="22"/>
        </w:rPr>
        <w:t>Наш адрес: г.Омск, пгт. Биофабрика, д. 14</w:t>
      </w:r>
    </w:p>
    <w:p w:rsidR="002B0B56" w:rsidRDefault="002B0B56" w:rsidP="009952BB">
      <w:pPr>
        <w:shd w:val="clear" w:color="auto" w:fill="FFFFFF"/>
        <w:jc w:val="center"/>
        <w:rPr>
          <w:b/>
          <w:color w:val="943634" w:themeColor="accent2" w:themeShade="BF"/>
          <w:sz w:val="24"/>
          <w:szCs w:val="24"/>
        </w:rPr>
      </w:pPr>
    </w:p>
    <w:p w:rsidR="00BE3FD4" w:rsidRDefault="00BE3FD4" w:rsidP="009952BB">
      <w:pPr>
        <w:shd w:val="clear" w:color="auto" w:fill="FFFFFF"/>
        <w:jc w:val="center"/>
        <w:rPr>
          <w:b/>
          <w:color w:val="943634" w:themeColor="accent2" w:themeShade="BF"/>
          <w:sz w:val="24"/>
          <w:szCs w:val="24"/>
        </w:rPr>
      </w:pPr>
    </w:p>
    <w:p w:rsidR="00BE3FD4" w:rsidRDefault="00BE3FD4" w:rsidP="009952BB">
      <w:pPr>
        <w:shd w:val="clear" w:color="auto" w:fill="FFFFFF"/>
        <w:jc w:val="center"/>
        <w:rPr>
          <w:b/>
          <w:color w:val="943634" w:themeColor="accent2" w:themeShade="BF"/>
          <w:sz w:val="24"/>
          <w:szCs w:val="24"/>
        </w:rPr>
      </w:pPr>
    </w:p>
    <w:p w:rsidR="00BE3FD4" w:rsidRDefault="00BE3FD4" w:rsidP="009952BB">
      <w:pPr>
        <w:shd w:val="clear" w:color="auto" w:fill="FFFFFF"/>
        <w:jc w:val="center"/>
        <w:rPr>
          <w:b/>
          <w:color w:val="943634" w:themeColor="accent2" w:themeShade="BF"/>
          <w:sz w:val="24"/>
          <w:szCs w:val="24"/>
        </w:rPr>
      </w:pPr>
    </w:p>
    <w:p w:rsidR="00BE3FD4" w:rsidRDefault="00BE3FD4" w:rsidP="009952BB">
      <w:pPr>
        <w:shd w:val="clear" w:color="auto" w:fill="FFFFFF"/>
        <w:jc w:val="center"/>
        <w:rPr>
          <w:b/>
          <w:color w:val="943634" w:themeColor="accent2" w:themeShade="BF"/>
          <w:sz w:val="24"/>
          <w:szCs w:val="24"/>
        </w:rPr>
      </w:pPr>
    </w:p>
    <w:p w:rsidR="00BE3FD4" w:rsidRDefault="00BE3FD4" w:rsidP="009952BB">
      <w:pPr>
        <w:shd w:val="clear" w:color="auto" w:fill="FFFFFF"/>
        <w:jc w:val="center"/>
        <w:rPr>
          <w:b/>
          <w:color w:val="943634" w:themeColor="accent2" w:themeShade="BF"/>
          <w:sz w:val="24"/>
          <w:szCs w:val="24"/>
        </w:rPr>
      </w:pPr>
    </w:p>
    <w:p w:rsidR="009564DC" w:rsidRPr="00B33EBA" w:rsidRDefault="00C055B5" w:rsidP="00A203D2">
      <w:pPr>
        <w:shd w:val="clear" w:color="auto" w:fill="FFFFFF"/>
        <w:ind w:left="-142" w:right="284"/>
        <w:jc w:val="center"/>
        <w:rPr>
          <w:b/>
          <w:color w:val="943634" w:themeColor="accent2" w:themeShade="BF"/>
          <w:sz w:val="24"/>
          <w:szCs w:val="24"/>
        </w:rPr>
      </w:pPr>
      <w:r w:rsidRPr="00B33EBA">
        <w:rPr>
          <w:b/>
          <w:color w:val="943634" w:themeColor="accent2" w:themeShade="BF"/>
          <w:sz w:val="24"/>
          <w:szCs w:val="24"/>
        </w:rPr>
        <w:lastRenderedPageBreak/>
        <w:t>10 СЕКРЕТОВ</w:t>
      </w:r>
      <w:r w:rsidR="00160569" w:rsidRPr="00B33EBA">
        <w:rPr>
          <w:b/>
          <w:color w:val="943634" w:themeColor="accent2" w:themeShade="BF"/>
          <w:sz w:val="24"/>
          <w:szCs w:val="24"/>
        </w:rPr>
        <w:t xml:space="preserve"> </w:t>
      </w:r>
    </w:p>
    <w:p w:rsidR="00C055B5" w:rsidRPr="00B33EBA" w:rsidRDefault="00160569" w:rsidP="00A203D2">
      <w:pPr>
        <w:shd w:val="clear" w:color="auto" w:fill="FFFFFF"/>
        <w:ind w:left="-142" w:right="284"/>
        <w:jc w:val="center"/>
        <w:rPr>
          <w:b/>
          <w:color w:val="943634" w:themeColor="accent2" w:themeShade="BF"/>
          <w:sz w:val="24"/>
          <w:szCs w:val="24"/>
        </w:rPr>
      </w:pPr>
      <w:r w:rsidRPr="00B33EBA">
        <w:rPr>
          <w:b/>
          <w:color w:val="943634" w:themeColor="accent2" w:themeShade="BF"/>
          <w:sz w:val="24"/>
          <w:szCs w:val="24"/>
        </w:rPr>
        <w:t>АКТИВНОГО ДОЛГОЛЕТИЯ</w:t>
      </w:r>
    </w:p>
    <w:p w:rsidR="00C055B5" w:rsidRPr="009952BB" w:rsidRDefault="00C055B5" w:rsidP="00A203D2">
      <w:pPr>
        <w:shd w:val="clear" w:color="auto" w:fill="FFFFFF"/>
        <w:spacing w:line="240" w:lineRule="atLeast"/>
        <w:ind w:left="-142" w:right="284"/>
        <w:jc w:val="both"/>
        <w:rPr>
          <w:color w:val="232328"/>
          <w:spacing w:val="-6"/>
          <w:sz w:val="24"/>
          <w:szCs w:val="24"/>
        </w:rPr>
      </w:pPr>
      <w:r w:rsidRPr="009952BB">
        <w:rPr>
          <w:color w:val="232328"/>
          <w:spacing w:val="-6"/>
          <w:sz w:val="24"/>
          <w:szCs w:val="24"/>
        </w:rPr>
        <w:t xml:space="preserve">1. </w:t>
      </w:r>
      <w:r w:rsidRPr="009952BB">
        <w:rPr>
          <w:b/>
          <w:color w:val="232328"/>
          <w:spacing w:val="-6"/>
          <w:sz w:val="24"/>
          <w:szCs w:val="24"/>
        </w:rPr>
        <w:t>Работайте!</w:t>
      </w:r>
      <w:r w:rsidRPr="009952BB">
        <w:rPr>
          <w:color w:val="232328"/>
          <w:spacing w:val="-6"/>
          <w:sz w:val="24"/>
          <w:szCs w:val="24"/>
        </w:rPr>
        <w:t xml:space="preserve">  Работайте как можно дольше! </w:t>
      </w:r>
      <w:r w:rsidR="009952BB">
        <w:rPr>
          <w:color w:val="232328"/>
          <w:spacing w:val="-6"/>
          <w:sz w:val="24"/>
          <w:szCs w:val="24"/>
        </w:rPr>
        <w:t xml:space="preserve">             </w:t>
      </w:r>
      <w:r w:rsidR="00DD2816" w:rsidRPr="00A203D2">
        <w:rPr>
          <w:color w:val="232328"/>
          <w:spacing w:val="-8"/>
          <w:sz w:val="24"/>
          <w:szCs w:val="24"/>
        </w:rPr>
        <w:t>На</w:t>
      </w:r>
      <w:r w:rsidRPr="00A203D2">
        <w:rPr>
          <w:color w:val="232328"/>
          <w:spacing w:val="-8"/>
          <w:sz w:val="24"/>
          <w:szCs w:val="24"/>
        </w:rPr>
        <w:t xml:space="preserve"> даче, в огороде, около дома. Выходите из дома, как на работу, чтобы </w:t>
      </w:r>
      <w:r w:rsidR="005E4B11" w:rsidRPr="00A203D2">
        <w:rPr>
          <w:color w:val="232328"/>
          <w:spacing w:val="-8"/>
          <w:sz w:val="24"/>
          <w:szCs w:val="24"/>
        </w:rPr>
        <w:t>сделать доброе дело!</w:t>
      </w:r>
      <w:r w:rsidRPr="009952BB">
        <w:rPr>
          <w:color w:val="232328"/>
          <w:spacing w:val="-6"/>
          <w:sz w:val="24"/>
          <w:szCs w:val="24"/>
        </w:rPr>
        <w:t xml:space="preserve"> </w:t>
      </w:r>
    </w:p>
    <w:p w:rsidR="00C055B5" w:rsidRPr="009952BB" w:rsidRDefault="00C055B5" w:rsidP="00A203D2">
      <w:pPr>
        <w:shd w:val="clear" w:color="auto" w:fill="FFFFFF"/>
        <w:spacing w:line="240" w:lineRule="atLeast"/>
        <w:ind w:left="-142" w:right="284"/>
        <w:jc w:val="both"/>
        <w:rPr>
          <w:color w:val="232328"/>
          <w:spacing w:val="-6"/>
          <w:sz w:val="24"/>
          <w:szCs w:val="24"/>
        </w:rPr>
      </w:pPr>
      <w:r w:rsidRPr="009952BB">
        <w:rPr>
          <w:color w:val="232328"/>
          <w:spacing w:val="-6"/>
          <w:sz w:val="24"/>
          <w:szCs w:val="24"/>
        </w:rPr>
        <w:t>2</w:t>
      </w:r>
      <w:r w:rsidRPr="00B42E64">
        <w:rPr>
          <w:color w:val="232328"/>
          <w:spacing w:val="-6"/>
          <w:sz w:val="24"/>
          <w:szCs w:val="24"/>
        </w:rPr>
        <w:t>.</w:t>
      </w:r>
      <w:r w:rsidR="009952BB">
        <w:rPr>
          <w:b/>
          <w:color w:val="232328"/>
          <w:spacing w:val="-6"/>
          <w:sz w:val="24"/>
          <w:szCs w:val="24"/>
        </w:rPr>
        <w:t xml:space="preserve"> </w:t>
      </w:r>
      <w:r w:rsidRPr="009952BB">
        <w:rPr>
          <w:b/>
          <w:color w:val="232328"/>
          <w:spacing w:val="-6"/>
          <w:sz w:val="24"/>
          <w:szCs w:val="24"/>
        </w:rPr>
        <w:t>Двигайтесь!</w:t>
      </w:r>
      <w:r w:rsidRPr="009952BB">
        <w:rPr>
          <w:color w:val="232328"/>
          <w:spacing w:val="-6"/>
          <w:sz w:val="24"/>
          <w:szCs w:val="24"/>
        </w:rPr>
        <w:t xml:space="preserve"> Физическая нагрузка </w:t>
      </w:r>
      <w:r w:rsidR="009952BB">
        <w:rPr>
          <w:color w:val="232328"/>
          <w:spacing w:val="-6"/>
          <w:sz w:val="24"/>
          <w:szCs w:val="24"/>
        </w:rPr>
        <w:t xml:space="preserve">- </w:t>
      </w:r>
      <w:r w:rsidRPr="009952BB">
        <w:rPr>
          <w:color w:val="232328"/>
          <w:spacing w:val="-6"/>
          <w:sz w:val="24"/>
          <w:szCs w:val="24"/>
        </w:rPr>
        <w:t>это единственный реальный источник молодости</w:t>
      </w:r>
      <w:r w:rsidR="00DD2816" w:rsidRPr="009952BB">
        <w:rPr>
          <w:color w:val="232328"/>
          <w:spacing w:val="-6"/>
          <w:sz w:val="24"/>
          <w:szCs w:val="24"/>
        </w:rPr>
        <w:t xml:space="preserve">, который </w:t>
      </w:r>
      <w:r w:rsidRPr="009952BB">
        <w:rPr>
          <w:color w:val="232328"/>
          <w:spacing w:val="-6"/>
          <w:sz w:val="24"/>
          <w:szCs w:val="24"/>
        </w:rPr>
        <w:t>улучшает настроение</w:t>
      </w:r>
      <w:r w:rsidR="00DD2816" w:rsidRPr="009952BB">
        <w:rPr>
          <w:color w:val="232328"/>
          <w:spacing w:val="-6"/>
          <w:sz w:val="24"/>
          <w:szCs w:val="24"/>
        </w:rPr>
        <w:t xml:space="preserve"> и </w:t>
      </w:r>
      <w:r w:rsidRPr="009952BB">
        <w:rPr>
          <w:color w:val="232328"/>
          <w:spacing w:val="-6"/>
          <w:sz w:val="24"/>
          <w:szCs w:val="24"/>
        </w:rPr>
        <w:t>острот</w:t>
      </w:r>
      <w:r w:rsidR="00DD2816" w:rsidRPr="009952BB">
        <w:rPr>
          <w:color w:val="232328"/>
          <w:spacing w:val="-6"/>
          <w:sz w:val="24"/>
          <w:szCs w:val="24"/>
        </w:rPr>
        <w:t>у</w:t>
      </w:r>
      <w:r w:rsidRPr="009952BB">
        <w:rPr>
          <w:color w:val="232328"/>
          <w:spacing w:val="-6"/>
          <w:sz w:val="24"/>
          <w:szCs w:val="24"/>
        </w:rPr>
        <w:t xml:space="preserve"> ума</w:t>
      </w:r>
      <w:r w:rsidR="00DD2816" w:rsidRPr="009952BB">
        <w:rPr>
          <w:color w:val="232328"/>
          <w:spacing w:val="-6"/>
          <w:sz w:val="24"/>
          <w:szCs w:val="24"/>
        </w:rPr>
        <w:t>!</w:t>
      </w:r>
    </w:p>
    <w:p w:rsidR="00C055B5" w:rsidRPr="009952BB" w:rsidRDefault="00C055B5" w:rsidP="00A203D2">
      <w:pPr>
        <w:shd w:val="clear" w:color="auto" w:fill="FFFFFF"/>
        <w:spacing w:line="240" w:lineRule="atLeast"/>
        <w:ind w:left="-142" w:right="284"/>
        <w:jc w:val="both"/>
        <w:rPr>
          <w:color w:val="232328"/>
          <w:spacing w:val="-6"/>
          <w:sz w:val="24"/>
          <w:szCs w:val="24"/>
        </w:rPr>
      </w:pPr>
      <w:r w:rsidRPr="009952BB">
        <w:rPr>
          <w:color w:val="232328"/>
          <w:spacing w:val="-6"/>
          <w:sz w:val="24"/>
          <w:szCs w:val="24"/>
        </w:rPr>
        <w:t xml:space="preserve">3. </w:t>
      </w:r>
      <w:r w:rsidRPr="009952BB">
        <w:rPr>
          <w:b/>
          <w:color w:val="232328"/>
          <w:spacing w:val="-6"/>
          <w:sz w:val="24"/>
          <w:szCs w:val="24"/>
        </w:rPr>
        <w:t>Ешьте</w:t>
      </w:r>
      <w:r w:rsidRPr="009952BB">
        <w:rPr>
          <w:color w:val="232328"/>
          <w:spacing w:val="-6"/>
          <w:sz w:val="24"/>
          <w:szCs w:val="24"/>
        </w:rPr>
        <w:t xml:space="preserve"> на завтрак богатые клетчаткой </w:t>
      </w:r>
      <w:r w:rsidRPr="009952BB">
        <w:rPr>
          <w:b/>
          <w:color w:val="232328"/>
          <w:spacing w:val="-6"/>
          <w:sz w:val="24"/>
          <w:szCs w:val="24"/>
        </w:rPr>
        <w:t>злаки</w:t>
      </w:r>
      <w:r w:rsidRPr="009952BB">
        <w:rPr>
          <w:color w:val="232328"/>
          <w:spacing w:val="-6"/>
          <w:sz w:val="24"/>
          <w:szCs w:val="24"/>
        </w:rPr>
        <w:t xml:space="preserve">! </w:t>
      </w:r>
      <w:r w:rsidR="00023395" w:rsidRPr="009952BB">
        <w:rPr>
          <w:color w:val="232328"/>
          <w:spacing w:val="-6"/>
          <w:sz w:val="24"/>
          <w:szCs w:val="24"/>
        </w:rPr>
        <w:t xml:space="preserve"> </w:t>
      </w:r>
      <w:r w:rsidRPr="009952BB">
        <w:rPr>
          <w:b/>
          <w:color w:val="232328"/>
          <w:spacing w:val="-6"/>
          <w:sz w:val="24"/>
          <w:szCs w:val="24"/>
        </w:rPr>
        <w:t>Ешьте</w:t>
      </w:r>
      <w:r w:rsidRPr="009952BB">
        <w:rPr>
          <w:color w:val="232328"/>
          <w:spacing w:val="-6"/>
          <w:sz w:val="24"/>
          <w:szCs w:val="24"/>
        </w:rPr>
        <w:t xml:space="preserve"> чуть </w:t>
      </w:r>
      <w:r w:rsidRPr="009952BB">
        <w:rPr>
          <w:b/>
          <w:color w:val="232328"/>
          <w:spacing w:val="-6"/>
          <w:sz w:val="24"/>
          <w:szCs w:val="24"/>
        </w:rPr>
        <w:t xml:space="preserve">меньше </w:t>
      </w:r>
      <w:r w:rsidRPr="009952BB">
        <w:rPr>
          <w:color w:val="232328"/>
          <w:spacing w:val="-6"/>
          <w:sz w:val="24"/>
          <w:szCs w:val="24"/>
        </w:rPr>
        <w:t xml:space="preserve">продуктов белого цвета </w:t>
      </w:r>
      <w:r w:rsidR="009952BB">
        <w:rPr>
          <w:color w:val="232328"/>
          <w:spacing w:val="-6"/>
          <w:sz w:val="24"/>
          <w:szCs w:val="24"/>
        </w:rPr>
        <w:t>-</w:t>
      </w:r>
      <w:r w:rsidRPr="009952BB">
        <w:rPr>
          <w:color w:val="232328"/>
          <w:spacing w:val="-6"/>
          <w:sz w:val="24"/>
          <w:szCs w:val="24"/>
        </w:rPr>
        <w:t xml:space="preserve"> хлеба, муки, сахара, и больше цветных овощей и фруктов, темного хлеба.</w:t>
      </w:r>
    </w:p>
    <w:p w:rsidR="00C055B5" w:rsidRPr="009952BB" w:rsidRDefault="00023395" w:rsidP="00A203D2">
      <w:pPr>
        <w:shd w:val="clear" w:color="auto" w:fill="FFFFFF"/>
        <w:spacing w:line="240" w:lineRule="atLeast"/>
        <w:ind w:left="-142" w:right="284"/>
        <w:jc w:val="both"/>
        <w:rPr>
          <w:color w:val="232328"/>
          <w:spacing w:val="-6"/>
          <w:sz w:val="24"/>
          <w:szCs w:val="24"/>
        </w:rPr>
      </w:pPr>
      <w:r w:rsidRPr="009952BB">
        <w:rPr>
          <w:color w:val="232328"/>
          <w:spacing w:val="-6"/>
          <w:sz w:val="24"/>
          <w:szCs w:val="24"/>
        </w:rPr>
        <w:t>4</w:t>
      </w:r>
      <w:r w:rsidR="00C055B5" w:rsidRPr="009952BB">
        <w:rPr>
          <w:color w:val="232328"/>
          <w:spacing w:val="-6"/>
          <w:sz w:val="24"/>
          <w:szCs w:val="24"/>
        </w:rPr>
        <w:t xml:space="preserve">. </w:t>
      </w:r>
      <w:r w:rsidR="00C055B5" w:rsidRPr="009952BB">
        <w:rPr>
          <w:b/>
          <w:color w:val="232328"/>
          <w:spacing w:val="-6"/>
          <w:sz w:val="24"/>
          <w:szCs w:val="24"/>
        </w:rPr>
        <w:t>Спите</w:t>
      </w:r>
      <w:r w:rsidR="00C055B5" w:rsidRPr="009952BB">
        <w:rPr>
          <w:color w:val="232328"/>
          <w:spacing w:val="-6"/>
          <w:sz w:val="24"/>
          <w:szCs w:val="24"/>
        </w:rPr>
        <w:t xml:space="preserve"> как минимум 6 часов в сутки! </w:t>
      </w:r>
      <w:r w:rsidR="009952BB">
        <w:rPr>
          <w:color w:val="232328"/>
          <w:spacing w:val="-6"/>
          <w:sz w:val="24"/>
          <w:szCs w:val="24"/>
        </w:rPr>
        <w:t xml:space="preserve">                       </w:t>
      </w:r>
      <w:r w:rsidR="00C055B5" w:rsidRPr="009952BB">
        <w:rPr>
          <w:color w:val="232328"/>
          <w:spacing w:val="-6"/>
          <w:sz w:val="24"/>
          <w:szCs w:val="24"/>
        </w:rPr>
        <w:t xml:space="preserve">Наш организм использует сон для регулирования и восстановления клеток. </w:t>
      </w:r>
    </w:p>
    <w:p w:rsidR="00C055B5" w:rsidRPr="009952BB" w:rsidRDefault="00023395" w:rsidP="00A203D2">
      <w:pPr>
        <w:shd w:val="clear" w:color="auto" w:fill="FFFFFF"/>
        <w:spacing w:line="240" w:lineRule="atLeast"/>
        <w:ind w:left="-142" w:right="284"/>
        <w:jc w:val="both"/>
        <w:rPr>
          <w:color w:val="232328"/>
          <w:spacing w:val="-6"/>
          <w:sz w:val="24"/>
          <w:szCs w:val="24"/>
        </w:rPr>
      </w:pPr>
      <w:r w:rsidRPr="009952BB">
        <w:rPr>
          <w:color w:val="232328"/>
          <w:spacing w:val="-6"/>
          <w:sz w:val="24"/>
          <w:szCs w:val="24"/>
        </w:rPr>
        <w:t>5</w:t>
      </w:r>
      <w:r w:rsidR="00C055B5" w:rsidRPr="009952BB">
        <w:rPr>
          <w:color w:val="232328"/>
          <w:spacing w:val="-6"/>
          <w:sz w:val="24"/>
          <w:szCs w:val="24"/>
        </w:rPr>
        <w:t>.</w:t>
      </w:r>
      <w:r w:rsidR="009952BB">
        <w:rPr>
          <w:color w:val="232328"/>
          <w:spacing w:val="-6"/>
          <w:sz w:val="24"/>
          <w:szCs w:val="24"/>
        </w:rPr>
        <w:t xml:space="preserve"> </w:t>
      </w:r>
      <w:r w:rsidR="005A7645" w:rsidRPr="009952BB">
        <w:rPr>
          <w:b/>
          <w:color w:val="232328"/>
          <w:spacing w:val="-6"/>
          <w:sz w:val="24"/>
          <w:szCs w:val="24"/>
        </w:rPr>
        <w:t>Сохраняйте спокойствие</w:t>
      </w:r>
      <w:r w:rsidR="00C055B5" w:rsidRPr="009952BB">
        <w:rPr>
          <w:b/>
          <w:color w:val="232328"/>
          <w:spacing w:val="-6"/>
          <w:sz w:val="24"/>
          <w:szCs w:val="24"/>
        </w:rPr>
        <w:t>!</w:t>
      </w:r>
      <w:r w:rsidR="00C055B5" w:rsidRPr="009952BB">
        <w:rPr>
          <w:color w:val="232328"/>
          <w:spacing w:val="-6"/>
          <w:sz w:val="24"/>
          <w:szCs w:val="24"/>
        </w:rPr>
        <w:t xml:space="preserve"> Не принимайте  проблемы близко к сердцу. Найдите способ, который позволит </w:t>
      </w:r>
      <w:r w:rsidR="005E4B11" w:rsidRPr="009952BB">
        <w:rPr>
          <w:color w:val="232328"/>
          <w:spacing w:val="-6"/>
          <w:sz w:val="24"/>
          <w:szCs w:val="24"/>
        </w:rPr>
        <w:t xml:space="preserve">Вам </w:t>
      </w:r>
      <w:r w:rsidR="00C055B5" w:rsidRPr="009952BB">
        <w:rPr>
          <w:color w:val="232328"/>
          <w:spacing w:val="-6"/>
          <w:sz w:val="24"/>
          <w:szCs w:val="24"/>
        </w:rPr>
        <w:t>управлять стресс</w:t>
      </w:r>
      <w:r w:rsidR="005E4B11" w:rsidRPr="009952BB">
        <w:rPr>
          <w:color w:val="232328"/>
          <w:spacing w:val="-6"/>
          <w:sz w:val="24"/>
          <w:szCs w:val="24"/>
        </w:rPr>
        <w:t>ами</w:t>
      </w:r>
      <w:r w:rsidR="00C055B5" w:rsidRPr="009952BB">
        <w:rPr>
          <w:color w:val="232328"/>
          <w:spacing w:val="-6"/>
          <w:sz w:val="24"/>
          <w:szCs w:val="24"/>
        </w:rPr>
        <w:t>:  физические нагрузки, медитации, общение.</w:t>
      </w:r>
      <w:r w:rsidRPr="009952BB">
        <w:rPr>
          <w:color w:val="232328"/>
          <w:spacing w:val="-6"/>
          <w:sz w:val="24"/>
          <w:szCs w:val="24"/>
        </w:rPr>
        <w:t xml:space="preserve"> </w:t>
      </w:r>
    </w:p>
    <w:p w:rsidR="00C055B5" w:rsidRPr="009952BB" w:rsidRDefault="005E4B11" w:rsidP="00A203D2">
      <w:pPr>
        <w:shd w:val="clear" w:color="auto" w:fill="FFFFFF"/>
        <w:spacing w:line="240" w:lineRule="atLeast"/>
        <w:ind w:left="-142" w:right="284"/>
        <w:jc w:val="both"/>
        <w:rPr>
          <w:color w:val="232328"/>
          <w:spacing w:val="-6"/>
          <w:sz w:val="24"/>
          <w:szCs w:val="24"/>
        </w:rPr>
      </w:pPr>
      <w:r w:rsidRPr="009952BB">
        <w:rPr>
          <w:color w:val="232328"/>
          <w:spacing w:val="-6"/>
          <w:sz w:val="24"/>
          <w:szCs w:val="24"/>
        </w:rPr>
        <w:t>6</w:t>
      </w:r>
      <w:r w:rsidR="00C055B5" w:rsidRPr="009952BB">
        <w:rPr>
          <w:color w:val="232328"/>
          <w:spacing w:val="-6"/>
          <w:sz w:val="24"/>
          <w:szCs w:val="24"/>
        </w:rPr>
        <w:t xml:space="preserve">. </w:t>
      </w:r>
      <w:r w:rsidR="00C055B5" w:rsidRPr="009952BB">
        <w:rPr>
          <w:b/>
          <w:color w:val="232328"/>
          <w:spacing w:val="-6"/>
          <w:sz w:val="24"/>
          <w:szCs w:val="24"/>
        </w:rPr>
        <w:t>Формируйте правильные привычки</w:t>
      </w:r>
      <w:r w:rsidR="00C055B5" w:rsidRPr="009952BB">
        <w:rPr>
          <w:color w:val="232328"/>
          <w:spacing w:val="-6"/>
          <w:sz w:val="24"/>
          <w:szCs w:val="24"/>
        </w:rPr>
        <w:t xml:space="preserve">: диета,  физические нагрузки, сон  в одно и то же время. </w:t>
      </w:r>
    </w:p>
    <w:p w:rsidR="00C055B5" w:rsidRPr="009952BB" w:rsidRDefault="005E4B11" w:rsidP="00A203D2">
      <w:pPr>
        <w:shd w:val="clear" w:color="auto" w:fill="FFFFFF"/>
        <w:spacing w:line="240" w:lineRule="atLeast"/>
        <w:ind w:left="-142" w:right="284"/>
        <w:jc w:val="both"/>
        <w:rPr>
          <w:color w:val="232328"/>
          <w:spacing w:val="-6"/>
          <w:sz w:val="24"/>
          <w:szCs w:val="24"/>
        </w:rPr>
      </w:pPr>
      <w:r w:rsidRPr="009952BB">
        <w:rPr>
          <w:color w:val="232328"/>
          <w:spacing w:val="-6"/>
          <w:sz w:val="24"/>
          <w:szCs w:val="24"/>
        </w:rPr>
        <w:t>7</w:t>
      </w:r>
      <w:r w:rsidR="00C055B5" w:rsidRPr="00B42E64">
        <w:rPr>
          <w:color w:val="232328"/>
          <w:spacing w:val="-6"/>
          <w:sz w:val="24"/>
          <w:szCs w:val="24"/>
        </w:rPr>
        <w:t>.</w:t>
      </w:r>
      <w:r w:rsidR="00C055B5" w:rsidRPr="009952BB">
        <w:rPr>
          <w:b/>
          <w:color w:val="232328"/>
          <w:spacing w:val="-6"/>
          <w:sz w:val="24"/>
          <w:szCs w:val="24"/>
        </w:rPr>
        <w:t xml:space="preserve"> Общайтесь!</w:t>
      </w:r>
      <w:r w:rsidR="00C055B5" w:rsidRPr="009952BB">
        <w:rPr>
          <w:color w:val="232328"/>
          <w:spacing w:val="-6"/>
          <w:sz w:val="24"/>
          <w:szCs w:val="24"/>
        </w:rPr>
        <w:t xml:space="preserve"> Регулярны</w:t>
      </w:r>
      <w:r w:rsidR="009952BB">
        <w:rPr>
          <w:color w:val="232328"/>
          <w:spacing w:val="-6"/>
          <w:sz w:val="24"/>
          <w:szCs w:val="24"/>
        </w:rPr>
        <w:t>е</w:t>
      </w:r>
      <w:r w:rsidR="00C055B5" w:rsidRPr="009952BB">
        <w:rPr>
          <w:color w:val="232328"/>
          <w:spacing w:val="-6"/>
          <w:sz w:val="24"/>
          <w:szCs w:val="24"/>
        </w:rPr>
        <w:t xml:space="preserve"> контакт</w:t>
      </w:r>
      <w:r w:rsidR="009952BB">
        <w:rPr>
          <w:color w:val="232328"/>
          <w:spacing w:val="-6"/>
          <w:sz w:val="24"/>
          <w:szCs w:val="24"/>
        </w:rPr>
        <w:t>ы</w:t>
      </w:r>
      <w:r w:rsidR="00C055B5" w:rsidRPr="009952BB">
        <w:rPr>
          <w:color w:val="232328"/>
          <w:spacing w:val="-6"/>
          <w:sz w:val="24"/>
          <w:szCs w:val="24"/>
        </w:rPr>
        <w:t xml:space="preserve"> </w:t>
      </w:r>
      <w:r w:rsidRPr="009952BB">
        <w:rPr>
          <w:color w:val="232328"/>
          <w:spacing w:val="-6"/>
          <w:sz w:val="24"/>
          <w:szCs w:val="24"/>
        </w:rPr>
        <w:t>с</w:t>
      </w:r>
      <w:r w:rsidR="00C055B5" w:rsidRPr="009952BB">
        <w:rPr>
          <w:color w:val="232328"/>
          <w:spacing w:val="-6"/>
          <w:sz w:val="24"/>
          <w:szCs w:val="24"/>
        </w:rPr>
        <w:t xml:space="preserve"> друзьями </w:t>
      </w:r>
      <w:r w:rsidR="009952BB">
        <w:rPr>
          <w:color w:val="232328"/>
          <w:spacing w:val="-6"/>
          <w:sz w:val="24"/>
          <w:szCs w:val="24"/>
        </w:rPr>
        <w:t xml:space="preserve">   </w:t>
      </w:r>
      <w:r w:rsidR="00C055B5" w:rsidRPr="009952BB">
        <w:rPr>
          <w:color w:val="232328"/>
          <w:spacing w:val="-6"/>
          <w:sz w:val="24"/>
          <w:szCs w:val="24"/>
        </w:rPr>
        <w:t xml:space="preserve">и близкими </w:t>
      </w:r>
      <w:r w:rsidR="009952BB">
        <w:rPr>
          <w:color w:val="232328"/>
          <w:spacing w:val="-6"/>
          <w:sz w:val="24"/>
          <w:szCs w:val="24"/>
        </w:rPr>
        <w:t>-</w:t>
      </w:r>
      <w:r w:rsidR="00C055B5" w:rsidRPr="009952BB">
        <w:rPr>
          <w:color w:val="232328"/>
          <w:spacing w:val="-6"/>
          <w:sz w:val="24"/>
          <w:szCs w:val="24"/>
        </w:rPr>
        <w:t xml:space="preserve"> ключ к тому, чтобы избежать депресси</w:t>
      </w:r>
      <w:r w:rsidRPr="009952BB">
        <w:rPr>
          <w:color w:val="232328"/>
          <w:spacing w:val="-6"/>
          <w:sz w:val="24"/>
          <w:szCs w:val="24"/>
        </w:rPr>
        <w:t>й</w:t>
      </w:r>
      <w:r w:rsidR="00C055B5" w:rsidRPr="009952BB">
        <w:rPr>
          <w:color w:val="232328"/>
          <w:spacing w:val="-6"/>
          <w:sz w:val="24"/>
          <w:szCs w:val="24"/>
        </w:rPr>
        <w:t xml:space="preserve">! </w:t>
      </w:r>
    </w:p>
    <w:p w:rsidR="00DD2816" w:rsidRPr="009952BB" w:rsidRDefault="005E4B11" w:rsidP="00A203D2">
      <w:pPr>
        <w:shd w:val="clear" w:color="auto" w:fill="FFFFFF"/>
        <w:spacing w:line="240" w:lineRule="atLeast"/>
        <w:ind w:left="-142" w:right="284"/>
        <w:jc w:val="both"/>
        <w:rPr>
          <w:color w:val="232328"/>
          <w:spacing w:val="-6"/>
          <w:sz w:val="24"/>
          <w:szCs w:val="24"/>
        </w:rPr>
      </w:pPr>
      <w:r w:rsidRPr="009952BB">
        <w:rPr>
          <w:color w:val="232328"/>
          <w:spacing w:val="-6"/>
          <w:sz w:val="24"/>
          <w:szCs w:val="24"/>
        </w:rPr>
        <w:t>8</w:t>
      </w:r>
      <w:r w:rsidR="00DD2816" w:rsidRPr="009952BB">
        <w:rPr>
          <w:color w:val="232328"/>
          <w:spacing w:val="-6"/>
          <w:sz w:val="24"/>
          <w:szCs w:val="24"/>
        </w:rPr>
        <w:t xml:space="preserve">. </w:t>
      </w:r>
      <w:r w:rsidR="00DD2816" w:rsidRPr="009952BB">
        <w:rPr>
          <w:b/>
          <w:color w:val="232328"/>
          <w:spacing w:val="-6"/>
          <w:sz w:val="24"/>
          <w:szCs w:val="24"/>
        </w:rPr>
        <w:t>Помните</w:t>
      </w:r>
      <w:r w:rsidRPr="009952BB">
        <w:rPr>
          <w:b/>
          <w:color w:val="232328"/>
          <w:spacing w:val="-6"/>
          <w:sz w:val="24"/>
          <w:szCs w:val="24"/>
        </w:rPr>
        <w:t xml:space="preserve"> </w:t>
      </w:r>
      <w:r w:rsidRPr="009952BB">
        <w:rPr>
          <w:color w:val="232328"/>
          <w:spacing w:val="-6"/>
          <w:sz w:val="24"/>
          <w:szCs w:val="24"/>
        </w:rPr>
        <w:t>и тренируйте память</w:t>
      </w:r>
      <w:r w:rsidRPr="009952BB">
        <w:rPr>
          <w:b/>
          <w:color w:val="232328"/>
          <w:spacing w:val="-6"/>
          <w:sz w:val="24"/>
          <w:szCs w:val="24"/>
        </w:rPr>
        <w:t xml:space="preserve">! </w:t>
      </w:r>
      <w:r w:rsidRPr="009952BB">
        <w:rPr>
          <w:color w:val="232328"/>
          <w:spacing w:val="-6"/>
          <w:sz w:val="24"/>
          <w:szCs w:val="24"/>
        </w:rPr>
        <w:t>Помните с</w:t>
      </w:r>
      <w:r w:rsidR="00881E24" w:rsidRPr="009952BB">
        <w:rPr>
          <w:color w:val="232328"/>
          <w:spacing w:val="-6"/>
          <w:sz w:val="24"/>
          <w:szCs w:val="24"/>
        </w:rPr>
        <w:t xml:space="preserve">вою историю, </w:t>
      </w:r>
      <w:r w:rsidR="00023395" w:rsidRPr="009952BB">
        <w:rPr>
          <w:color w:val="232328"/>
          <w:spacing w:val="-6"/>
          <w:sz w:val="24"/>
          <w:szCs w:val="24"/>
        </w:rPr>
        <w:t xml:space="preserve">свой род, </w:t>
      </w:r>
      <w:r w:rsidR="00881E24" w:rsidRPr="009952BB">
        <w:rPr>
          <w:color w:val="232328"/>
          <w:spacing w:val="-6"/>
          <w:sz w:val="24"/>
          <w:szCs w:val="24"/>
        </w:rPr>
        <w:t xml:space="preserve">своих </w:t>
      </w:r>
      <w:r w:rsidR="00023395" w:rsidRPr="009952BB">
        <w:rPr>
          <w:color w:val="232328"/>
          <w:spacing w:val="-6"/>
          <w:sz w:val="24"/>
          <w:szCs w:val="24"/>
        </w:rPr>
        <w:t xml:space="preserve">близких, </w:t>
      </w:r>
      <w:r w:rsidR="00881E24" w:rsidRPr="009952BB">
        <w:rPr>
          <w:color w:val="232328"/>
          <w:spacing w:val="-6"/>
          <w:sz w:val="24"/>
          <w:szCs w:val="24"/>
        </w:rPr>
        <w:t xml:space="preserve">друзей и </w:t>
      </w:r>
      <w:r w:rsidR="00023395" w:rsidRPr="009952BB">
        <w:rPr>
          <w:color w:val="232328"/>
          <w:spacing w:val="-6"/>
          <w:sz w:val="24"/>
          <w:szCs w:val="24"/>
        </w:rPr>
        <w:t>коллег!</w:t>
      </w:r>
      <w:r w:rsidRPr="009952BB">
        <w:rPr>
          <w:b/>
          <w:color w:val="232328"/>
          <w:spacing w:val="-6"/>
          <w:sz w:val="24"/>
          <w:szCs w:val="24"/>
        </w:rPr>
        <w:t xml:space="preserve"> </w:t>
      </w:r>
      <w:r w:rsidRPr="009952BB">
        <w:rPr>
          <w:color w:val="232328"/>
          <w:spacing w:val="-6"/>
          <w:sz w:val="24"/>
          <w:szCs w:val="24"/>
        </w:rPr>
        <w:t xml:space="preserve">Бывайте на своей </w:t>
      </w:r>
      <w:r w:rsidR="009952BB" w:rsidRPr="009952BB">
        <w:rPr>
          <w:color w:val="232328"/>
          <w:spacing w:val="-6"/>
          <w:sz w:val="24"/>
          <w:szCs w:val="24"/>
        </w:rPr>
        <w:t xml:space="preserve">малой </w:t>
      </w:r>
      <w:r w:rsidRPr="009952BB">
        <w:rPr>
          <w:color w:val="232328"/>
          <w:spacing w:val="-6"/>
          <w:sz w:val="24"/>
          <w:szCs w:val="24"/>
        </w:rPr>
        <w:t>Родине!</w:t>
      </w:r>
    </w:p>
    <w:p w:rsidR="005E4B11" w:rsidRPr="009952BB" w:rsidRDefault="005E4B11" w:rsidP="00A203D2">
      <w:pPr>
        <w:shd w:val="clear" w:color="auto" w:fill="FFFFFF"/>
        <w:spacing w:line="240" w:lineRule="atLeast"/>
        <w:ind w:left="-142" w:right="284"/>
        <w:jc w:val="both"/>
        <w:rPr>
          <w:color w:val="232328"/>
          <w:spacing w:val="-6"/>
          <w:sz w:val="24"/>
          <w:szCs w:val="24"/>
        </w:rPr>
      </w:pPr>
      <w:r w:rsidRPr="009952BB">
        <w:rPr>
          <w:color w:val="232328"/>
          <w:spacing w:val="-6"/>
          <w:sz w:val="24"/>
          <w:szCs w:val="24"/>
        </w:rPr>
        <w:t>9</w:t>
      </w:r>
      <w:r w:rsidRPr="00B42E64">
        <w:rPr>
          <w:color w:val="232328"/>
          <w:spacing w:val="-6"/>
          <w:sz w:val="24"/>
          <w:szCs w:val="24"/>
        </w:rPr>
        <w:t>.</w:t>
      </w:r>
      <w:r w:rsidRPr="009952BB">
        <w:rPr>
          <w:b/>
          <w:color w:val="232328"/>
          <w:spacing w:val="-6"/>
          <w:sz w:val="24"/>
          <w:szCs w:val="24"/>
        </w:rPr>
        <w:t xml:space="preserve"> Заботьтесь </w:t>
      </w:r>
      <w:r w:rsidRPr="009952BB">
        <w:rPr>
          <w:color w:val="232328"/>
          <w:spacing w:val="-6"/>
          <w:sz w:val="24"/>
          <w:szCs w:val="24"/>
        </w:rPr>
        <w:t>о своем организме! Посещайте группы здоровья!  Это ключ</w:t>
      </w:r>
      <w:r w:rsidR="007353E8">
        <w:rPr>
          <w:color w:val="232328"/>
          <w:spacing w:val="-6"/>
          <w:sz w:val="24"/>
          <w:szCs w:val="24"/>
        </w:rPr>
        <w:t xml:space="preserve"> </w:t>
      </w:r>
      <w:r w:rsidRPr="009952BB">
        <w:rPr>
          <w:color w:val="232328"/>
          <w:spacing w:val="-6"/>
          <w:sz w:val="24"/>
          <w:szCs w:val="24"/>
        </w:rPr>
        <w:t xml:space="preserve"> к  доброму здравию на многие годы!</w:t>
      </w:r>
    </w:p>
    <w:p w:rsidR="005E4B11" w:rsidRPr="009952BB" w:rsidRDefault="00023395" w:rsidP="00A203D2">
      <w:pPr>
        <w:shd w:val="clear" w:color="auto" w:fill="FFFFFF"/>
        <w:spacing w:line="240" w:lineRule="atLeast"/>
        <w:ind w:left="-142" w:right="284"/>
        <w:jc w:val="both"/>
        <w:rPr>
          <w:color w:val="232328"/>
          <w:spacing w:val="-6"/>
          <w:sz w:val="24"/>
          <w:szCs w:val="24"/>
        </w:rPr>
      </w:pPr>
      <w:r w:rsidRPr="009952BB">
        <w:rPr>
          <w:color w:val="232328"/>
          <w:spacing w:val="-6"/>
          <w:sz w:val="24"/>
          <w:szCs w:val="24"/>
        </w:rPr>
        <w:t>10</w:t>
      </w:r>
      <w:r w:rsidR="005E4B11" w:rsidRPr="009952BB">
        <w:rPr>
          <w:color w:val="232328"/>
          <w:spacing w:val="-6"/>
          <w:sz w:val="24"/>
          <w:szCs w:val="24"/>
        </w:rPr>
        <w:t xml:space="preserve">. </w:t>
      </w:r>
      <w:r w:rsidR="005E4B11" w:rsidRPr="009952BB">
        <w:rPr>
          <w:b/>
          <w:color w:val="232328"/>
          <w:spacing w:val="-6"/>
          <w:sz w:val="24"/>
          <w:szCs w:val="24"/>
        </w:rPr>
        <w:t>Ищите  сво</w:t>
      </w:r>
      <w:r w:rsidR="007353E8">
        <w:rPr>
          <w:b/>
          <w:color w:val="232328"/>
          <w:spacing w:val="-6"/>
          <w:sz w:val="24"/>
          <w:szCs w:val="24"/>
        </w:rPr>
        <w:t>ё</w:t>
      </w:r>
      <w:r w:rsidR="005E4B11" w:rsidRPr="009952BB">
        <w:rPr>
          <w:b/>
          <w:color w:val="232328"/>
          <w:spacing w:val="-6"/>
          <w:sz w:val="24"/>
          <w:szCs w:val="24"/>
        </w:rPr>
        <w:t xml:space="preserve"> "ВТОРОЕ ДЫХАНИЕ</w:t>
      </w:r>
      <w:r w:rsidR="005E4B11" w:rsidRPr="009952BB">
        <w:rPr>
          <w:color w:val="232328"/>
          <w:spacing w:val="-6"/>
          <w:sz w:val="24"/>
          <w:szCs w:val="24"/>
        </w:rPr>
        <w:t>"!</w:t>
      </w:r>
    </w:p>
    <w:p w:rsidR="00B6568A" w:rsidRPr="007353E8" w:rsidRDefault="00B6568A" w:rsidP="007353E8">
      <w:pPr>
        <w:shd w:val="clear" w:color="auto" w:fill="FFFFFF"/>
        <w:spacing w:line="60" w:lineRule="atLeast"/>
        <w:jc w:val="both"/>
        <w:rPr>
          <w:color w:val="232328"/>
          <w:sz w:val="6"/>
          <w:szCs w:val="6"/>
        </w:rPr>
      </w:pPr>
    </w:p>
    <w:p w:rsidR="009564DC" w:rsidRPr="00B33EBA" w:rsidRDefault="009564DC" w:rsidP="00E36822">
      <w:pPr>
        <w:shd w:val="clear" w:color="auto" w:fill="FFFFFF"/>
        <w:rPr>
          <w:b/>
          <w:color w:val="943634" w:themeColor="accent2" w:themeShade="BF"/>
          <w:sz w:val="20"/>
          <w:szCs w:val="20"/>
        </w:rPr>
      </w:pPr>
      <w:r w:rsidRPr="00B33EBA">
        <w:rPr>
          <w:b/>
          <w:noProof/>
          <w:color w:val="943634" w:themeColor="accent2" w:themeShade="BF"/>
          <w:sz w:val="24"/>
          <w:szCs w:val="24"/>
        </w:rPr>
        <w:drawing>
          <wp:inline distT="0" distB="0" distL="0" distR="0" wp14:anchorId="563599FD" wp14:editId="61615F1E">
            <wp:extent cx="1273243" cy="849444"/>
            <wp:effectExtent l="133350" t="76200" r="117407" b="84006"/>
            <wp:docPr id="4" name="Рисунок 2" descr="C:\Users\USER\Desktop\пожилые\IMG_7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жилые\IMG_752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72" cy="847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33EBA" w:rsidRPr="00B33EBA">
        <w:rPr>
          <w:b/>
          <w:color w:val="943634" w:themeColor="accent2" w:themeShade="BF"/>
          <w:sz w:val="20"/>
          <w:szCs w:val="20"/>
        </w:rPr>
        <w:t xml:space="preserve"> </w:t>
      </w:r>
      <w:r w:rsidR="00B33EBA" w:rsidRPr="00B33EBA">
        <w:rPr>
          <w:b/>
          <w:noProof/>
          <w:color w:val="943634" w:themeColor="accent2" w:themeShade="BF"/>
          <w:sz w:val="20"/>
          <w:szCs w:val="20"/>
        </w:rPr>
        <w:drawing>
          <wp:inline distT="0" distB="0" distL="0" distR="0" wp14:anchorId="3E6A2455" wp14:editId="090098BD">
            <wp:extent cx="1220159" cy="814029"/>
            <wp:effectExtent l="133350" t="76200" r="113341" b="81321"/>
            <wp:docPr id="19" name="Рисунок 3" descr="C:\Users\USER\Desktop\пожилые\IMG_7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жилые\IMG_771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40" cy="809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681E" w:rsidRDefault="0037681E" w:rsidP="008E4D04">
      <w:pPr>
        <w:jc w:val="center"/>
        <w:rPr>
          <w:sz w:val="22"/>
          <w:szCs w:val="22"/>
        </w:rPr>
      </w:pPr>
    </w:p>
    <w:p w:rsidR="00BE3FD4" w:rsidRDefault="00BE3FD4" w:rsidP="008E4D04">
      <w:pPr>
        <w:jc w:val="center"/>
        <w:rPr>
          <w:sz w:val="22"/>
          <w:szCs w:val="22"/>
        </w:rPr>
      </w:pPr>
      <w:bookmarkStart w:id="0" w:name="_GoBack"/>
      <w:bookmarkEnd w:id="0"/>
    </w:p>
    <w:p w:rsidR="008E4D04" w:rsidRPr="00B33EBA" w:rsidRDefault="008E4D04" w:rsidP="008E4D04">
      <w:pPr>
        <w:jc w:val="center"/>
        <w:rPr>
          <w:sz w:val="22"/>
          <w:szCs w:val="22"/>
        </w:rPr>
      </w:pPr>
      <w:r w:rsidRPr="00B33EBA">
        <w:rPr>
          <w:sz w:val="22"/>
          <w:szCs w:val="22"/>
        </w:rPr>
        <w:lastRenderedPageBreak/>
        <w:t>Бюджетное учреждение Омской области</w:t>
      </w:r>
    </w:p>
    <w:p w:rsidR="00A537BD" w:rsidRPr="00B33EBA" w:rsidRDefault="008E4D04" w:rsidP="008E4D04">
      <w:pPr>
        <w:jc w:val="center"/>
        <w:rPr>
          <w:sz w:val="22"/>
          <w:szCs w:val="22"/>
        </w:rPr>
      </w:pPr>
      <w:r w:rsidRPr="00B33EBA">
        <w:rPr>
          <w:sz w:val="22"/>
          <w:szCs w:val="22"/>
        </w:rPr>
        <w:t>"Комплексный центр социального</w:t>
      </w:r>
    </w:p>
    <w:p w:rsidR="007353E8" w:rsidRDefault="008E4D04" w:rsidP="008E4D04">
      <w:pPr>
        <w:jc w:val="center"/>
        <w:rPr>
          <w:sz w:val="22"/>
          <w:szCs w:val="22"/>
        </w:rPr>
      </w:pPr>
      <w:r w:rsidRPr="00B33EBA">
        <w:rPr>
          <w:sz w:val="22"/>
          <w:szCs w:val="22"/>
        </w:rPr>
        <w:t xml:space="preserve">обслуживания населения "Пенаты" </w:t>
      </w:r>
    </w:p>
    <w:p w:rsidR="009B62B4" w:rsidRPr="00B33EBA" w:rsidRDefault="008E4D04" w:rsidP="008E4D04">
      <w:pPr>
        <w:jc w:val="center"/>
        <w:rPr>
          <w:sz w:val="22"/>
          <w:szCs w:val="22"/>
        </w:rPr>
      </w:pPr>
      <w:r w:rsidRPr="00B33EBA">
        <w:rPr>
          <w:sz w:val="22"/>
          <w:szCs w:val="22"/>
        </w:rPr>
        <w:t>Ц</w:t>
      </w:r>
      <w:r w:rsidR="007353E8">
        <w:rPr>
          <w:sz w:val="22"/>
          <w:szCs w:val="22"/>
        </w:rPr>
        <w:t>ентрального административного округа"</w:t>
      </w:r>
    </w:p>
    <w:p w:rsidR="009B62B4" w:rsidRPr="00B33EBA" w:rsidRDefault="00D17889" w:rsidP="009B62B4">
      <w:pPr>
        <w:jc w:val="center"/>
      </w:pPr>
      <w:r w:rsidRPr="002F7B17">
        <w:rPr>
          <w:noProof/>
        </w:rPr>
        <w:drawing>
          <wp:inline distT="0" distB="0" distL="0" distR="0">
            <wp:extent cx="666750" cy="638175"/>
            <wp:effectExtent l="0" t="0" r="0" b="0"/>
            <wp:docPr id="3" name="Рисунок 3" descr="логотип новый пен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новый пенаты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EAB" w:rsidRPr="00B33EBA" w:rsidRDefault="00784EAB" w:rsidP="009B62B4">
      <w:pPr>
        <w:jc w:val="center"/>
      </w:pPr>
    </w:p>
    <w:p w:rsidR="00784EAB" w:rsidRPr="00B33EBA" w:rsidRDefault="00784EAB" w:rsidP="009B62B4">
      <w:pPr>
        <w:jc w:val="center"/>
      </w:pPr>
    </w:p>
    <w:p w:rsidR="007A50AB" w:rsidRPr="00B33EBA" w:rsidRDefault="00F61485" w:rsidP="007A50AB">
      <w:pPr>
        <w:contextualSpacing/>
        <w:jc w:val="center"/>
        <w:rPr>
          <w:b/>
          <w:sz w:val="44"/>
          <w:szCs w:val="44"/>
        </w:rPr>
      </w:pPr>
      <w:r w:rsidRPr="00B33EBA">
        <w:rPr>
          <w:b/>
          <w:color w:val="943634" w:themeColor="accent2" w:themeShade="BF"/>
          <w:sz w:val="44"/>
          <w:szCs w:val="44"/>
        </w:rPr>
        <w:t xml:space="preserve">В </w:t>
      </w:r>
      <w:r w:rsidR="00AB7A39" w:rsidRPr="00B33EBA">
        <w:rPr>
          <w:b/>
          <w:color w:val="943634" w:themeColor="accent2" w:themeShade="BF"/>
          <w:sz w:val="44"/>
          <w:szCs w:val="44"/>
        </w:rPr>
        <w:t>"ПЕНАТ</w:t>
      </w:r>
      <w:r w:rsidRPr="00B33EBA">
        <w:rPr>
          <w:b/>
          <w:color w:val="943634" w:themeColor="accent2" w:themeShade="BF"/>
          <w:sz w:val="44"/>
          <w:szCs w:val="44"/>
        </w:rPr>
        <w:t>АХ</w:t>
      </w:r>
      <w:r w:rsidR="00AB7A39" w:rsidRPr="00B33EBA">
        <w:rPr>
          <w:b/>
          <w:color w:val="943634" w:themeColor="accent2" w:themeShade="BF"/>
          <w:sz w:val="44"/>
          <w:szCs w:val="44"/>
        </w:rPr>
        <w:t>" ОТКРЫВА</w:t>
      </w:r>
      <w:r w:rsidRPr="00B33EBA">
        <w:rPr>
          <w:b/>
          <w:color w:val="943634" w:themeColor="accent2" w:themeShade="BF"/>
          <w:sz w:val="44"/>
          <w:szCs w:val="44"/>
        </w:rPr>
        <w:t>ЕТСЯ</w:t>
      </w:r>
      <w:r w:rsidR="00AB7A39" w:rsidRPr="00B33EBA">
        <w:rPr>
          <w:b/>
          <w:color w:val="943634" w:themeColor="accent2" w:themeShade="BF"/>
          <w:sz w:val="44"/>
          <w:szCs w:val="44"/>
        </w:rPr>
        <w:br/>
        <w:t>"ВТОРОЕ ДЫХАНИЕ"</w:t>
      </w:r>
      <w:r w:rsidR="00573D24" w:rsidRPr="00B33EBA">
        <w:rPr>
          <w:b/>
          <w:sz w:val="44"/>
          <w:szCs w:val="44"/>
        </w:rPr>
        <w:t xml:space="preserve"> </w:t>
      </w:r>
    </w:p>
    <w:p w:rsidR="005B1DF8" w:rsidRPr="00B33EBA" w:rsidRDefault="005B1DF8" w:rsidP="0097503A">
      <w:pPr>
        <w:contextualSpacing/>
        <w:jc w:val="right"/>
        <w:rPr>
          <w:noProof/>
          <w:color w:val="000000"/>
          <w:sz w:val="19"/>
          <w:szCs w:val="19"/>
        </w:rPr>
      </w:pPr>
    </w:p>
    <w:p w:rsidR="00C54869" w:rsidRPr="00B33EBA" w:rsidRDefault="00C54869" w:rsidP="00837906">
      <w:pPr>
        <w:ind w:left="142" w:right="-293"/>
        <w:contextualSpacing/>
        <w:jc w:val="right"/>
        <w:rPr>
          <w:i/>
        </w:rPr>
      </w:pPr>
    </w:p>
    <w:p w:rsidR="00C54869" w:rsidRPr="00B33EBA" w:rsidRDefault="00AB7A39" w:rsidP="00160569">
      <w:pPr>
        <w:ind w:left="-142"/>
        <w:contextualSpacing/>
        <w:jc w:val="right"/>
        <w:rPr>
          <w:i/>
        </w:rPr>
      </w:pPr>
      <w:r w:rsidRPr="00B33EBA">
        <w:rPr>
          <w:noProof/>
        </w:rPr>
        <w:drawing>
          <wp:inline distT="0" distB="0" distL="0" distR="0">
            <wp:extent cx="2859932" cy="1907991"/>
            <wp:effectExtent l="95250" t="76200" r="92818" b="73209"/>
            <wp:docPr id="1" name="Рисунок 2" descr="C:\Users\USER\Desktop\НОВЫЙ САЙТ\фото на сайт\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ЫЙ САЙТ\фото на сайт\акт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67" cy="1906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6F48" w:rsidRPr="00B33EBA" w:rsidRDefault="00D56F48" w:rsidP="0097503A">
      <w:pPr>
        <w:contextualSpacing/>
        <w:jc w:val="right"/>
        <w:rPr>
          <w:i/>
        </w:rPr>
      </w:pPr>
    </w:p>
    <w:p w:rsidR="00F61485" w:rsidRPr="00B33EBA" w:rsidRDefault="00F61485" w:rsidP="00AB7A39">
      <w:pPr>
        <w:contextualSpacing/>
        <w:jc w:val="right"/>
        <w:rPr>
          <w:b/>
          <w:sz w:val="32"/>
          <w:szCs w:val="32"/>
        </w:rPr>
      </w:pPr>
    </w:p>
    <w:p w:rsidR="00AB7A39" w:rsidRPr="00B33EBA" w:rsidRDefault="00AB7A39" w:rsidP="00C055B5">
      <w:pPr>
        <w:contextualSpacing/>
        <w:jc w:val="center"/>
        <w:rPr>
          <w:b/>
          <w:sz w:val="32"/>
          <w:szCs w:val="32"/>
        </w:rPr>
      </w:pPr>
      <w:r w:rsidRPr="00B33EBA">
        <w:rPr>
          <w:b/>
          <w:sz w:val="32"/>
          <w:szCs w:val="32"/>
        </w:rPr>
        <w:t>АКТИВНОЕ ДОЛГОЛЕТИЕ</w:t>
      </w:r>
    </w:p>
    <w:p w:rsidR="00AB7A39" w:rsidRPr="00B33EBA" w:rsidRDefault="00AB7A39" w:rsidP="00C055B5">
      <w:pPr>
        <w:contextualSpacing/>
        <w:jc w:val="center"/>
        <w:rPr>
          <w:b/>
          <w:sz w:val="32"/>
          <w:szCs w:val="32"/>
        </w:rPr>
      </w:pPr>
      <w:r w:rsidRPr="00B33EBA">
        <w:rPr>
          <w:b/>
          <w:sz w:val="32"/>
          <w:szCs w:val="32"/>
        </w:rPr>
        <w:t>или</w:t>
      </w:r>
    </w:p>
    <w:p w:rsidR="00023395" w:rsidRPr="00B33EBA" w:rsidRDefault="00AB7A39" w:rsidP="00023395">
      <w:pPr>
        <w:contextualSpacing/>
        <w:jc w:val="center"/>
        <w:rPr>
          <w:b/>
          <w:sz w:val="32"/>
          <w:szCs w:val="32"/>
        </w:rPr>
      </w:pPr>
      <w:r w:rsidRPr="00B33EBA">
        <w:rPr>
          <w:b/>
          <w:sz w:val="32"/>
          <w:szCs w:val="32"/>
        </w:rPr>
        <w:t>УНЫЛОЕ СУЩЕСТВОВАНИЕ</w:t>
      </w:r>
      <w:r w:rsidR="00B94D29" w:rsidRPr="00B33EBA">
        <w:rPr>
          <w:b/>
          <w:sz w:val="32"/>
          <w:szCs w:val="32"/>
        </w:rPr>
        <w:t>?</w:t>
      </w:r>
      <w:r w:rsidR="00023395" w:rsidRPr="00B33EBA">
        <w:rPr>
          <w:b/>
          <w:sz w:val="32"/>
          <w:szCs w:val="32"/>
        </w:rPr>
        <w:t xml:space="preserve"> </w:t>
      </w:r>
    </w:p>
    <w:p w:rsidR="00023395" w:rsidRPr="007353E8" w:rsidRDefault="00023395" w:rsidP="00023395">
      <w:pPr>
        <w:contextualSpacing/>
        <w:jc w:val="center"/>
        <w:rPr>
          <w:b/>
        </w:rPr>
      </w:pPr>
    </w:p>
    <w:p w:rsidR="00AB7A39" w:rsidRPr="00B33EBA" w:rsidRDefault="00023395" w:rsidP="00C055B5">
      <w:pPr>
        <w:contextualSpacing/>
        <w:jc w:val="center"/>
        <w:rPr>
          <w:b/>
          <w:sz w:val="32"/>
          <w:szCs w:val="32"/>
        </w:rPr>
      </w:pPr>
      <w:r w:rsidRPr="00B33EBA">
        <w:rPr>
          <w:b/>
          <w:sz w:val="32"/>
          <w:szCs w:val="32"/>
        </w:rPr>
        <w:t>Выбор за Вами!</w:t>
      </w:r>
    </w:p>
    <w:sectPr w:rsidR="00AB7A39" w:rsidRPr="00B33EBA" w:rsidSect="005D34F7">
      <w:pgSz w:w="16840" w:h="11907" w:orient="landscape" w:code="9"/>
      <w:pgMar w:top="340" w:right="284" w:bottom="340" w:left="284" w:header="709" w:footer="709" w:gutter="0"/>
      <w:cols w:num="3" w:space="708" w:equalWidth="0">
        <w:col w:w="5245" w:space="708"/>
        <w:col w:w="4820" w:space="637"/>
        <w:col w:w="486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AA8" w:rsidRDefault="00EF7AA8" w:rsidP="004B30C2">
      <w:r>
        <w:separator/>
      </w:r>
    </w:p>
  </w:endnote>
  <w:endnote w:type="continuationSeparator" w:id="0">
    <w:p w:rsidR="00EF7AA8" w:rsidRDefault="00EF7AA8" w:rsidP="004B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AA8" w:rsidRDefault="00EF7AA8" w:rsidP="004B30C2">
      <w:r>
        <w:separator/>
      </w:r>
    </w:p>
  </w:footnote>
  <w:footnote w:type="continuationSeparator" w:id="0">
    <w:p w:rsidR="00EF7AA8" w:rsidRDefault="00EF7AA8" w:rsidP="004B3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BC5"/>
    <w:multiLevelType w:val="hybridMultilevel"/>
    <w:tmpl w:val="5986CACA"/>
    <w:lvl w:ilvl="0" w:tplc="9FC278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E59"/>
    <w:multiLevelType w:val="hybridMultilevel"/>
    <w:tmpl w:val="3EF6E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B25"/>
    <w:multiLevelType w:val="hybridMultilevel"/>
    <w:tmpl w:val="BBBCB9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A3252"/>
    <w:multiLevelType w:val="hybridMultilevel"/>
    <w:tmpl w:val="5E6A5B9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C233D00"/>
    <w:multiLevelType w:val="hybridMultilevel"/>
    <w:tmpl w:val="DD28CCBC"/>
    <w:lvl w:ilvl="0" w:tplc="9FC278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7358"/>
    <w:multiLevelType w:val="hybridMultilevel"/>
    <w:tmpl w:val="0C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57C7D"/>
    <w:multiLevelType w:val="hybridMultilevel"/>
    <w:tmpl w:val="5B6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2EED"/>
    <w:multiLevelType w:val="hybridMultilevel"/>
    <w:tmpl w:val="CE68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826AD"/>
    <w:multiLevelType w:val="hybridMultilevel"/>
    <w:tmpl w:val="F510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9695C"/>
    <w:multiLevelType w:val="hybridMultilevel"/>
    <w:tmpl w:val="8B4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41F9C"/>
    <w:multiLevelType w:val="hybridMultilevel"/>
    <w:tmpl w:val="6348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147BF"/>
    <w:multiLevelType w:val="hybridMultilevel"/>
    <w:tmpl w:val="3F32BE22"/>
    <w:lvl w:ilvl="0" w:tplc="9FC278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B326F"/>
    <w:multiLevelType w:val="hybridMultilevel"/>
    <w:tmpl w:val="0E52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273CE"/>
    <w:multiLevelType w:val="hybridMultilevel"/>
    <w:tmpl w:val="6C4C3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92570"/>
    <w:multiLevelType w:val="hybridMultilevel"/>
    <w:tmpl w:val="C1D4803A"/>
    <w:lvl w:ilvl="0" w:tplc="9FC278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C5C68"/>
    <w:multiLevelType w:val="hybridMultilevel"/>
    <w:tmpl w:val="8C589C8C"/>
    <w:lvl w:ilvl="0" w:tplc="9FC278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B7F61"/>
    <w:multiLevelType w:val="hybridMultilevel"/>
    <w:tmpl w:val="570CDED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D07318E"/>
    <w:multiLevelType w:val="multilevel"/>
    <w:tmpl w:val="C3F0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CD1CA8"/>
    <w:multiLevelType w:val="hybridMultilevel"/>
    <w:tmpl w:val="3B3615F0"/>
    <w:lvl w:ilvl="0" w:tplc="E36E6D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CBE1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41069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44B413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10692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79C16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CB5E92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A2819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F90CD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9" w15:restartNumberingAfterBreak="0">
    <w:nsid w:val="713E169B"/>
    <w:multiLevelType w:val="hybridMultilevel"/>
    <w:tmpl w:val="AB7C5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7A1385"/>
    <w:multiLevelType w:val="hybridMultilevel"/>
    <w:tmpl w:val="0C84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"/>
  </w:num>
  <w:num w:numId="5">
    <w:abstractNumId w:val="19"/>
  </w:num>
  <w:num w:numId="6">
    <w:abstractNumId w:val="5"/>
  </w:num>
  <w:num w:numId="7">
    <w:abstractNumId w:val="3"/>
  </w:num>
  <w:num w:numId="8">
    <w:abstractNumId w:val="16"/>
  </w:num>
  <w:num w:numId="9">
    <w:abstractNumId w:val="4"/>
  </w:num>
  <w:num w:numId="10">
    <w:abstractNumId w:val="15"/>
  </w:num>
  <w:num w:numId="11">
    <w:abstractNumId w:val="11"/>
  </w:num>
  <w:num w:numId="12">
    <w:abstractNumId w:val="14"/>
  </w:num>
  <w:num w:numId="13">
    <w:abstractNumId w:val="0"/>
  </w:num>
  <w:num w:numId="14">
    <w:abstractNumId w:val="18"/>
  </w:num>
  <w:num w:numId="15">
    <w:abstractNumId w:val="20"/>
  </w:num>
  <w:num w:numId="16">
    <w:abstractNumId w:val="2"/>
  </w:num>
  <w:num w:numId="17">
    <w:abstractNumId w:val="6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95DD9"/>
    <w:rsid w:val="00007E04"/>
    <w:rsid w:val="00011D20"/>
    <w:rsid w:val="00022C30"/>
    <w:rsid w:val="00023395"/>
    <w:rsid w:val="00044349"/>
    <w:rsid w:val="000473BD"/>
    <w:rsid w:val="0005369B"/>
    <w:rsid w:val="00064A22"/>
    <w:rsid w:val="00067D6D"/>
    <w:rsid w:val="00072E0B"/>
    <w:rsid w:val="00077295"/>
    <w:rsid w:val="000823D3"/>
    <w:rsid w:val="000840FA"/>
    <w:rsid w:val="000A0FE1"/>
    <w:rsid w:val="000A793A"/>
    <w:rsid w:val="000B1962"/>
    <w:rsid w:val="000B7C34"/>
    <w:rsid w:val="000C34F4"/>
    <w:rsid w:val="000C514F"/>
    <w:rsid w:val="000D5CD0"/>
    <w:rsid w:val="000D7F81"/>
    <w:rsid w:val="000E38C0"/>
    <w:rsid w:val="000F16E8"/>
    <w:rsid w:val="000F5387"/>
    <w:rsid w:val="001029ED"/>
    <w:rsid w:val="00106BE0"/>
    <w:rsid w:val="00117980"/>
    <w:rsid w:val="00125C11"/>
    <w:rsid w:val="001300B4"/>
    <w:rsid w:val="0013506C"/>
    <w:rsid w:val="001352B4"/>
    <w:rsid w:val="00135CFC"/>
    <w:rsid w:val="0014103F"/>
    <w:rsid w:val="0014378C"/>
    <w:rsid w:val="00144CFB"/>
    <w:rsid w:val="0014592F"/>
    <w:rsid w:val="001533EA"/>
    <w:rsid w:val="00160569"/>
    <w:rsid w:val="00164D0F"/>
    <w:rsid w:val="00167DA6"/>
    <w:rsid w:val="00173A42"/>
    <w:rsid w:val="00175E6B"/>
    <w:rsid w:val="001A28EF"/>
    <w:rsid w:val="001B76F7"/>
    <w:rsid w:val="001C1A63"/>
    <w:rsid w:val="001C2D56"/>
    <w:rsid w:val="001C49FF"/>
    <w:rsid w:val="001D60AB"/>
    <w:rsid w:val="001F6714"/>
    <w:rsid w:val="00206DC1"/>
    <w:rsid w:val="002178C3"/>
    <w:rsid w:val="0022676E"/>
    <w:rsid w:val="00232EF6"/>
    <w:rsid w:val="002404F4"/>
    <w:rsid w:val="00242592"/>
    <w:rsid w:val="00246A9F"/>
    <w:rsid w:val="00250C64"/>
    <w:rsid w:val="00252ED8"/>
    <w:rsid w:val="00254723"/>
    <w:rsid w:val="00262057"/>
    <w:rsid w:val="0026546E"/>
    <w:rsid w:val="00273C90"/>
    <w:rsid w:val="002756F1"/>
    <w:rsid w:val="0028605D"/>
    <w:rsid w:val="0029344C"/>
    <w:rsid w:val="0029382C"/>
    <w:rsid w:val="00295DD9"/>
    <w:rsid w:val="00296B24"/>
    <w:rsid w:val="002A1CC4"/>
    <w:rsid w:val="002A2FD7"/>
    <w:rsid w:val="002A37DE"/>
    <w:rsid w:val="002A41C9"/>
    <w:rsid w:val="002A5497"/>
    <w:rsid w:val="002A631C"/>
    <w:rsid w:val="002B0B56"/>
    <w:rsid w:val="002C06F8"/>
    <w:rsid w:val="002D54E5"/>
    <w:rsid w:val="00302F08"/>
    <w:rsid w:val="003368D4"/>
    <w:rsid w:val="003446A2"/>
    <w:rsid w:val="00347404"/>
    <w:rsid w:val="00356A98"/>
    <w:rsid w:val="0037681E"/>
    <w:rsid w:val="003846A9"/>
    <w:rsid w:val="00385C08"/>
    <w:rsid w:val="003A0CFA"/>
    <w:rsid w:val="003B7F98"/>
    <w:rsid w:val="003C4C0E"/>
    <w:rsid w:val="003D00D8"/>
    <w:rsid w:val="003E27B6"/>
    <w:rsid w:val="003F0144"/>
    <w:rsid w:val="003F0A61"/>
    <w:rsid w:val="003F66B1"/>
    <w:rsid w:val="00415F4E"/>
    <w:rsid w:val="00417082"/>
    <w:rsid w:val="00422367"/>
    <w:rsid w:val="0042544F"/>
    <w:rsid w:val="0043649E"/>
    <w:rsid w:val="004446B7"/>
    <w:rsid w:val="004546DA"/>
    <w:rsid w:val="00465597"/>
    <w:rsid w:val="00466875"/>
    <w:rsid w:val="00470B9D"/>
    <w:rsid w:val="00474B27"/>
    <w:rsid w:val="00483E7A"/>
    <w:rsid w:val="00484C9B"/>
    <w:rsid w:val="0048631B"/>
    <w:rsid w:val="0048757A"/>
    <w:rsid w:val="00492ACC"/>
    <w:rsid w:val="004931F3"/>
    <w:rsid w:val="00495F51"/>
    <w:rsid w:val="004B2FEE"/>
    <w:rsid w:val="004B30C2"/>
    <w:rsid w:val="004C0387"/>
    <w:rsid w:val="004D0568"/>
    <w:rsid w:val="004D4826"/>
    <w:rsid w:val="004E600E"/>
    <w:rsid w:val="004F0AD4"/>
    <w:rsid w:val="005002F1"/>
    <w:rsid w:val="0050048B"/>
    <w:rsid w:val="0050143A"/>
    <w:rsid w:val="00505E6E"/>
    <w:rsid w:val="005138E5"/>
    <w:rsid w:val="0051731B"/>
    <w:rsid w:val="00524DBA"/>
    <w:rsid w:val="005304E1"/>
    <w:rsid w:val="00534629"/>
    <w:rsid w:val="00540253"/>
    <w:rsid w:val="00551E80"/>
    <w:rsid w:val="005550A0"/>
    <w:rsid w:val="0056579D"/>
    <w:rsid w:val="00572891"/>
    <w:rsid w:val="00573D24"/>
    <w:rsid w:val="0057783F"/>
    <w:rsid w:val="00585F07"/>
    <w:rsid w:val="00591210"/>
    <w:rsid w:val="005A7645"/>
    <w:rsid w:val="005B1DF8"/>
    <w:rsid w:val="005B2DBF"/>
    <w:rsid w:val="005B613E"/>
    <w:rsid w:val="005C02BE"/>
    <w:rsid w:val="005D34F7"/>
    <w:rsid w:val="005E3A86"/>
    <w:rsid w:val="005E4B11"/>
    <w:rsid w:val="00602E8C"/>
    <w:rsid w:val="006112D0"/>
    <w:rsid w:val="00617CA2"/>
    <w:rsid w:val="006314D2"/>
    <w:rsid w:val="006469A7"/>
    <w:rsid w:val="00657C93"/>
    <w:rsid w:val="00663161"/>
    <w:rsid w:val="00674980"/>
    <w:rsid w:val="0067509A"/>
    <w:rsid w:val="00680F9E"/>
    <w:rsid w:val="00682E8B"/>
    <w:rsid w:val="00684667"/>
    <w:rsid w:val="00686C22"/>
    <w:rsid w:val="006A4F16"/>
    <w:rsid w:val="006A77D8"/>
    <w:rsid w:val="006B055A"/>
    <w:rsid w:val="006B2094"/>
    <w:rsid w:val="006B62FE"/>
    <w:rsid w:val="006B6D4D"/>
    <w:rsid w:val="006D6966"/>
    <w:rsid w:val="006D6F83"/>
    <w:rsid w:val="006E512A"/>
    <w:rsid w:val="006F7B1A"/>
    <w:rsid w:val="007002DA"/>
    <w:rsid w:val="00701920"/>
    <w:rsid w:val="0070719B"/>
    <w:rsid w:val="007151B0"/>
    <w:rsid w:val="00731434"/>
    <w:rsid w:val="007353E8"/>
    <w:rsid w:val="00736A98"/>
    <w:rsid w:val="007473E5"/>
    <w:rsid w:val="00752BE5"/>
    <w:rsid w:val="00763A41"/>
    <w:rsid w:val="00766F90"/>
    <w:rsid w:val="007724D2"/>
    <w:rsid w:val="0077763C"/>
    <w:rsid w:val="00777DF6"/>
    <w:rsid w:val="00777EB5"/>
    <w:rsid w:val="00784EAB"/>
    <w:rsid w:val="00795390"/>
    <w:rsid w:val="007A50AB"/>
    <w:rsid w:val="007B072E"/>
    <w:rsid w:val="007B207A"/>
    <w:rsid w:val="007B3796"/>
    <w:rsid w:val="007B3F8A"/>
    <w:rsid w:val="007D2126"/>
    <w:rsid w:val="007D4579"/>
    <w:rsid w:val="007F60DE"/>
    <w:rsid w:val="00800E97"/>
    <w:rsid w:val="00815630"/>
    <w:rsid w:val="008371FB"/>
    <w:rsid w:val="008378D9"/>
    <w:rsid w:val="00837906"/>
    <w:rsid w:val="0084614F"/>
    <w:rsid w:val="00856D68"/>
    <w:rsid w:val="00863066"/>
    <w:rsid w:val="00881E24"/>
    <w:rsid w:val="00893B1E"/>
    <w:rsid w:val="00896C6B"/>
    <w:rsid w:val="008A716A"/>
    <w:rsid w:val="008B1ED4"/>
    <w:rsid w:val="008B2C9C"/>
    <w:rsid w:val="008B7D4E"/>
    <w:rsid w:val="008C1224"/>
    <w:rsid w:val="008C31C2"/>
    <w:rsid w:val="008C32FC"/>
    <w:rsid w:val="008C418D"/>
    <w:rsid w:val="008C5975"/>
    <w:rsid w:val="008D0ECE"/>
    <w:rsid w:val="008E4D04"/>
    <w:rsid w:val="008E55DB"/>
    <w:rsid w:val="008F18BA"/>
    <w:rsid w:val="00906EF2"/>
    <w:rsid w:val="0090766A"/>
    <w:rsid w:val="00927BA1"/>
    <w:rsid w:val="00932DB2"/>
    <w:rsid w:val="009564DC"/>
    <w:rsid w:val="00960D19"/>
    <w:rsid w:val="0096735F"/>
    <w:rsid w:val="0097503A"/>
    <w:rsid w:val="009804B8"/>
    <w:rsid w:val="00982966"/>
    <w:rsid w:val="00990B74"/>
    <w:rsid w:val="009952BB"/>
    <w:rsid w:val="009B0DD5"/>
    <w:rsid w:val="009B62B4"/>
    <w:rsid w:val="009B7D36"/>
    <w:rsid w:val="009C28FB"/>
    <w:rsid w:val="009C5008"/>
    <w:rsid w:val="009C7626"/>
    <w:rsid w:val="009D5EDA"/>
    <w:rsid w:val="009F178A"/>
    <w:rsid w:val="009F673D"/>
    <w:rsid w:val="009F6866"/>
    <w:rsid w:val="00A00645"/>
    <w:rsid w:val="00A045AC"/>
    <w:rsid w:val="00A12294"/>
    <w:rsid w:val="00A17716"/>
    <w:rsid w:val="00A203D2"/>
    <w:rsid w:val="00A20B0A"/>
    <w:rsid w:val="00A27D7D"/>
    <w:rsid w:val="00A3288D"/>
    <w:rsid w:val="00A36050"/>
    <w:rsid w:val="00A41FD6"/>
    <w:rsid w:val="00A537BD"/>
    <w:rsid w:val="00A53A37"/>
    <w:rsid w:val="00A54071"/>
    <w:rsid w:val="00A57CE0"/>
    <w:rsid w:val="00A630F6"/>
    <w:rsid w:val="00A76B3F"/>
    <w:rsid w:val="00A80AAD"/>
    <w:rsid w:val="00A851BA"/>
    <w:rsid w:val="00A9232F"/>
    <w:rsid w:val="00A92492"/>
    <w:rsid w:val="00A932D7"/>
    <w:rsid w:val="00A9336A"/>
    <w:rsid w:val="00AA3AA2"/>
    <w:rsid w:val="00AA48C2"/>
    <w:rsid w:val="00AA6501"/>
    <w:rsid w:val="00AB599F"/>
    <w:rsid w:val="00AB7A39"/>
    <w:rsid w:val="00AC3FB7"/>
    <w:rsid w:val="00AC7A50"/>
    <w:rsid w:val="00AD0B1C"/>
    <w:rsid w:val="00AD4F5F"/>
    <w:rsid w:val="00AE1F22"/>
    <w:rsid w:val="00AE2ACE"/>
    <w:rsid w:val="00B07D9E"/>
    <w:rsid w:val="00B320DA"/>
    <w:rsid w:val="00B33EBA"/>
    <w:rsid w:val="00B42E64"/>
    <w:rsid w:val="00B45AA1"/>
    <w:rsid w:val="00B46BFD"/>
    <w:rsid w:val="00B6568A"/>
    <w:rsid w:val="00B81150"/>
    <w:rsid w:val="00B87BE7"/>
    <w:rsid w:val="00B94D29"/>
    <w:rsid w:val="00B9717D"/>
    <w:rsid w:val="00BB1ACE"/>
    <w:rsid w:val="00BB33ED"/>
    <w:rsid w:val="00BE1410"/>
    <w:rsid w:val="00BE3FD4"/>
    <w:rsid w:val="00BE458D"/>
    <w:rsid w:val="00BF20FD"/>
    <w:rsid w:val="00BF363D"/>
    <w:rsid w:val="00BF6EC6"/>
    <w:rsid w:val="00C00D87"/>
    <w:rsid w:val="00C055B5"/>
    <w:rsid w:val="00C073D2"/>
    <w:rsid w:val="00C079F7"/>
    <w:rsid w:val="00C25DE8"/>
    <w:rsid w:val="00C41DCE"/>
    <w:rsid w:val="00C47C4F"/>
    <w:rsid w:val="00C51991"/>
    <w:rsid w:val="00C52064"/>
    <w:rsid w:val="00C54869"/>
    <w:rsid w:val="00C57727"/>
    <w:rsid w:val="00C66F1F"/>
    <w:rsid w:val="00C80FAC"/>
    <w:rsid w:val="00C87240"/>
    <w:rsid w:val="00C87BD4"/>
    <w:rsid w:val="00CA226E"/>
    <w:rsid w:val="00CB4690"/>
    <w:rsid w:val="00CB6FB2"/>
    <w:rsid w:val="00CD1CC1"/>
    <w:rsid w:val="00CE5CB0"/>
    <w:rsid w:val="00CF1E2C"/>
    <w:rsid w:val="00CF2428"/>
    <w:rsid w:val="00CF4778"/>
    <w:rsid w:val="00D003F9"/>
    <w:rsid w:val="00D07D3A"/>
    <w:rsid w:val="00D14EDB"/>
    <w:rsid w:val="00D17889"/>
    <w:rsid w:val="00D20DD2"/>
    <w:rsid w:val="00D356B0"/>
    <w:rsid w:val="00D37F12"/>
    <w:rsid w:val="00D42690"/>
    <w:rsid w:val="00D53062"/>
    <w:rsid w:val="00D56F48"/>
    <w:rsid w:val="00D6260C"/>
    <w:rsid w:val="00D8369E"/>
    <w:rsid w:val="00D85EE9"/>
    <w:rsid w:val="00D86477"/>
    <w:rsid w:val="00D934A2"/>
    <w:rsid w:val="00DA4027"/>
    <w:rsid w:val="00DB1270"/>
    <w:rsid w:val="00DB2130"/>
    <w:rsid w:val="00DC7F50"/>
    <w:rsid w:val="00DD2816"/>
    <w:rsid w:val="00DE0DF2"/>
    <w:rsid w:val="00DE6B17"/>
    <w:rsid w:val="00DF2125"/>
    <w:rsid w:val="00E1327C"/>
    <w:rsid w:val="00E150F1"/>
    <w:rsid w:val="00E202DD"/>
    <w:rsid w:val="00E20D7F"/>
    <w:rsid w:val="00E23641"/>
    <w:rsid w:val="00E34EBC"/>
    <w:rsid w:val="00E36822"/>
    <w:rsid w:val="00E45170"/>
    <w:rsid w:val="00E45D82"/>
    <w:rsid w:val="00E51D0C"/>
    <w:rsid w:val="00E533A2"/>
    <w:rsid w:val="00E570EF"/>
    <w:rsid w:val="00E61B98"/>
    <w:rsid w:val="00E63256"/>
    <w:rsid w:val="00E67FC4"/>
    <w:rsid w:val="00E845C6"/>
    <w:rsid w:val="00E84E46"/>
    <w:rsid w:val="00E87FDB"/>
    <w:rsid w:val="00E91919"/>
    <w:rsid w:val="00E96E8E"/>
    <w:rsid w:val="00EA3B2D"/>
    <w:rsid w:val="00EA6DC0"/>
    <w:rsid w:val="00EB4029"/>
    <w:rsid w:val="00EB4EFE"/>
    <w:rsid w:val="00EB5B19"/>
    <w:rsid w:val="00EC3059"/>
    <w:rsid w:val="00EC4C1A"/>
    <w:rsid w:val="00EC724C"/>
    <w:rsid w:val="00ED7714"/>
    <w:rsid w:val="00EE2356"/>
    <w:rsid w:val="00EE6490"/>
    <w:rsid w:val="00EE69CE"/>
    <w:rsid w:val="00EF6646"/>
    <w:rsid w:val="00EF7AA8"/>
    <w:rsid w:val="00F021B8"/>
    <w:rsid w:val="00F06EE5"/>
    <w:rsid w:val="00F108E1"/>
    <w:rsid w:val="00F1370E"/>
    <w:rsid w:val="00F24780"/>
    <w:rsid w:val="00F24B90"/>
    <w:rsid w:val="00F302D2"/>
    <w:rsid w:val="00F52F0E"/>
    <w:rsid w:val="00F61485"/>
    <w:rsid w:val="00F8279D"/>
    <w:rsid w:val="00F8324A"/>
    <w:rsid w:val="00F86BD9"/>
    <w:rsid w:val="00F92F5E"/>
    <w:rsid w:val="00FA5C1F"/>
    <w:rsid w:val="00FA6F04"/>
    <w:rsid w:val="00FA715C"/>
    <w:rsid w:val="00FB2B5C"/>
    <w:rsid w:val="00FB49FB"/>
    <w:rsid w:val="00FE075A"/>
    <w:rsid w:val="00FE52AA"/>
    <w:rsid w:val="00FF1253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507D9"/>
  <w15:docId w15:val="{2136C59A-8599-4555-84F7-55D66E24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96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2966"/>
    <w:rPr>
      <w:b/>
      <w:bCs/>
    </w:rPr>
  </w:style>
  <w:style w:type="character" w:customStyle="1" w:styleId="apple-converted-space">
    <w:name w:val="apple-converted-space"/>
    <w:basedOn w:val="a0"/>
    <w:rsid w:val="00EA6DC0"/>
  </w:style>
  <w:style w:type="paragraph" w:styleId="a4">
    <w:name w:val="header"/>
    <w:basedOn w:val="a"/>
    <w:link w:val="a5"/>
    <w:rsid w:val="004B30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B30C2"/>
    <w:rPr>
      <w:sz w:val="28"/>
      <w:szCs w:val="28"/>
    </w:rPr>
  </w:style>
  <w:style w:type="paragraph" w:styleId="a6">
    <w:name w:val="footer"/>
    <w:basedOn w:val="a"/>
    <w:link w:val="a7"/>
    <w:rsid w:val="004B30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B30C2"/>
    <w:rPr>
      <w:sz w:val="28"/>
      <w:szCs w:val="28"/>
    </w:rPr>
  </w:style>
  <w:style w:type="paragraph" w:styleId="a8">
    <w:name w:val="Balloon Text"/>
    <w:basedOn w:val="a"/>
    <w:link w:val="a9"/>
    <w:rsid w:val="006469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69A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F20FD"/>
    <w:rPr>
      <w:sz w:val="28"/>
      <w:szCs w:val="28"/>
    </w:rPr>
  </w:style>
  <w:style w:type="paragraph" w:styleId="ab">
    <w:name w:val="Normal (Web)"/>
    <w:basedOn w:val="a"/>
    <w:uiPriority w:val="99"/>
    <w:unhideWhenUsed/>
    <w:rsid w:val="00E4517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06BE0"/>
    <w:pPr>
      <w:ind w:left="720"/>
      <w:contextualSpacing/>
    </w:pPr>
    <w:rPr>
      <w:sz w:val="24"/>
      <w:szCs w:val="24"/>
    </w:rPr>
  </w:style>
  <w:style w:type="table" w:styleId="ad">
    <w:name w:val="Table Grid"/>
    <w:basedOn w:val="a1"/>
    <w:rsid w:val="006A77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rsid w:val="007776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02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57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3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5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8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diagramColors" Target="diagrams/colors2.xml"/><Relationship Id="rId26" Type="http://schemas.microsoft.com/office/2007/relationships/diagramDrawing" Target="diagrams/drawing3.xml"/><Relationship Id="rId39" Type="http://schemas.openxmlformats.org/officeDocument/2006/relationships/diagramColors" Target="diagrams/colors5.xml"/><Relationship Id="rId21" Type="http://schemas.openxmlformats.org/officeDocument/2006/relationships/image" Target="media/image4.jpeg"/><Relationship Id="rId34" Type="http://schemas.openxmlformats.org/officeDocument/2006/relationships/image" Target="media/image7.jpeg"/><Relationship Id="rId42" Type="http://schemas.openxmlformats.org/officeDocument/2006/relationships/image" Target="media/image10.jpeg"/><Relationship Id="rId47" Type="http://schemas.openxmlformats.org/officeDocument/2006/relationships/hyperlink" Target="https://penatyomsk.ru" TargetMode="External"/><Relationship Id="rId50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11" Type="http://schemas.openxmlformats.org/officeDocument/2006/relationships/diagramColors" Target="diagrams/colors1.xml"/><Relationship Id="rId24" Type="http://schemas.openxmlformats.org/officeDocument/2006/relationships/diagramQuickStyle" Target="diagrams/quickStyle3.xml"/><Relationship Id="rId32" Type="http://schemas.openxmlformats.org/officeDocument/2006/relationships/diagramColors" Target="diagrams/colors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openxmlformats.org/officeDocument/2006/relationships/image" Target="media/image1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31" Type="http://schemas.openxmlformats.org/officeDocument/2006/relationships/diagramQuickStyle" Target="diagrams/quickStyle4.xml"/><Relationship Id="rId44" Type="http://schemas.openxmlformats.org/officeDocument/2006/relationships/image" Target="media/image1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diagramData" Target="diagrams/data3.xml"/><Relationship Id="rId27" Type="http://schemas.openxmlformats.org/officeDocument/2006/relationships/image" Target="media/image5.jpeg"/><Relationship Id="rId30" Type="http://schemas.openxmlformats.org/officeDocument/2006/relationships/diagramLayout" Target="diagrams/layout4.xml"/><Relationship Id="rId35" Type="http://schemas.openxmlformats.org/officeDocument/2006/relationships/image" Target="media/image8.jpeg"/><Relationship Id="rId43" Type="http://schemas.openxmlformats.org/officeDocument/2006/relationships/image" Target="media/image11.jpeg"/><Relationship Id="rId48" Type="http://schemas.openxmlformats.org/officeDocument/2006/relationships/image" Target="media/image15.jpeg"/><Relationship Id="rId8" Type="http://schemas.openxmlformats.org/officeDocument/2006/relationships/diagramData" Target="diagrams/data1.xml"/><Relationship Id="rId51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diagramColors" Target="diagrams/colors3.xml"/><Relationship Id="rId33" Type="http://schemas.microsoft.com/office/2007/relationships/diagramDrawing" Target="diagrams/drawing4.xml"/><Relationship Id="rId38" Type="http://schemas.openxmlformats.org/officeDocument/2006/relationships/diagramQuickStyle" Target="diagrams/quickStyle5.xml"/><Relationship Id="rId46" Type="http://schemas.openxmlformats.org/officeDocument/2006/relationships/image" Target="media/image14.jpeg"/><Relationship Id="rId20" Type="http://schemas.openxmlformats.org/officeDocument/2006/relationships/image" Target="media/image3.jpeg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diagramLayout" Target="diagrams/layout3.xml"/><Relationship Id="rId28" Type="http://schemas.openxmlformats.org/officeDocument/2006/relationships/image" Target="media/image6.jpeg"/><Relationship Id="rId36" Type="http://schemas.openxmlformats.org/officeDocument/2006/relationships/diagramData" Target="diagrams/data5.xml"/><Relationship Id="rId49" Type="http://schemas.openxmlformats.org/officeDocument/2006/relationships/image" Target="media/image1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9A2845-0B1F-42B5-8356-8ED453A6056F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0CC7EF9-8F8A-4DC7-BB23-83F9381CF7A6}">
      <dgm:prSet phldrT="[Текст]" custT="1"/>
      <dgm:spPr/>
      <dgm:t>
        <a:bodyPr/>
        <a:lstStyle/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СООБЩЕСТВО</a:t>
          </a:r>
        </a:p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и "ПЕНАТЫ"</a:t>
          </a:r>
        </a:p>
      </dgm:t>
    </dgm:pt>
    <dgm:pt modelId="{D1C86659-00DB-4AE6-8900-192BF2BDBFC9}" type="parTrans" cxnId="{B109292E-7A39-4C05-A849-D8DB251B693F}">
      <dgm:prSet/>
      <dgm:spPr/>
      <dgm:t>
        <a:bodyPr/>
        <a:lstStyle/>
        <a:p>
          <a:pPr algn="l"/>
          <a:endParaRPr lang="ru-RU"/>
        </a:p>
      </dgm:t>
    </dgm:pt>
    <dgm:pt modelId="{0A82DA13-D5F8-4CC3-9FEA-3060707E0C49}" type="sibTrans" cxnId="{B109292E-7A39-4C05-A849-D8DB251B693F}">
      <dgm:prSet/>
      <dgm:spPr/>
      <dgm:t>
        <a:bodyPr/>
        <a:lstStyle/>
        <a:p>
          <a:pPr algn="l"/>
          <a:endParaRPr lang="ru-RU"/>
        </a:p>
      </dgm:t>
    </dgm:pt>
    <dgm:pt modelId="{B89DAAD5-14B3-4F79-8B5C-6FEC973590CB}">
      <dgm:prSet phldrT="[Текст]" custT="1"/>
      <dgm:spPr/>
      <dgm:t>
        <a:bodyPr/>
        <a:lstStyle/>
        <a:p>
          <a:pPr algn="l"/>
          <a:r>
            <a:rPr lang="ru-RU" sz="1000" b="1" spc="-60" baseline="0">
              <a:latin typeface="Times New Roman" pitchFamily="18" charset="0"/>
              <a:cs typeface="Times New Roman" pitchFamily="18" charset="0"/>
            </a:rPr>
            <a:t>СоСтояние</a:t>
          </a:r>
        </a:p>
      </dgm:t>
    </dgm:pt>
    <dgm:pt modelId="{57C54BFA-270C-48D4-B192-F19233C3316F}" type="parTrans" cxnId="{9F8FC838-F4D1-4A2D-9100-2D83DB0E0F52}">
      <dgm:prSet/>
      <dgm:spPr/>
      <dgm:t>
        <a:bodyPr/>
        <a:lstStyle/>
        <a:p>
          <a:pPr algn="l"/>
          <a:endParaRPr lang="ru-RU"/>
        </a:p>
      </dgm:t>
    </dgm:pt>
    <dgm:pt modelId="{38455A8F-D4F6-44E8-9182-1B20F36B490A}" type="sibTrans" cxnId="{9F8FC838-F4D1-4A2D-9100-2D83DB0E0F52}">
      <dgm:prSet/>
      <dgm:spPr/>
      <dgm:t>
        <a:bodyPr/>
        <a:lstStyle/>
        <a:p>
          <a:pPr algn="l"/>
          <a:endParaRPr lang="ru-RU"/>
        </a:p>
      </dgm:t>
    </dgm:pt>
    <dgm:pt modelId="{58D56F7F-81B8-4CA2-B339-0BE89E6329B3}">
      <dgm:prSet phldrT="[Текст]" custT="1"/>
      <dgm:spPr/>
      <dgm:t>
        <a:bodyPr/>
        <a:lstStyle/>
        <a:p>
          <a:pPr algn="l"/>
          <a:r>
            <a:rPr lang="ru-RU" sz="1000" b="1" spc="-50" baseline="0">
              <a:latin typeface="Times New Roman" pitchFamily="18" charset="0"/>
              <a:cs typeface="Times New Roman" pitchFamily="18" charset="0"/>
            </a:rPr>
            <a:t>СоДействие</a:t>
          </a:r>
        </a:p>
      </dgm:t>
    </dgm:pt>
    <dgm:pt modelId="{27990AB3-0AA6-49B1-B7B7-6E339A6240DF}" type="parTrans" cxnId="{FCDC4E27-6A3C-4C4E-B4B8-01DA7FF6678F}">
      <dgm:prSet/>
      <dgm:spPr/>
      <dgm:t>
        <a:bodyPr/>
        <a:lstStyle/>
        <a:p>
          <a:pPr algn="l"/>
          <a:endParaRPr lang="ru-RU"/>
        </a:p>
      </dgm:t>
    </dgm:pt>
    <dgm:pt modelId="{1197856C-E8A7-45BE-88B5-3AA73E64BFA5}" type="sibTrans" cxnId="{FCDC4E27-6A3C-4C4E-B4B8-01DA7FF6678F}">
      <dgm:prSet/>
      <dgm:spPr/>
      <dgm:t>
        <a:bodyPr/>
        <a:lstStyle/>
        <a:p>
          <a:pPr algn="l"/>
          <a:endParaRPr lang="ru-RU"/>
        </a:p>
      </dgm:t>
    </dgm:pt>
    <dgm:pt modelId="{B4E3D352-FDBC-40F2-AB6D-B4557B80F17C}">
      <dgm:prSet phldrT="[Текст]" custT="1"/>
      <dgm:spPr/>
      <dgm:t>
        <a:bodyPr/>
        <a:lstStyle/>
        <a:p>
          <a:pPr algn="l"/>
          <a:r>
            <a:rPr lang="ru-RU" sz="1000" b="1">
              <a:latin typeface="Times New Roman" pitchFamily="18" charset="0"/>
              <a:cs typeface="Times New Roman" pitchFamily="18" charset="0"/>
            </a:rPr>
            <a:t>СоЗнание</a:t>
          </a:r>
        </a:p>
      </dgm:t>
    </dgm:pt>
    <dgm:pt modelId="{870E9B0D-9F36-4103-88A1-25A228A77940}" type="parTrans" cxnId="{828E036B-2CEF-4BFC-B799-B6F36A54A53B}">
      <dgm:prSet/>
      <dgm:spPr/>
      <dgm:t>
        <a:bodyPr/>
        <a:lstStyle/>
        <a:p>
          <a:pPr algn="l"/>
          <a:endParaRPr lang="ru-RU"/>
        </a:p>
      </dgm:t>
    </dgm:pt>
    <dgm:pt modelId="{7793C101-C339-4A18-AC94-A8D3B97CD9CC}" type="sibTrans" cxnId="{828E036B-2CEF-4BFC-B799-B6F36A54A53B}">
      <dgm:prSet/>
      <dgm:spPr/>
      <dgm:t>
        <a:bodyPr/>
        <a:lstStyle/>
        <a:p>
          <a:pPr algn="l"/>
          <a:endParaRPr lang="ru-RU"/>
        </a:p>
      </dgm:t>
    </dgm:pt>
    <dgm:pt modelId="{B1FC9F4A-64AE-44D7-8745-5D56FE5E5C0F}">
      <dgm:prSet phldrT="[Текст]" custT="1"/>
      <dgm:spPr/>
      <dgm:t>
        <a:bodyPr/>
        <a:lstStyle/>
        <a:p>
          <a:pPr algn="l"/>
          <a:r>
            <a:rPr lang="ru-RU" sz="1000" b="1">
              <a:latin typeface="Times New Roman" pitchFamily="18" charset="0"/>
              <a:cs typeface="Times New Roman" pitchFamily="18" charset="0"/>
            </a:rPr>
            <a:t>СоПровож     дение</a:t>
          </a:r>
        </a:p>
      </dgm:t>
    </dgm:pt>
    <dgm:pt modelId="{61B2DB6F-84C3-457E-B3C4-3863731EC2D5}" type="parTrans" cxnId="{CC933DFA-5250-49FE-BF49-BDF227041735}">
      <dgm:prSet/>
      <dgm:spPr/>
      <dgm:t>
        <a:bodyPr/>
        <a:lstStyle/>
        <a:p>
          <a:pPr algn="l"/>
          <a:endParaRPr lang="ru-RU"/>
        </a:p>
      </dgm:t>
    </dgm:pt>
    <dgm:pt modelId="{9F080DEB-2C19-4523-A51B-E6362C3F3994}" type="sibTrans" cxnId="{CC933DFA-5250-49FE-BF49-BDF227041735}">
      <dgm:prSet/>
      <dgm:spPr/>
      <dgm:t>
        <a:bodyPr/>
        <a:lstStyle/>
        <a:p>
          <a:pPr algn="l"/>
          <a:endParaRPr lang="ru-RU"/>
        </a:p>
      </dgm:t>
    </dgm:pt>
    <dgm:pt modelId="{025ADCAD-3B8B-4256-AE1C-A229823EE5A0}">
      <dgm:prSet custT="1"/>
      <dgm:spPr/>
      <dgm:t>
        <a:bodyPr/>
        <a:lstStyle/>
        <a:p>
          <a:pPr algn="l"/>
          <a:r>
            <a:rPr lang="ru-RU" sz="1000" b="1" spc="-50" baseline="0">
              <a:latin typeface="Times New Roman" pitchFamily="18" charset="0"/>
              <a:cs typeface="Times New Roman" pitchFamily="18" charset="0"/>
            </a:rPr>
            <a:t>СоТворение</a:t>
          </a:r>
        </a:p>
      </dgm:t>
    </dgm:pt>
    <dgm:pt modelId="{D35BCA1F-9853-4E31-9DBC-428C5E908C50}" type="parTrans" cxnId="{42BE4EEE-29D0-4F41-A77B-EA98296B3281}">
      <dgm:prSet/>
      <dgm:spPr/>
      <dgm:t>
        <a:bodyPr/>
        <a:lstStyle/>
        <a:p>
          <a:pPr algn="l"/>
          <a:endParaRPr lang="ru-RU"/>
        </a:p>
      </dgm:t>
    </dgm:pt>
    <dgm:pt modelId="{48234818-4590-40C7-9C20-CC72847C951A}" type="sibTrans" cxnId="{42BE4EEE-29D0-4F41-A77B-EA98296B3281}">
      <dgm:prSet/>
      <dgm:spPr/>
      <dgm:t>
        <a:bodyPr/>
        <a:lstStyle/>
        <a:p>
          <a:pPr algn="l"/>
          <a:endParaRPr lang="ru-RU"/>
        </a:p>
      </dgm:t>
    </dgm:pt>
    <dgm:pt modelId="{587B9EFE-3620-496D-86A2-A7AA6B4E99E6}">
      <dgm:prSet custT="1"/>
      <dgm:spPr/>
      <dgm:t>
        <a:bodyPr/>
        <a:lstStyle/>
        <a:p>
          <a:pPr algn="l"/>
          <a:r>
            <a:rPr lang="ru-RU" sz="1000" b="1">
              <a:latin typeface="Times New Roman" pitchFamily="18" charset="0"/>
              <a:cs typeface="Times New Roman" pitchFamily="18" charset="0"/>
            </a:rPr>
            <a:t>СоЗвучие</a:t>
          </a:r>
        </a:p>
      </dgm:t>
    </dgm:pt>
    <dgm:pt modelId="{8D44FBE5-D848-4321-97B3-AD20CE74E9B3}" type="parTrans" cxnId="{B605EA32-281F-4190-A283-F014B3D9FB17}">
      <dgm:prSet/>
      <dgm:spPr/>
      <dgm:t>
        <a:bodyPr/>
        <a:lstStyle/>
        <a:p>
          <a:pPr algn="l"/>
          <a:endParaRPr lang="ru-RU"/>
        </a:p>
      </dgm:t>
    </dgm:pt>
    <dgm:pt modelId="{1C09CDD7-389D-44BA-941F-5EF4138F22FD}" type="sibTrans" cxnId="{B605EA32-281F-4190-A283-F014B3D9FB17}">
      <dgm:prSet/>
      <dgm:spPr/>
      <dgm:t>
        <a:bodyPr/>
        <a:lstStyle/>
        <a:p>
          <a:pPr algn="l"/>
          <a:endParaRPr lang="ru-RU"/>
        </a:p>
      </dgm:t>
    </dgm:pt>
    <dgm:pt modelId="{4A08F742-E397-4635-A0FE-673836DBA90F}">
      <dgm:prSet custT="1"/>
      <dgm:spPr/>
      <dgm:t>
        <a:bodyPr/>
        <a:lstStyle/>
        <a:p>
          <a:pPr algn="l"/>
          <a:r>
            <a:rPr lang="ru-RU" sz="1000" b="1" spc="-40" baseline="0">
              <a:latin typeface="Times New Roman" pitchFamily="18" charset="0"/>
              <a:cs typeface="Times New Roman" pitchFamily="18" charset="0"/>
            </a:rPr>
            <a:t>СоУчастие</a:t>
          </a:r>
        </a:p>
      </dgm:t>
    </dgm:pt>
    <dgm:pt modelId="{5B4407AE-52AB-4ED0-8CD4-D463EE434556}" type="parTrans" cxnId="{16984766-F2F7-4A7E-9828-EC1E87E4DE4F}">
      <dgm:prSet/>
      <dgm:spPr/>
      <dgm:t>
        <a:bodyPr/>
        <a:lstStyle/>
        <a:p>
          <a:pPr algn="l"/>
          <a:endParaRPr lang="ru-RU"/>
        </a:p>
      </dgm:t>
    </dgm:pt>
    <dgm:pt modelId="{32BA68AF-0B57-4D83-B192-97B7BCF6B7C4}" type="sibTrans" cxnId="{16984766-F2F7-4A7E-9828-EC1E87E4DE4F}">
      <dgm:prSet/>
      <dgm:spPr/>
      <dgm:t>
        <a:bodyPr/>
        <a:lstStyle/>
        <a:p>
          <a:pPr algn="l"/>
          <a:endParaRPr lang="ru-RU"/>
        </a:p>
      </dgm:t>
    </dgm:pt>
    <dgm:pt modelId="{A65A1916-2447-48D2-BE49-E4DE9338218F}">
      <dgm:prSet custT="1"/>
      <dgm:spPr/>
      <dgm:t>
        <a:bodyPr/>
        <a:lstStyle/>
        <a:p>
          <a:pPr algn="l"/>
          <a:r>
            <a:rPr lang="ru-RU" sz="1000" b="1" spc="-50" baseline="0">
              <a:latin typeface="Times New Roman" pitchFamily="18" charset="0"/>
              <a:cs typeface="Times New Roman" pitchFamily="18" charset="0"/>
            </a:rPr>
            <a:t>СоБытие</a:t>
          </a:r>
        </a:p>
      </dgm:t>
    </dgm:pt>
    <dgm:pt modelId="{E4B907A7-0FA1-4DDB-AF40-EE15AAAA6FC8}" type="parTrans" cxnId="{39C6A524-B6AB-44B5-BB25-F3BFE1DC8F17}">
      <dgm:prSet/>
      <dgm:spPr/>
      <dgm:t>
        <a:bodyPr/>
        <a:lstStyle/>
        <a:p>
          <a:pPr algn="l"/>
          <a:endParaRPr lang="ru-RU"/>
        </a:p>
      </dgm:t>
    </dgm:pt>
    <dgm:pt modelId="{1A35E83F-4CC2-4958-B67B-930549030B54}" type="sibTrans" cxnId="{39C6A524-B6AB-44B5-BB25-F3BFE1DC8F17}">
      <dgm:prSet/>
      <dgm:spPr/>
      <dgm:t>
        <a:bodyPr/>
        <a:lstStyle/>
        <a:p>
          <a:pPr algn="l"/>
          <a:endParaRPr lang="ru-RU"/>
        </a:p>
      </dgm:t>
    </dgm:pt>
    <dgm:pt modelId="{FB46AE48-28C5-4CFD-A5C8-A051FBFE472A}" type="pres">
      <dgm:prSet presAssocID="{899A2845-0B1F-42B5-8356-8ED453A6056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8B4FF0-0B5C-4605-96E3-EE8C80B0104F}" type="pres">
      <dgm:prSet presAssocID="{899A2845-0B1F-42B5-8356-8ED453A6056F}" presName="radial" presStyleCnt="0">
        <dgm:presLayoutVars>
          <dgm:animLvl val="ctr"/>
        </dgm:presLayoutVars>
      </dgm:prSet>
      <dgm:spPr/>
    </dgm:pt>
    <dgm:pt modelId="{FBA1DC45-DE0D-43C8-AE07-5935080D6944}" type="pres">
      <dgm:prSet presAssocID="{30CC7EF9-8F8A-4DC7-BB23-83F9381CF7A6}" presName="centerShape" presStyleLbl="vennNode1" presStyleIdx="0" presStyleCnt="9"/>
      <dgm:spPr/>
      <dgm:t>
        <a:bodyPr/>
        <a:lstStyle/>
        <a:p>
          <a:endParaRPr lang="ru-RU"/>
        </a:p>
      </dgm:t>
    </dgm:pt>
    <dgm:pt modelId="{3AB56D0D-AD02-4864-A580-C118EBF13ADA}" type="pres">
      <dgm:prSet presAssocID="{B89DAAD5-14B3-4F79-8B5C-6FEC973590CB}" presName="node" presStyleLbl="vennNode1" presStyleIdx="1" presStyleCnt="9" custRadScaleRad="100112" custRadScaleInc="-52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1CF2E9-8770-4859-8461-30A13ADD772F}" type="pres">
      <dgm:prSet presAssocID="{58D56F7F-81B8-4CA2-B339-0BE89E6329B3}" presName="node" presStyleLbl="vennNode1" presStyleIdx="2" presStyleCnt="9" custScaleX="117461" custScaleY="103387" custRadScaleRad="106131" custRadScaleInc="-16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7D5A7B-1245-42B3-8FCE-50F28DA5AC71}" type="pres">
      <dgm:prSet presAssocID="{A65A1916-2447-48D2-BE49-E4DE9338218F}" presName="node" presStyleLbl="vennNode1" presStyleIdx="3" presStyleCnt="9" custScaleX="95652" custRadScaleRad="102695" custRadScaleInc="-22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C9EB59-6559-4EE9-ABC9-6C7696DCE713}" type="pres">
      <dgm:prSet presAssocID="{4A08F742-E397-4635-A0FE-673836DBA90F}" presName="node" presStyleLbl="vennNode1" presStyleIdx="4" presStyleCnt="9" custScaleX="111683" custRadScaleRad="106765" custRadScaleInc="-65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C957D3-7D62-4749-8B76-2DBC69DCBFED}" type="pres">
      <dgm:prSet presAssocID="{587B9EFE-3620-496D-86A2-A7AA6B4E99E6}" presName="node" presStyleLbl="vennNode1" presStyleIdx="5" presStyleCnt="9" custScaleX="111069" custRadScaleRad="100034" custRadScaleInc="-14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E18792-C903-4D7B-B643-9559992584C1}" type="pres">
      <dgm:prSet presAssocID="{025ADCAD-3B8B-4256-AE1C-A229823EE5A0}" presName="node" presStyleLbl="vennNode1" presStyleIdx="6" presStyleCnt="9" custScaleX="113821" custScaleY="90709" custRadScaleRad="101710" custRadScaleInc="73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FDE258-E68E-4AD7-9069-26FD2FCD53EB}" type="pres">
      <dgm:prSet presAssocID="{B4E3D352-FDBC-40F2-AB6D-B4557B80F17C}" presName="node" presStyleLbl="venn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105C14-9455-4125-A2AA-E91BE488659B}" type="pres">
      <dgm:prSet presAssocID="{B1FC9F4A-64AE-44D7-8745-5D56FE5E5C0F}" presName="node" presStyleLbl="vennNode1" presStyleIdx="8" presStyleCnt="9" custScaleX="111814" custRadScaleRad="107453" custRadScaleInc="-57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84FB916-AE6A-4251-AFDF-A0B879B7197F}" type="presOf" srcId="{899A2845-0B1F-42B5-8356-8ED453A6056F}" destId="{FB46AE48-28C5-4CFD-A5C8-A051FBFE472A}" srcOrd="0" destOrd="0" presId="urn:microsoft.com/office/officeart/2005/8/layout/radial3"/>
    <dgm:cxn modelId="{1BB90709-2FAF-4751-AA97-F8DE4BD04AA9}" type="presOf" srcId="{30CC7EF9-8F8A-4DC7-BB23-83F9381CF7A6}" destId="{FBA1DC45-DE0D-43C8-AE07-5935080D6944}" srcOrd="0" destOrd="0" presId="urn:microsoft.com/office/officeart/2005/8/layout/radial3"/>
    <dgm:cxn modelId="{B109292E-7A39-4C05-A849-D8DB251B693F}" srcId="{899A2845-0B1F-42B5-8356-8ED453A6056F}" destId="{30CC7EF9-8F8A-4DC7-BB23-83F9381CF7A6}" srcOrd="0" destOrd="0" parTransId="{D1C86659-00DB-4AE6-8900-192BF2BDBFC9}" sibTransId="{0A82DA13-D5F8-4CC3-9FEA-3060707E0C49}"/>
    <dgm:cxn modelId="{2BB582E5-4DBF-47B8-939E-30E20012CC9B}" type="presOf" srcId="{4A08F742-E397-4635-A0FE-673836DBA90F}" destId="{FCC9EB59-6559-4EE9-ABC9-6C7696DCE713}" srcOrd="0" destOrd="0" presId="urn:microsoft.com/office/officeart/2005/8/layout/radial3"/>
    <dgm:cxn modelId="{16984766-F2F7-4A7E-9828-EC1E87E4DE4F}" srcId="{30CC7EF9-8F8A-4DC7-BB23-83F9381CF7A6}" destId="{4A08F742-E397-4635-A0FE-673836DBA90F}" srcOrd="3" destOrd="0" parTransId="{5B4407AE-52AB-4ED0-8CD4-D463EE434556}" sibTransId="{32BA68AF-0B57-4D83-B192-97B7BCF6B7C4}"/>
    <dgm:cxn modelId="{D466E4F5-16F3-44F5-BAF8-DF8FDD0564B6}" type="presOf" srcId="{B89DAAD5-14B3-4F79-8B5C-6FEC973590CB}" destId="{3AB56D0D-AD02-4864-A580-C118EBF13ADA}" srcOrd="0" destOrd="0" presId="urn:microsoft.com/office/officeart/2005/8/layout/radial3"/>
    <dgm:cxn modelId="{0E6E4FB5-9B06-452D-9C01-62789CD506AC}" type="presOf" srcId="{B1FC9F4A-64AE-44D7-8745-5D56FE5E5C0F}" destId="{A2105C14-9455-4125-A2AA-E91BE488659B}" srcOrd="0" destOrd="0" presId="urn:microsoft.com/office/officeart/2005/8/layout/radial3"/>
    <dgm:cxn modelId="{A3929802-7B10-4896-95C2-E907E43C4AFB}" type="presOf" srcId="{025ADCAD-3B8B-4256-AE1C-A229823EE5A0}" destId="{3BE18792-C903-4D7B-B643-9559992584C1}" srcOrd="0" destOrd="0" presId="urn:microsoft.com/office/officeart/2005/8/layout/radial3"/>
    <dgm:cxn modelId="{42BE4EEE-29D0-4F41-A77B-EA98296B3281}" srcId="{30CC7EF9-8F8A-4DC7-BB23-83F9381CF7A6}" destId="{025ADCAD-3B8B-4256-AE1C-A229823EE5A0}" srcOrd="5" destOrd="0" parTransId="{D35BCA1F-9853-4E31-9DBC-428C5E908C50}" sibTransId="{48234818-4590-40C7-9C20-CC72847C951A}"/>
    <dgm:cxn modelId="{828E036B-2CEF-4BFC-B799-B6F36A54A53B}" srcId="{30CC7EF9-8F8A-4DC7-BB23-83F9381CF7A6}" destId="{B4E3D352-FDBC-40F2-AB6D-B4557B80F17C}" srcOrd="6" destOrd="0" parTransId="{870E9B0D-9F36-4103-88A1-25A228A77940}" sibTransId="{7793C101-C339-4A18-AC94-A8D3B97CD9CC}"/>
    <dgm:cxn modelId="{D198DAE3-A95A-4379-A3F7-868CCFACC5BF}" type="presOf" srcId="{B4E3D352-FDBC-40F2-AB6D-B4557B80F17C}" destId="{01FDE258-E68E-4AD7-9069-26FD2FCD53EB}" srcOrd="0" destOrd="0" presId="urn:microsoft.com/office/officeart/2005/8/layout/radial3"/>
    <dgm:cxn modelId="{672765C9-18EB-49B7-8937-B90DA83F5697}" type="presOf" srcId="{58D56F7F-81B8-4CA2-B339-0BE89E6329B3}" destId="{B61CF2E9-8770-4859-8461-30A13ADD772F}" srcOrd="0" destOrd="0" presId="urn:microsoft.com/office/officeart/2005/8/layout/radial3"/>
    <dgm:cxn modelId="{296229AB-C5D0-4A09-B29B-6794AE76DE6E}" type="presOf" srcId="{587B9EFE-3620-496D-86A2-A7AA6B4E99E6}" destId="{E5C957D3-7D62-4749-8B76-2DBC69DCBFED}" srcOrd="0" destOrd="0" presId="urn:microsoft.com/office/officeart/2005/8/layout/radial3"/>
    <dgm:cxn modelId="{CC933DFA-5250-49FE-BF49-BDF227041735}" srcId="{30CC7EF9-8F8A-4DC7-BB23-83F9381CF7A6}" destId="{B1FC9F4A-64AE-44D7-8745-5D56FE5E5C0F}" srcOrd="7" destOrd="0" parTransId="{61B2DB6F-84C3-457E-B3C4-3863731EC2D5}" sibTransId="{9F080DEB-2C19-4523-A51B-E6362C3F3994}"/>
    <dgm:cxn modelId="{9F8FC838-F4D1-4A2D-9100-2D83DB0E0F52}" srcId="{30CC7EF9-8F8A-4DC7-BB23-83F9381CF7A6}" destId="{B89DAAD5-14B3-4F79-8B5C-6FEC973590CB}" srcOrd="0" destOrd="0" parTransId="{57C54BFA-270C-48D4-B192-F19233C3316F}" sibTransId="{38455A8F-D4F6-44E8-9182-1B20F36B490A}"/>
    <dgm:cxn modelId="{FCDC4E27-6A3C-4C4E-B4B8-01DA7FF6678F}" srcId="{30CC7EF9-8F8A-4DC7-BB23-83F9381CF7A6}" destId="{58D56F7F-81B8-4CA2-B339-0BE89E6329B3}" srcOrd="1" destOrd="0" parTransId="{27990AB3-0AA6-49B1-B7B7-6E339A6240DF}" sibTransId="{1197856C-E8A7-45BE-88B5-3AA73E64BFA5}"/>
    <dgm:cxn modelId="{B605EA32-281F-4190-A283-F014B3D9FB17}" srcId="{30CC7EF9-8F8A-4DC7-BB23-83F9381CF7A6}" destId="{587B9EFE-3620-496D-86A2-A7AA6B4E99E6}" srcOrd="4" destOrd="0" parTransId="{8D44FBE5-D848-4321-97B3-AD20CE74E9B3}" sibTransId="{1C09CDD7-389D-44BA-941F-5EF4138F22FD}"/>
    <dgm:cxn modelId="{290E5A3C-B34C-4512-B825-30DB3D76DF5E}" type="presOf" srcId="{A65A1916-2447-48D2-BE49-E4DE9338218F}" destId="{DE7D5A7B-1245-42B3-8FCE-50F28DA5AC71}" srcOrd="0" destOrd="0" presId="urn:microsoft.com/office/officeart/2005/8/layout/radial3"/>
    <dgm:cxn modelId="{39C6A524-B6AB-44B5-BB25-F3BFE1DC8F17}" srcId="{30CC7EF9-8F8A-4DC7-BB23-83F9381CF7A6}" destId="{A65A1916-2447-48D2-BE49-E4DE9338218F}" srcOrd="2" destOrd="0" parTransId="{E4B907A7-0FA1-4DDB-AF40-EE15AAAA6FC8}" sibTransId="{1A35E83F-4CC2-4958-B67B-930549030B54}"/>
    <dgm:cxn modelId="{C12E29C7-D04B-4E08-929E-6F4AB3D034C3}" type="presParOf" srcId="{FB46AE48-28C5-4CFD-A5C8-A051FBFE472A}" destId="{318B4FF0-0B5C-4605-96E3-EE8C80B0104F}" srcOrd="0" destOrd="0" presId="urn:microsoft.com/office/officeart/2005/8/layout/radial3"/>
    <dgm:cxn modelId="{0018FFA6-7AD8-4BC3-8B52-FB4AD1DFCA87}" type="presParOf" srcId="{318B4FF0-0B5C-4605-96E3-EE8C80B0104F}" destId="{FBA1DC45-DE0D-43C8-AE07-5935080D6944}" srcOrd="0" destOrd="0" presId="urn:microsoft.com/office/officeart/2005/8/layout/radial3"/>
    <dgm:cxn modelId="{E2C805C2-F26F-463C-915B-8C27D435F7F5}" type="presParOf" srcId="{318B4FF0-0B5C-4605-96E3-EE8C80B0104F}" destId="{3AB56D0D-AD02-4864-A580-C118EBF13ADA}" srcOrd="1" destOrd="0" presId="urn:microsoft.com/office/officeart/2005/8/layout/radial3"/>
    <dgm:cxn modelId="{360D428D-ED50-4CE6-890F-8AB6C61FFD9E}" type="presParOf" srcId="{318B4FF0-0B5C-4605-96E3-EE8C80B0104F}" destId="{B61CF2E9-8770-4859-8461-30A13ADD772F}" srcOrd="2" destOrd="0" presId="urn:microsoft.com/office/officeart/2005/8/layout/radial3"/>
    <dgm:cxn modelId="{71489065-2193-44B5-80CD-640ADBAB2E2D}" type="presParOf" srcId="{318B4FF0-0B5C-4605-96E3-EE8C80B0104F}" destId="{DE7D5A7B-1245-42B3-8FCE-50F28DA5AC71}" srcOrd="3" destOrd="0" presId="urn:microsoft.com/office/officeart/2005/8/layout/radial3"/>
    <dgm:cxn modelId="{B2916701-CB3C-4D3C-8F80-14390CE14AA0}" type="presParOf" srcId="{318B4FF0-0B5C-4605-96E3-EE8C80B0104F}" destId="{FCC9EB59-6559-4EE9-ABC9-6C7696DCE713}" srcOrd="4" destOrd="0" presId="urn:microsoft.com/office/officeart/2005/8/layout/radial3"/>
    <dgm:cxn modelId="{93333597-4B65-46C4-9A78-F82B20662945}" type="presParOf" srcId="{318B4FF0-0B5C-4605-96E3-EE8C80B0104F}" destId="{E5C957D3-7D62-4749-8B76-2DBC69DCBFED}" srcOrd="5" destOrd="0" presId="urn:microsoft.com/office/officeart/2005/8/layout/radial3"/>
    <dgm:cxn modelId="{70A9EF1C-0B5D-4FC4-A7C8-19E764AA4975}" type="presParOf" srcId="{318B4FF0-0B5C-4605-96E3-EE8C80B0104F}" destId="{3BE18792-C903-4D7B-B643-9559992584C1}" srcOrd="6" destOrd="0" presId="urn:microsoft.com/office/officeart/2005/8/layout/radial3"/>
    <dgm:cxn modelId="{167D2A0D-7C1C-44DA-BD05-539A059AA662}" type="presParOf" srcId="{318B4FF0-0B5C-4605-96E3-EE8C80B0104F}" destId="{01FDE258-E68E-4AD7-9069-26FD2FCD53EB}" srcOrd="7" destOrd="0" presId="urn:microsoft.com/office/officeart/2005/8/layout/radial3"/>
    <dgm:cxn modelId="{F3EDA355-54EB-4A0C-A045-F48282D85796}" type="presParOf" srcId="{318B4FF0-0B5C-4605-96E3-EE8C80B0104F}" destId="{A2105C14-9455-4125-A2AA-E91BE488659B}" srcOrd="8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8375E4-1383-4C1D-8C90-1C78EEB7FCF1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433D582-1B1C-4FA3-83F1-90E9D7A1B956}">
      <dgm:prSet phldrT="[Текст]" custT="1"/>
      <dgm:spPr/>
      <dgm:t>
        <a:bodyPr/>
        <a:lstStyle/>
        <a:p>
          <a:r>
            <a:rPr lang="ru-RU" sz="1360" b="1" baseline="0">
              <a:latin typeface="Times New Roman" pitchFamily="18" charset="0"/>
              <a:cs typeface="Times New Roman" pitchFamily="18" charset="0"/>
            </a:rPr>
            <a:t>СоСтояние</a:t>
          </a:r>
        </a:p>
      </dgm:t>
    </dgm:pt>
    <dgm:pt modelId="{07F5C59C-5BE7-47F1-A95C-1D225582C771}" type="parTrans" cxnId="{BBCCF0F0-CBE9-4937-8B39-38C3D2DDDC85}">
      <dgm:prSet/>
      <dgm:spPr/>
      <dgm:t>
        <a:bodyPr/>
        <a:lstStyle/>
        <a:p>
          <a:endParaRPr lang="ru-RU"/>
        </a:p>
      </dgm:t>
    </dgm:pt>
    <dgm:pt modelId="{563E6C4C-9A59-4C3A-B79D-6DF0438F67F9}" type="sibTrans" cxnId="{BBCCF0F0-CBE9-4937-8B39-38C3D2DDDC85}">
      <dgm:prSet/>
      <dgm:spPr/>
      <dgm:t>
        <a:bodyPr/>
        <a:lstStyle/>
        <a:p>
          <a:endParaRPr lang="ru-RU"/>
        </a:p>
      </dgm:t>
    </dgm:pt>
    <dgm:pt modelId="{AE7CB023-6CA3-464E-8615-4B37FAF44B4C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 </a:t>
          </a:r>
          <a:r>
            <a:rPr lang="ru-RU" b="1">
              <a:latin typeface="Times New Roman" pitchFamily="18" charset="0"/>
              <a:cs typeface="Times New Roman" pitchFamily="18" charset="0"/>
            </a:rPr>
            <a:t>Физическое </a:t>
          </a:r>
          <a:r>
            <a:rPr lang="ru-RU">
              <a:latin typeface="Times New Roman" pitchFamily="18" charset="0"/>
              <a:cs typeface="Times New Roman" pitchFamily="18" charset="0"/>
            </a:rPr>
            <a:t>(контроль здоровья)</a:t>
          </a:r>
        </a:p>
      </dgm:t>
    </dgm:pt>
    <dgm:pt modelId="{9F9C394C-A9E0-485A-B757-866024B583A0}" type="parTrans" cxnId="{167CA2E6-27F8-4014-9BF3-09EF61E67678}">
      <dgm:prSet/>
      <dgm:spPr/>
      <dgm:t>
        <a:bodyPr/>
        <a:lstStyle/>
        <a:p>
          <a:endParaRPr lang="ru-RU"/>
        </a:p>
      </dgm:t>
    </dgm:pt>
    <dgm:pt modelId="{36B1B2BB-50A9-4CA5-B36A-55241EDEF400}" type="sibTrans" cxnId="{167CA2E6-27F8-4014-9BF3-09EF61E67678}">
      <dgm:prSet/>
      <dgm:spPr/>
      <dgm:t>
        <a:bodyPr/>
        <a:lstStyle/>
        <a:p>
          <a:endParaRPr lang="ru-RU"/>
        </a:p>
      </dgm:t>
    </dgm:pt>
    <dgm:pt modelId="{2A9DAA90-D73D-48DE-B3B7-CD0C0D2716E9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Психологическое </a:t>
          </a:r>
          <a:r>
            <a:rPr lang="ru-RU">
              <a:latin typeface="Times New Roman" pitchFamily="18" charset="0"/>
              <a:cs typeface="Times New Roman" pitchFamily="18" charset="0"/>
            </a:rPr>
            <a:t>(Чувства и эмоции)</a:t>
          </a:r>
        </a:p>
      </dgm:t>
    </dgm:pt>
    <dgm:pt modelId="{BEB787E4-88C6-4E8A-9138-2F5D4EEC16F8}" type="parTrans" cxnId="{F15B4A32-D0C5-4F3B-B0B4-09D4EA9943F3}">
      <dgm:prSet/>
      <dgm:spPr/>
      <dgm:t>
        <a:bodyPr/>
        <a:lstStyle/>
        <a:p>
          <a:endParaRPr lang="ru-RU"/>
        </a:p>
      </dgm:t>
    </dgm:pt>
    <dgm:pt modelId="{00D8976E-D9BF-4438-90F6-B2E2D3C3E523}" type="sibTrans" cxnId="{F15B4A32-D0C5-4F3B-B0B4-09D4EA9943F3}">
      <dgm:prSet/>
      <dgm:spPr/>
      <dgm:t>
        <a:bodyPr/>
        <a:lstStyle/>
        <a:p>
          <a:endParaRPr lang="ru-RU"/>
        </a:p>
      </dgm:t>
    </dgm:pt>
    <dgm:pt modelId="{71354EE9-2D8F-4624-A34A-F655683CA3ED}">
      <dgm:prSet phldrT="[Текст]" custT="1"/>
      <dgm:spPr/>
      <dgm:t>
        <a:bodyPr/>
        <a:lstStyle/>
        <a:p>
          <a:r>
            <a:rPr lang="ru-RU" sz="1360" b="1" baseline="0">
              <a:latin typeface="Times New Roman" pitchFamily="18" charset="0"/>
              <a:cs typeface="Times New Roman" pitchFamily="18" charset="0"/>
            </a:rPr>
            <a:t>СоДействие</a:t>
          </a:r>
        </a:p>
      </dgm:t>
    </dgm:pt>
    <dgm:pt modelId="{0E79747B-60FC-4DD5-AF43-5D78294961C2}" type="parTrans" cxnId="{8E2587E0-F797-4A2C-B865-CBE3987EFFC1}">
      <dgm:prSet/>
      <dgm:spPr/>
      <dgm:t>
        <a:bodyPr/>
        <a:lstStyle/>
        <a:p>
          <a:endParaRPr lang="ru-RU"/>
        </a:p>
      </dgm:t>
    </dgm:pt>
    <dgm:pt modelId="{B5BE5911-7495-4F2F-A795-840D6A56121B}" type="sibTrans" cxnId="{8E2587E0-F797-4A2C-B865-CBE3987EFFC1}">
      <dgm:prSet/>
      <dgm:spPr/>
      <dgm:t>
        <a:bodyPr/>
        <a:lstStyle/>
        <a:p>
          <a:endParaRPr lang="ru-RU"/>
        </a:p>
      </dgm:t>
    </dgm:pt>
    <dgm:pt modelId="{1D35FEBF-3C6B-4388-A328-F2CD37E33AB9}">
      <dgm:prSet phldrT="[Текст]"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Массаж</a:t>
          </a:r>
        </a:p>
      </dgm:t>
    </dgm:pt>
    <dgm:pt modelId="{0C446231-F272-4FA8-9D6B-22516A0A2AD9}" type="parTrans" cxnId="{C7425720-4727-4FFD-AC69-420403D05E7C}">
      <dgm:prSet/>
      <dgm:spPr/>
      <dgm:t>
        <a:bodyPr/>
        <a:lstStyle/>
        <a:p>
          <a:endParaRPr lang="ru-RU"/>
        </a:p>
      </dgm:t>
    </dgm:pt>
    <dgm:pt modelId="{53FD5CE9-3160-43C0-B37E-272AA144BF22}" type="sibTrans" cxnId="{C7425720-4727-4FFD-AC69-420403D05E7C}">
      <dgm:prSet/>
      <dgm:spPr/>
      <dgm:t>
        <a:bodyPr/>
        <a:lstStyle/>
        <a:p>
          <a:endParaRPr lang="ru-RU"/>
        </a:p>
      </dgm:t>
    </dgm:pt>
    <dgm:pt modelId="{BD3D2369-422D-4EB0-8AD3-72E8E08DBCC5}">
      <dgm:prSet phldrT="[Текст]"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ЛФК, АФК</a:t>
          </a:r>
        </a:p>
      </dgm:t>
    </dgm:pt>
    <dgm:pt modelId="{639E0E87-DE50-4F8B-BB7F-F7FECABD6A40}" type="parTrans" cxnId="{8058AADF-1A1D-4F3C-9080-7516A3EB69BA}">
      <dgm:prSet/>
      <dgm:spPr/>
      <dgm:t>
        <a:bodyPr/>
        <a:lstStyle/>
        <a:p>
          <a:endParaRPr lang="ru-RU"/>
        </a:p>
      </dgm:t>
    </dgm:pt>
    <dgm:pt modelId="{38C3291B-A11D-42DA-A32E-1E8F37D0D20F}" type="sibTrans" cxnId="{8058AADF-1A1D-4F3C-9080-7516A3EB69BA}">
      <dgm:prSet/>
      <dgm:spPr/>
      <dgm:t>
        <a:bodyPr/>
        <a:lstStyle/>
        <a:p>
          <a:endParaRPr lang="ru-RU"/>
        </a:p>
      </dgm:t>
    </dgm:pt>
    <dgm:pt modelId="{698689D7-4113-442B-A03A-207C81C811BE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 </a:t>
          </a:r>
          <a:r>
            <a:rPr lang="ru-RU" b="1">
              <a:latin typeface="Times New Roman" pitchFamily="18" charset="0"/>
              <a:cs typeface="Times New Roman" pitchFamily="18" charset="0"/>
            </a:rPr>
            <a:t>Социальное </a:t>
          </a:r>
          <a:r>
            <a:rPr lang="ru-RU">
              <a:latin typeface="Times New Roman" pitchFamily="18" charset="0"/>
              <a:cs typeface="Times New Roman" pitchFamily="18" charset="0"/>
            </a:rPr>
            <a:t>(Контакты, Отношения)</a:t>
          </a:r>
        </a:p>
      </dgm:t>
    </dgm:pt>
    <dgm:pt modelId="{BFBC5DEE-5474-4B50-B7A4-94DFBA806A9B}" type="parTrans" cxnId="{D7E5540E-F8D1-4C4C-BCF9-853B62352548}">
      <dgm:prSet/>
      <dgm:spPr/>
      <dgm:t>
        <a:bodyPr/>
        <a:lstStyle/>
        <a:p>
          <a:endParaRPr lang="ru-RU"/>
        </a:p>
      </dgm:t>
    </dgm:pt>
    <dgm:pt modelId="{4A3B3E9A-43A8-4000-B1B3-574A780D5439}" type="sibTrans" cxnId="{D7E5540E-F8D1-4C4C-BCF9-853B62352548}">
      <dgm:prSet/>
      <dgm:spPr/>
      <dgm:t>
        <a:bodyPr/>
        <a:lstStyle/>
        <a:p>
          <a:endParaRPr lang="ru-RU"/>
        </a:p>
      </dgm:t>
    </dgm:pt>
    <dgm:pt modelId="{ABC05FC4-1060-4401-B66E-1B23D5C47184}">
      <dgm:prSet phldrT="[Текст]"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Физиопроцедуры</a:t>
          </a:r>
        </a:p>
      </dgm:t>
    </dgm:pt>
    <dgm:pt modelId="{EFF2621C-19E2-4269-B9A0-1D7177E0CAEB}" type="parTrans" cxnId="{60C65760-B089-4D3E-BB8C-998A67CE5C82}">
      <dgm:prSet/>
      <dgm:spPr/>
      <dgm:t>
        <a:bodyPr/>
        <a:lstStyle/>
        <a:p>
          <a:endParaRPr lang="ru-RU"/>
        </a:p>
      </dgm:t>
    </dgm:pt>
    <dgm:pt modelId="{08A6B997-BE29-4E25-B5BF-0B38F8CF3833}" type="sibTrans" cxnId="{60C65760-B089-4D3E-BB8C-998A67CE5C82}">
      <dgm:prSet/>
      <dgm:spPr/>
      <dgm:t>
        <a:bodyPr/>
        <a:lstStyle/>
        <a:p>
          <a:endParaRPr lang="ru-RU"/>
        </a:p>
      </dgm:t>
    </dgm:pt>
    <dgm:pt modelId="{8718DD96-1041-4B7D-A084-CFDB1068D179}">
      <dgm:prSet phldrT="[Текст]"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Фитобочка, </a:t>
          </a:r>
        </a:p>
      </dgm:t>
    </dgm:pt>
    <dgm:pt modelId="{22802528-1133-4EE8-822C-6718C4607DE9}" type="parTrans" cxnId="{F87201F5-36A3-4014-A879-253FDF1D105F}">
      <dgm:prSet/>
      <dgm:spPr/>
      <dgm:t>
        <a:bodyPr/>
        <a:lstStyle/>
        <a:p>
          <a:endParaRPr lang="ru-RU"/>
        </a:p>
      </dgm:t>
    </dgm:pt>
    <dgm:pt modelId="{883E4B9B-B91C-42A1-916B-34299B12BD65}" type="sibTrans" cxnId="{F87201F5-36A3-4014-A879-253FDF1D105F}">
      <dgm:prSet/>
      <dgm:spPr/>
      <dgm:t>
        <a:bodyPr/>
        <a:lstStyle/>
        <a:p>
          <a:endParaRPr lang="ru-RU"/>
        </a:p>
      </dgm:t>
    </dgm:pt>
    <dgm:pt modelId="{CD55ACA6-97F9-4046-AAF5-D87C9E477D0D}">
      <dgm:prSet phldrT="[Текст]"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Группы здоровья</a:t>
          </a:r>
        </a:p>
      </dgm:t>
    </dgm:pt>
    <dgm:pt modelId="{2AB292F8-5C1F-4BD3-8449-A0820DE0758B}" type="parTrans" cxnId="{AF903EDF-E8EA-44C7-877F-427D904A29ED}">
      <dgm:prSet/>
      <dgm:spPr/>
      <dgm:t>
        <a:bodyPr/>
        <a:lstStyle/>
        <a:p>
          <a:endParaRPr lang="ru-RU"/>
        </a:p>
      </dgm:t>
    </dgm:pt>
    <dgm:pt modelId="{6F6D3732-4775-4D6D-A787-871DB40035DD}" type="sibTrans" cxnId="{AF903EDF-E8EA-44C7-877F-427D904A29ED}">
      <dgm:prSet/>
      <dgm:spPr/>
      <dgm:t>
        <a:bodyPr/>
        <a:lstStyle/>
        <a:p>
          <a:endParaRPr lang="ru-RU"/>
        </a:p>
      </dgm:t>
    </dgm:pt>
    <dgm:pt modelId="{D2636322-7D71-46F9-BB11-68256C7B33C8}">
      <dgm:prSet phldrT="[Текст]"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ТСР</a:t>
          </a:r>
        </a:p>
      </dgm:t>
    </dgm:pt>
    <dgm:pt modelId="{7B94A46A-804A-4B0A-AD38-9AAE505E5771}" type="parTrans" cxnId="{7CAFCFAD-7A8C-447E-BB57-8A14697AE1D4}">
      <dgm:prSet/>
      <dgm:spPr/>
      <dgm:t>
        <a:bodyPr/>
        <a:lstStyle/>
        <a:p>
          <a:endParaRPr lang="ru-RU"/>
        </a:p>
      </dgm:t>
    </dgm:pt>
    <dgm:pt modelId="{FB5FB17F-5DB5-4A00-A622-4010268CEA66}" type="sibTrans" cxnId="{7CAFCFAD-7A8C-447E-BB57-8A14697AE1D4}">
      <dgm:prSet/>
      <dgm:spPr/>
      <dgm:t>
        <a:bodyPr/>
        <a:lstStyle/>
        <a:p>
          <a:endParaRPr lang="ru-RU"/>
        </a:p>
      </dgm:t>
    </dgm:pt>
    <dgm:pt modelId="{1808F15A-AA1A-4442-A255-6C16ACB2D165}">
      <dgm:prSet phldrT="[Текст]"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Доступная среда</a:t>
          </a:r>
        </a:p>
      </dgm:t>
    </dgm:pt>
    <dgm:pt modelId="{B0E10063-2365-4B46-BB51-FBE3D7035386}" type="parTrans" cxnId="{2E1106FE-AF1E-4429-9C96-F8DE7BFBB8D9}">
      <dgm:prSet/>
      <dgm:spPr/>
      <dgm:t>
        <a:bodyPr/>
        <a:lstStyle/>
        <a:p>
          <a:endParaRPr lang="ru-RU"/>
        </a:p>
      </dgm:t>
    </dgm:pt>
    <dgm:pt modelId="{CCC9BB08-67AF-4BC3-BEA9-7057D566860D}" type="sibTrans" cxnId="{2E1106FE-AF1E-4429-9C96-F8DE7BFBB8D9}">
      <dgm:prSet/>
      <dgm:spPr/>
      <dgm:t>
        <a:bodyPr/>
        <a:lstStyle/>
        <a:p>
          <a:endParaRPr lang="ru-RU"/>
        </a:p>
      </dgm:t>
    </dgm:pt>
    <dgm:pt modelId="{B802D6E2-C5EB-466A-ADBF-FD84901636CE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Духовное</a:t>
          </a:r>
          <a:r>
            <a:rPr lang="ru-RU">
              <a:latin typeface="Times New Roman" pitchFamily="18" charset="0"/>
              <a:cs typeface="Times New Roman" pitchFamily="18" charset="0"/>
            </a:rPr>
            <a:t> (Самореализация, Служение)</a:t>
          </a:r>
        </a:p>
      </dgm:t>
    </dgm:pt>
    <dgm:pt modelId="{E2430991-9108-48CF-837D-293E31D67481}" type="parTrans" cxnId="{6E7C38BA-FA7C-4F51-83B3-C588087B09C3}">
      <dgm:prSet/>
      <dgm:spPr/>
      <dgm:t>
        <a:bodyPr/>
        <a:lstStyle/>
        <a:p>
          <a:endParaRPr lang="ru-RU"/>
        </a:p>
      </dgm:t>
    </dgm:pt>
    <dgm:pt modelId="{CD8F712A-E50F-42A2-8BA6-909B1874B203}" type="sibTrans" cxnId="{6E7C38BA-FA7C-4F51-83B3-C588087B09C3}">
      <dgm:prSet/>
      <dgm:spPr/>
      <dgm:t>
        <a:bodyPr/>
        <a:lstStyle/>
        <a:p>
          <a:endParaRPr lang="ru-RU"/>
        </a:p>
      </dgm:t>
    </dgm:pt>
    <dgm:pt modelId="{C3E089AB-76AE-4710-A250-644792C1A35C}">
      <dgm:prSet phldrT="[Текст]"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Фиточай</a:t>
          </a:r>
        </a:p>
      </dgm:t>
    </dgm:pt>
    <dgm:pt modelId="{419128D5-A816-43AD-B235-7E66F8FBBF8F}" type="parTrans" cxnId="{AE8C3847-4D16-4E64-BF87-F8A5F372FE38}">
      <dgm:prSet/>
      <dgm:spPr/>
      <dgm:t>
        <a:bodyPr/>
        <a:lstStyle/>
        <a:p>
          <a:endParaRPr lang="ru-RU"/>
        </a:p>
      </dgm:t>
    </dgm:pt>
    <dgm:pt modelId="{DCA9C011-90AF-49E3-8B67-5A8189172513}" type="sibTrans" cxnId="{AE8C3847-4D16-4E64-BF87-F8A5F372FE38}">
      <dgm:prSet/>
      <dgm:spPr/>
      <dgm:t>
        <a:bodyPr/>
        <a:lstStyle/>
        <a:p>
          <a:endParaRPr lang="ru-RU"/>
        </a:p>
      </dgm:t>
    </dgm:pt>
    <dgm:pt modelId="{C2300188-6C52-4F4F-BF2A-6EF40CFBD9FD}" type="pres">
      <dgm:prSet presAssocID="{D38375E4-1383-4C1D-8C90-1C78EEB7FCF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4789295-C466-4339-9D25-B8DEAD132C20}" type="pres">
      <dgm:prSet presAssocID="{B433D582-1B1C-4FA3-83F1-90E9D7A1B956}" presName="composite" presStyleCnt="0"/>
      <dgm:spPr/>
    </dgm:pt>
    <dgm:pt modelId="{A5488FD2-95C9-46AE-8750-F2FC027E06D3}" type="pres">
      <dgm:prSet presAssocID="{B433D582-1B1C-4FA3-83F1-90E9D7A1B956}" presName="parTx" presStyleLbl="alignNode1" presStyleIdx="0" presStyleCnt="2" custScaleY="13187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5A7C50-A4A6-4415-8DC7-546DD44F4FC8}" type="pres">
      <dgm:prSet presAssocID="{B433D582-1B1C-4FA3-83F1-90E9D7A1B956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FECD44-6CD9-43E0-9939-A3A22D9DBDA3}" type="pres">
      <dgm:prSet presAssocID="{563E6C4C-9A59-4C3A-B79D-6DF0438F67F9}" presName="space" presStyleCnt="0"/>
      <dgm:spPr/>
    </dgm:pt>
    <dgm:pt modelId="{3541BFBD-FCE6-4C58-807E-93E9294165D8}" type="pres">
      <dgm:prSet presAssocID="{71354EE9-2D8F-4624-A34A-F655683CA3ED}" presName="composite" presStyleCnt="0"/>
      <dgm:spPr/>
    </dgm:pt>
    <dgm:pt modelId="{30FE19C1-46EC-4DB4-96ED-116E545965DC}" type="pres">
      <dgm:prSet presAssocID="{71354EE9-2D8F-4624-A34A-F655683CA3ED}" presName="parTx" presStyleLbl="alignNode1" presStyleIdx="1" presStyleCnt="2" custScaleY="14503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22B702-113C-4A0A-8030-55474301E849}" type="pres">
      <dgm:prSet presAssocID="{71354EE9-2D8F-4624-A34A-F655683CA3ED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5FB6E1B-84BA-40AC-B976-CA8534073E2B}" type="presOf" srcId="{C3E089AB-76AE-4710-A250-644792C1A35C}" destId="{2322B702-113C-4A0A-8030-55474301E849}" srcOrd="0" destOrd="4" presId="urn:microsoft.com/office/officeart/2005/8/layout/hList1"/>
    <dgm:cxn modelId="{A1EFD87C-8AD0-487F-8203-554DD23EA361}" type="presOf" srcId="{B433D582-1B1C-4FA3-83F1-90E9D7A1B956}" destId="{A5488FD2-95C9-46AE-8750-F2FC027E06D3}" srcOrd="0" destOrd="0" presId="urn:microsoft.com/office/officeart/2005/8/layout/hList1"/>
    <dgm:cxn modelId="{F87201F5-36A3-4014-A879-253FDF1D105F}" srcId="{71354EE9-2D8F-4624-A34A-F655683CA3ED}" destId="{8718DD96-1041-4B7D-A084-CFDB1068D179}" srcOrd="3" destOrd="0" parTransId="{22802528-1133-4EE8-822C-6718C4607DE9}" sibTransId="{883E4B9B-B91C-42A1-916B-34299B12BD65}"/>
    <dgm:cxn modelId="{AF903EDF-E8EA-44C7-877F-427D904A29ED}" srcId="{71354EE9-2D8F-4624-A34A-F655683CA3ED}" destId="{CD55ACA6-97F9-4046-AAF5-D87C9E477D0D}" srcOrd="5" destOrd="0" parTransId="{2AB292F8-5C1F-4BD3-8449-A0820DE0758B}" sibTransId="{6F6D3732-4775-4D6D-A787-871DB40035DD}"/>
    <dgm:cxn modelId="{829EEB1C-68CE-4923-91B1-A259DBB04CBA}" type="presOf" srcId="{71354EE9-2D8F-4624-A34A-F655683CA3ED}" destId="{30FE19C1-46EC-4DB4-96ED-116E545965DC}" srcOrd="0" destOrd="0" presId="urn:microsoft.com/office/officeart/2005/8/layout/hList1"/>
    <dgm:cxn modelId="{167CA2E6-27F8-4014-9BF3-09EF61E67678}" srcId="{B433D582-1B1C-4FA3-83F1-90E9D7A1B956}" destId="{AE7CB023-6CA3-464E-8615-4B37FAF44B4C}" srcOrd="0" destOrd="0" parTransId="{9F9C394C-A9E0-485A-B757-866024B583A0}" sibTransId="{36B1B2BB-50A9-4CA5-B36A-55241EDEF400}"/>
    <dgm:cxn modelId="{F15B4A32-D0C5-4F3B-B0B4-09D4EA9943F3}" srcId="{B433D582-1B1C-4FA3-83F1-90E9D7A1B956}" destId="{2A9DAA90-D73D-48DE-B3B7-CD0C0D2716E9}" srcOrd="1" destOrd="0" parTransId="{BEB787E4-88C6-4E8A-9138-2F5D4EEC16F8}" sibTransId="{00D8976E-D9BF-4438-90F6-B2E2D3C3E523}"/>
    <dgm:cxn modelId="{10915F62-D937-4DDB-8D99-72FD961F865B}" type="presOf" srcId="{698689D7-4113-442B-A03A-207C81C811BE}" destId="{A85A7C50-A4A6-4415-8DC7-546DD44F4FC8}" srcOrd="0" destOrd="2" presId="urn:microsoft.com/office/officeart/2005/8/layout/hList1"/>
    <dgm:cxn modelId="{A29B4467-7DF3-45AF-B8D1-2CD27771DEA3}" type="presOf" srcId="{ABC05FC4-1060-4401-B66E-1B23D5C47184}" destId="{2322B702-113C-4A0A-8030-55474301E849}" srcOrd="0" destOrd="2" presId="urn:microsoft.com/office/officeart/2005/8/layout/hList1"/>
    <dgm:cxn modelId="{C07D6188-C23E-4678-8CD3-4A00BD348EF6}" type="presOf" srcId="{8718DD96-1041-4B7D-A084-CFDB1068D179}" destId="{2322B702-113C-4A0A-8030-55474301E849}" srcOrd="0" destOrd="3" presId="urn:microsoft.com/office/officeart/2005/8/layout/hList1"/>
    <dgm:cxn modelId="{5FD651DD-A0F9-4CCA-A2CB-D618F001A7CC}" type="presOf" srcId="{1D35FEBF-3C6B-4388-A328-F2CD37E33AB9}" destId="{2322B702-113C-4A0A-8030-55474301E849}" srcOrd="0" destOrd="0" presId="urn:microsoft.com/office/officeart/2005/8/layout/hList1"/>
    <dgm:cxn modelId="{3110AF10-927B-40C6-BB64-5800FC1338AD}" type="presOf" srcId="{D2636322-7D71-46F9-BB11-68256C7B33C8}" destId="{2322B702-113C-4A0A-8030-55474301E849}" srcOrd="0" destOrd="6" presId="urn:microsoft.com/office/officeart/2005/8/layout/hList1"/>
    <dgm:cxn modelId="{BBCCF0F0-CBE9-4937-8B39-38C3D2DDDC85}" srcId="{D38375E4-1383-4C1D-8C90-1C78EEB7FCF1}" destId="{B433D582-1B1C-4FA3-83F1-90E9D7A1B956}" srcOrd="0" destOrd="0" parTransId="{07F5C59C-5BE7-47F1-A95C-1D225582C771}" sibTransId="{563E6C4C-9A59-4C3A-B79D-6DF0438F67F9}"/>
    <dgm:cxn modelId="{7CAFCFAD-7A8C-447E-BB57-8A14697AE1D4}" srcId="{71354EE9-2D8F-4624-A34A-F655683CA3ED}" destId="{D2636322-7D71-46F9-BB11-68256C7B33C8}" srcOrd="6" destOrd="0" parTransId="{7B94A46A-804A-4B0A-AD38-9AAE505E5771}" sibTransId="{FB5FB17F-5DB5-4A00-A622-4010268CEA66}"/>
    <dgm:cxn modelId="{2E1106FE-AF1E-4429-9C96-F8DE7BFBB8D9}" srcId="{71354EE9-2D8F-4624-A34A-F655683CA3ED}" destId="{1808F15A-AA1A-4442-A255-6C16ACB2D165}" srcOrd="7" destOrd="0" parTransId="{B0E10063-2365-4B46-BB51-FBE3D7035386}" sibTransId="{CCC9BB08-67AF-4BC3-BEA9-7057D566860D}"/>
    <dgm:cxn modelId="{8058AADF-1A1D-4F3C-9080-7516A3EB69BA}" srcId="{71354EE9-2D8F-4624-A34A-F655683CA3ED}" destId="{BD3D2369-422D-4EB0-8AD3-72E8E08DBCC5}" srcOrd="1" destOrd="0" parTransId="{639E0E87-DE50-4F8B-BB7F-F7FECABD6A40}" sibTransId="{38C3291B-A11D-42DA-A32E-1E8F37D0D20F}"/>
    <dgm:cxn modelId="{0ADA351F-11E2-4A96-B89B-A7C2B05679EE}" type="presOf" srcId="{B802D6E2-C5EB-466A-ADBF-FD84901636CE}" destId="{A85A7C50-A4A6-4415-8DC7-546DD44F4FC8}" srcOrd="0" destOrd="3" presId="urn:microsoft.com/office/officeart/2005/8/layout/hList1"/>
    <dgm:cxn modelId="{AE8C3847-4D16-4E64-BF87-F8A5F372FE38}" srcId="{71354EE9-2D8F-4624-A34A-F655683CA3ED}" destId="{C3E089AB-76AE-4710-A250-644792C1A35C}" srcOrd="4" destOrd="0" parTransId="{419128D5-A816-43AD-B235-7E66F8FBBF8F}" sibTransId="{DCA9C011-90AF-49E3-8B67-5A8189172513}"/>
    <dgm:cxn modelId="{D7E5540E-F8D1-4C4C-BCF9-853B62352548}" srcId="{B433D582-1B1C-4FA3-83F1-90E9D7A1B956}" destId="{698689D7-4113-442B-A03A-207C81C811BE}" srcOrd="2" destOrd="0" parTransId="{BFBC5DEE-5474-4B50-B7A4-94DFBA806A9B}" sibTransId="{4A3B3E9A-43A8-4000-B1B3-574A780D5439}"/>
    <dgm:cxn modelId="{B5D28604-3733-4A34-87E4-B09B23BB0B20}" type="presOf" srcId="{BD3D2369-422D-4EB0-8AD3-72E8E08DBCC5}" destId="{2322B702-113C-4A0A-8030-55474301E849}" srcOrd="0" destOrd="1" presId="urn:microsoft.com/office/officeart/2005/8/layout/hList1"/>
    <dgm:cxn modelId="{60C65760-B089-4D3E-BB8C-998A67CE5C82}" srcId="{71354EE9-2D8F-4624-A34A-F655683CA3ED}" destId="{ABC05FC4-1060-4401-B66E-1B23D5C47184}" srcOrd="2" destOrd="0" parTransId="{EFF2621C-19E2-4269-B9A0-1D7177E0CAEB}" sibTransId="{08A6B997-BE29-4E25-B5BF-0B38F8CF3833}"/>
    <dgm:cxn modelId="{A1176BEF-AE82-472B-8358-870FA456ABC7}" type="presOf" srcId="{2A9DAA90-D73D-48DE-B3B7-CD0C0D2716E9}" destId="{A85A7C50-A4A6-4415-8DC7-546DD44F4FC8}" srcOrd="0" destOrd="1" presId="urn:microsoft.com/office/officeart/2005/8/layout/hList1"/>
    <dgm:cxn modelId="{6E7C38BA-FA7C-4F51-83B3-C588087B09C3}" srcId="{B433D582-1B1C-4FA3-83F1-90E9D7A1B956}" destId="{B802D6E2-C5EB-466A-ADBF-FD84901636CE}" srcOrd="3" destOrd="0" parTransId="{E2430991-9108-48CF-837D-293E31D67481}" sibTransId="{CD8F712A-E50F-42A2-8BA6-909B1874B203}"/>
    <dgm:cxn modelId="{C7425720-4727-4FFD-AC69-420403D05E7C}" srcId="{71354EE9-2D8F-4624-A34A-F655683CA3ED}" destId="{1D35FEBF-3C6B-4388-A328-F2CD37E33AB9}" srcOrd="0" destOrd="0" parTransId="{0C446231-F272-4FA8-9D6B-22516A0A2AD9}" sibTransId="{53FD5CE9-3160-43C0-B37E-272AA144BF22}"/>
    <dgm:cxn modelId="{6ABCD37D-4FA1-4749-AED5-95CF27C76F56}" type="presOf" srcId="{1808F15A-AA1A-4442-A255-6C16ACB2D165}" destId="{2322B702-113C-4A0A-8030-55474301E849}" srcOrd="0" destOrd="7" presId="urn:microsoft.com/office/officeart/2005/8/layout/hList1"/>
    <dgm:cxn modelId="{DCC2C783-BE30-441D-8A65-5849F810E538}" type="presOf" srcId="{CD55ACA6-97F9-4046-AAF5-D87C9E477D0D}" destId="{2322B702-113C-4A0A-8030-55474301E849}" srcOrd="0" destOrd="5" presId="urn:microsoft.com/office/officeart/2005/8/layout/hList1"/>
    <dgm:cxn modelId="{2132C61A-E16F-46FE-B12D-92BB980CFFDF}" type="presOf" srcId="{D38375E4-1383-4C1D-8C90-1C78EEB7FCF1}" destId="{C2300188-6C52-4F4F-BF2A-6EF40CFBD9FD}" srcOrd="0" destOrd="0" presId="urn:microsoft.com/office/officeart/2005/8/layout/hList1"/>
    <dgm:cxn modelId="{70B643AB-0583-481C-BB7C-E123718B2B1F}" type="presOf" srcId="{AE7CB023-6CA3-464E-8615-4B37FAF44B4C}" destId="{A85A7C50-A4A6-4415-8DC7-546DD44F4FC8}" srcOrd="0" destOrd="0" presId="urn:microsoft.com/office/officeart/2005/8/layout/hList1"/>
    <dgm:cxn modelId="{8E2587E0-F797-4A2C-B865-CBE3987EFFC1}" srcId="{D38375E4-1383-4C1D-8C90-1C78EEB7FCF1}" destId="{71354EE9-2D8F-4624-A34A-F655683CA3ED}" srcOrd="1" destOrd="0" parTransId="{0E79747B-60FC-4DD5-AF43-5D78294961C2}" sibTransId="{B5BE5911-7495-4F2F-A795-840D6A56121B}"/>
    <dgm:cxn modelId="{F237C917-98E6-4D4B-BACE-03A9EAA19570}" type="presParOf" srcId="{C2300188-6C52-4F4F-BF2A-6EF40CFBD9FD}" destId="{C4789295-C466-4339-9D25-B8DEAD132C20}" srcOrd="0" destOrd="0" presId="urn:microsoft.com/office/officeart/2005/8/layout/hList1"/>
    <dgm:cxn modelId="{7066EA7C-6F4F-47E9-919E-8D04EC5FF2A2}" type="presParOf" srcId="{C4789295-C466-4339-9D25-B8DEAD132C20}" destId="{A5488FD2-95C9-46AE-8750-F2FC027E06D3}" srcOrd="0" destOrd="0" presId="urn:microsoft.com/office/officeart/2005/8/layout/hList1"/>
    <dgm:cxn modelId="{9573BB9B-E5AD-4666-8ABB-2E0C9920B8C7}" type="presParOf" srcId="{C4789295-C466-4339-9D25-B8DEAD132C20}" destId="{A85A7C50-A4A6-4415-8DC7-546DD44F4FC8}" srcOrd="1" destOrd="0" presId="urn:microsoft.com/office/officeart/2005/8/layout/hList1"/>
    <dgm:cxn modelId="{F40B4317-EAE1-44B1-9F9B-BEE96FC895F5}" type="presParOf" srcId="{C2300188-6C52-4F4F-BF2A-6EF40CFBD9FD}" destId="{01FECD44-6CD9-43E0-9939-A3A22D9DBDA3}" srcOrd="1" destOrd="0" presId="urn:microsoft.com/office/officeart/2005/8/layout/hList1"/>
    <dgm:cxn modelId="{061EA6E9-C6DA-499A-9EBF-0EAB006240E4}" type="presParOf" srcId="{C2300188-6C52-4F4F-BF2A-6EF40CFBD9FD}" destId="{3541BFBD-FCE6-4C58-807E-93E9294165D8}" srcOrd="2" destOrd="0" presId="urn:microsoft.com/office/officeart/2005/8/layout/hList1"/>
    <dgm:cxn modelId="{4A3D1D6A-0AF7-4401-AAE9-378754A35806}" type="presParOf" srcId="{3541BFBD-FCE6-4C58-807E-93E9294165D8}" destId="{30FE19C1-46EC-4DB4-96ED-116E545965DC}" srcOrd="0" destOrd="0" presId="urn:microsoft.com/office/officeart/2005/8/layout/hList1"/>
    <dgm:cxn modelId="{30FC62E3-307E-4790-A5FB-500898B90348}" type="presParOf" srcId="{3541BFBD-FCE6-4C58-807E-93E9294165D8}" destId="{2322B702-113C-4A0A-8030-55474301E84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EBBC795-40A9-410C-93D2-CBED5F2FEF46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44633B1-3BA7-4DB0-8EEF-557915012439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СоБытие</a:t>
          </a:r>
        </a:p>
      </dgm:t>
    </dgm:pt>
    <dgm:pt modelId="{C89C34EC-61FA-4382-ADB2-33DE8302E6B0}" type="parTrans" cxnId="{0162FAAB-0CE7-4394-8EC0-7E9F76EC9B3F}">
      <dgm:prSet/>
      <dgm:spPr/>
      <dgm:t>
        <a:bodyPr/>
        <a:lstStyle/>
        <a:p>
          <a:endParaRPr lang="ru-RU"/>
        </a:p>
      </dgm:t>
    </dgm:pt>
    <dgm:pt modelId="{23C8C3A3-D46D-4A04-9F00-274521132CDE}" type="sibTrans" cxnId="{0162FAAB-0CE7-4394-8EC0-7E9F76EC9B3F}">
      <dgm:prSet/>
      <dgm:spPr/>
      <dgm:t>
        <a:bodyPr/>
        <a:lstStyle/>
        <a:p>
          <a:endParaRPr lang="ru-RU"/>
        </a:p>
      </dgm:t>
    </dgm:pt>
    <dgm:pt modelId="{04D105B4-77C0-49E2-A0D5-0C32DE3D568E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1150" baseline="0">
              <a:latin typeface="Times New Roman" pitchFamily="18" charset="0"/>
              <a:cs typeface="Times New Roman" pitchFamily="18" charset="0"/>
            </a:rPr>
            <a:t>Мероприятия</a:t>
          </a:r>
        </a:p>
      </dgm:t>
    </dgm:pt>
    <dgm:pt modelId="{289CA188-4080-4FAA-8254-ACF8E5FEE501}" type="parTrans" cxnId="{246D5A2D-ACAC-461A-A68B-16742B2A5857}">
      <dgm:prSet/>
      <dgm:spPr/>
      <dgm:t>
        <a:bodyPr/>
        <a:lstStyle/>
        <a:p>
          <a:endParaRPr lang="ru-RU"/>
        </a:p>
      </dgm:t>
    </dgm:pt>
    <dgm:pt modelId="{F05CDF80-9450-49F1-8952-3088B37205E2}" type="sibTrans" cxnId="{246D5A2D-ACAC-461A-A68B-16742B2A5857}">
      <dgm:prSet/>
      <dgm:spPr/>
      <dgm:t>
        <a:bodyPr/>
        <a:lstStyle/>
        <a:p>
          <a:endParaRPr lang="ru-RU"/>
        </a:p>
      </dgm:t>
    </dgm:pt>
    <dgm:pt modelId="{DA950D2F-AB60-4453-B94A-DDF49F09BE69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Клубы по интересам</a:t>
          </a:r>
        </a:p>
      </dgm:t>
    </dgm:pt>
    <dgm:pt modelId="{4DF349D7-3DAF-4EE3-B9D4-8C1F439F39AC}" type="parTrans" cxnId="{DCC50398-65A1-4A54-883F-E6E3D4944260}">
      <dgm:prSet/>
      <dgm:spPr/>
      <dgm:t>
        <a:bodyPr/>
        <a:lstStyle/>
        <a:p>
          <a:endParaRPr lang="ru-RU"/>
        </a:p>
      </dgm:t>
    </dgm:pt>
    <dgm:pt modelId="{F6C0430A-9D42-41F7-B2A6-C39D4A93ABA4}" type="sibTrans" cxnId="{DCC50398-65A1-4A54-883F-E6E3D4944260}">
      <dgm:prSet/>
      <dgm:spPr/>
      <dgm:t>
        <a:bodyPr/>
        <a:lstStyle/>
        <a:p>
          <a:endParaRPr lang="ru-RU"/>
        </a:p>
      </dgm:t>
    </dgm:pt>
    <dgm:pt modelId="{A34B7B95-7478-4036-A859-FC500CF4C847}">
      <dgm:prSet phldrT="[Текст]" custT="1"/>
      <dgm:spPr/>
      <dgm:t>
        <a:bodyPr/>
        <a:lstStyle/>
        <a:p>
          <a:r>
            <a:rPr lang="ru-RU" sz="1350" b="1" baseline="0">
              <a:latin typeface="Times New Roman" pitchFamily="18" charset="0"/>
              <a:cs typeface="Times New Roman" pitchFamily="18" charset="0"/>
            </a:rPr>
            <a:t>СоУчастие</a:t>
          </a:r>
        </a:p>
      </dgm:t>
    </dgm:pt>
    <dgm:pt modelId="{731B2B9A-12B3-44D2-8485-599B4FA0CE4E}" type="parTrans" cxnId="{55C02963-500E-4578-886A-FFC50FD3F237}">
      <dgm:prSet/>
      <dgm:spPr/>
      <dgm:t>
        <a:bodyPr/>
        <a:lstStyle/>
        <a:p>
          <a:endParaRPr lang="ru-RU"/>
        </a:p>
      </dgm:t>
    </dgm:pt>
    <dgm:pt modelId="{847952DF-0DC9-47F9-829C-09769D6A4B05}" type="sibTrans" cxnId="{55C02963-500E-4578-886A-FFC50FD3F237}">
      <dgm:prSet/>
      <dgm:spPr/>
      <dgm:t>
        <a:bodyPr/>
        <a:lstStyle/>
        <a:p>
          <a:endParaRPr lang="ru-RU"/>
        </a:p>
      </dgm:t>
    </dgm:pt>
    <dgm:pt modelId="{C7BA5334-4F5B-4A4B-AD56-C76499E13EF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граммы и проекты</a:t>
          </a:r>
        </a:p>
      </dgm:t>
    </dgm:pt>
    <dgm:pt modelId="{58855964-E0FB-408C-A70C-CC6C04388982}" type="parTrans" cxnId="{90F37EDF-984B-45BB-BF2F-3B782410A44F}">
      <dgm:prSet/>
      <dgm:spPr/>
      <dgm:t>
        <a:bodyPr/>
        <a:lstStyle/>
        <a:p>
          <a:endParaRPr lang="ru-RU"/>
        </a:p>
      </dgm:t>
    </dgm:pt>
    <dgm:pt modelId="{FE31D72E-F2AA-4FB4-825B-10DEAAF8F5C2}" type="sibTrans" cxnId="{90F37EDF-984B-45BB-BF2F-3B782410A44F}">
      <dgm:prSet/>
      <dgm:spPr/>
      <dgm:t>
        <a:bodyPr/>
        <a:lstStyle/>
        <a:p>
          <a:endParaRPr lang="ru-RU"/>
        </a:p>
      </dgm:t>
    </dgm:pt>
    <dgm:pt modelId="{94A58497-C02F-48D6-8A32-02B756D6831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нкурсы и гранты</a:t>
          </a:r>
        </a:p>
      </dgm:t>
    </dgm:pt>
    <dgm:pt modelId="{9DD4FBC3-7DB4-45F8-80E4-A992F5606FF6}" type="parTrans" cxnId="{78086B11-90F5-4B11-89CA-36B39148AE4C}">
      <dgm:prSet/>
      <dgm:spPr/>
      <dgm:t>
        <a:bodyPr/>
        <a:lstStyle/>
        <a:p>
          <a:endParaRPr lang="ru-RU"/>
        </a:p>
      </dgm:t>
    </dgm:pt>
    <dgm:pt modelId="{D3DEF8D9-3088-4206-82BD-240D2D9DDA3C}" type="sibTrans" cxnId="{78086B11-90F5-4B11-89CA-36B39148AE4C}">
      <dgm:prSet/>
      <dgm:spPr/>
      <dgm:t>
        <a:bodyPr/>
        <a:lstStyle/>
        <a:p>
          <a:endParaRPr lang="ru-RU"/>
        </a:p>
      </dgm:t>
    </dgm:pt>
    <dgm:pt modelId="{8E0F2733-3038-4943-9B98-C35588F15439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Социальный туризм</a:t>
          </a:r>
        </a:p>
      </dgm:t>
    </dgm:pt>
    <dgm:pt modelId="{AE5925CB-493D-4B40-A3FD-78C270C53A67}" type="parTrans" cxnId="{3A0F9A69-E101-4EBA-9D9E-B0E16B08A0F9}">
      <dgm:prSet/>
      <dgm:spPr/>
      <dgm:t>
        <a:bodyPr/>
        <a:lstStyle/>
        <a:p>
          <a:endParaRPr lang="ru-RU"/>
        </a:p>
      </dgm:t>
    </dgm:pt>
    <dgm:pt modelId="{5391FCAE-23DD-4D2F-837E-75D5913FD1F2}" type="sibTrans" cxnId="{3A0F9A69-E101-4EBA-9D9E-B0E16B08A0F9}">
      <dgm:prSet/>
      <dgm:spPr/>
      <dgm:t>
        <a:bodyPr/>
        <a:lstStyle/>
        <a:p>
          <a:endParaRPr lang="ru-RU"/>
        </a:p>
      </dgm:t>
    </dgm:pt>
    <dgm:pt modelId="{DE087646-02D9-4F68-8B9C-C5F9AB9A1329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Общение</a:t>
          </a:r>
        </a:p>
      </dgm:t>
    </dgm:pt>
    <dgm:pt modelId="{357DC2A1-BD7C-4A03-90C3-80D8E1B8D09B}" type="parTrans" cxnId="{3D68EA97-5CD5-4B00-A345-461316B95C32}">
      <dgm:prSet/>
      <dgm:spPr/>
      <dgm:t>
        <a:bodyPr/>
        <a:lstStyle/>
        <a:p>
          <a:endParaRPr lang="ru-RU"/>
        </a:p>
      </dgm:t>
    </dgm:pt>
    <dgm:pt modelId="{1DB0CAE6-C768-4212-9B68-1C0CE821E475}" type="sibTrans" cxnId="{3D68EA97-5CD5-4B00-A345-461316B95C32}">
      <dgm:prSet/>
      <dgm:spPr/>
      <dgm:t>
        <a:bodyPr/>
        <a:lstStyle/>
        <a:p>
          <a:endParaRPr lang="ru-RU"/>
        </a:p>
      </dgm:t>
    </dgm:pt>
    <dgm:pt modelId="{4B32EAB4-478D-4FC8-B418-461F7E596EC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олонтерство</a:t>
          </a:r>
        </a:p>
      </dgm:t>
    </dgm:pt>
    <dgm:pt modelId="{5045A61C-37BE-4EFA-8A26-62063B81AAEB}" type="parTrans" cxnId="{32453BFC-A97A-47C1-9223-F71ABF5BC1FA}">
      <dgm:prSet/>
      <dgm:spPr/>
      <dgm:t>
        <a:bodyPr/>
        <a:lstStyle/>
        <a:p>
          <a:endParaRPr lang="ru-RU"/>
        </a:p>
      </dgm:t>
    </dgm:pt>
    <dgm:pt modelId="{24CB4271-67EA-478D-BE4E-0D5A8FE0D6BA}" type="sibTrans" cxnId="{32453BFC-A97A-47C1-9223-F71ABF5BC1FA}">
      <dgm:prSet/>
      <dgm:spPr/>
      <dgm:t>
        <a:bodyPr/>
        <a:lstStyle/>
        <a:p>
          <a:endParaRPr lang="ru-RU"/>
        </a:p>
      </dgm:t>
    </dgm:pt>
    <dgm:pt modelId="{D2803BD3-F24B-4895-B08C-66214120C3F9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ддержка нуждающихся</a:t>
          </a:r>
        </a:p>
      </dgm:t>
    </dgm:pt>
    <dgm:pt modelId="{E3417914-EDEE-4EDC-A73A-A7CCE0FFA939}" type="parTrans" cxnId="{6207300D-4B46-40F3-99A9-DF0BE2417F3F}">
      <dgm:prSet/>
      <dgm:spPr/>
      <dgm:t>
        <a:bodyPr/>
        <a:lstStyle/>
        <a:p>
          <a:endParaRPr lang="ru-RU"/>
        </a:p>
      </dgm:t>
    </dgm:pt>
    <dgm:pt modelId="{DD7377C8-AC85-41AF-9765-C4E00938A3AF}" type="sibTrans" cxnId="{6207300D-4B46-40F3-99A9-DF0BE2417F3F}">
      <dgm:prSet/>
      <dgm:spPr/>
      <dgm:t>
        <a:bodyPr/>
        <a:lstStyle/>
        <a:p>
          <a:endParaRPr lang="ru-RU"/>
        </a:p>
      </dgm:t>
    </dgm:pt>
    <dgm:pt modelId="{23B415F6-29CE-4E1E-8FF8-2FC83D85BA6C}" type="pres">
      <dgm:prSet presAssocID="{EEBBC795-40A9-410C-93D2-CBED5F2FEF4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CF4852F-17CC-49B8-B644-303E63FE2788}" type="pres">
      <dgm:prSet presAssocID="{D44633B1-3BA7-4DB0-8EEF-557915012439}" presName="composite" presStyleCnt="0"/>
      <dgm:spPr/>
    </dgm:pt>
    <dgm:pt modelId="{7BDFF4FD-597D-4940-A74B-3E5F4437AA74}" type="pres">
      <dgm:prSet presAssocID="{D44633B1-3BA7-4DB0-8EEF-557915012439}" presName="parTx" presStyleLbl="alignNode1" presStyleIdx="0" presStyleCnt="2" custScaleY="738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199EA2-F504-406E-8CEC-581A8D77DCFB}" type="pres">
      <dgm:prSet presAssocID="{D44633B1-3BA7-4DB0-8EEF-557915012439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0AFE8E-9B68-4143-825E-08E7B5261E0A}" type="pres">
      <dgm:prSet presAssocID="{23C8C3A3-D46D-4A04-9F00-274521132CDE}" presName="space" presStyleCnt="0"/>
      <dgm:spPr/>
    </dgm:pt>
    <dgm:pt modelId="{6CE977D3-4F4A-4FED-B482-F0E8BF37CDCE}" type="pres">
      <dgm:prSet presAssocID="{A34B7B95-7478-4036-A859-FC500CF4C847}" presName="composite" presStyleCnt="0"/>
      <dgm:spPr/>
    </dgm:pt>
    <dgm:pt modelId="{3DC02A93-872F-44F5-BAD1-9A6BBB1140F6}" type="pres">
      <dgm:prSet presAssocID="{A34B7B95-7478-4036-A859-FC500CF4C847}" presName="parTx" presStyleLbl="alignNode1" presStyleIdx="1" presStyleCnt="2" custScaleY="7342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6678A4-1C22-407E-BD7D-FC388F993A17}" type="pres">
      <dgm:prSet presAssocID="{A34B7B95-7478-4036-A859-FC500CF4C847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63F371F-692A-47C2-BA74-596F9775E104}" type="presOf" srcId="{C7BA5334-4F5B-4A4B-AD56-C76499E13EFB}" destId="{836678A4-1C22-407E-BD7D-FC388F993A17}" srcOrd="0" destOrd="0" presId="urn:microsoft.com/office/officeart/2005/8/layout/hList1"/>
    <dgm:cxn modelId="{58020745-9497-4EAE-BB27-53759B0784F7}" type="presOf" srcId="{EEBBC795-40A9-410C-93D2-CBED5F2FEF46}" destId="{23B415F6-29CE-4E1E-8FF8-2FC83D85BA6C}" srcOrd="0" destOrd="0" presId="urn:microsoft.com/office/officeart/2005/8/layout/hList1"/>
    <dgm:cxn modelId="{BA1E99AD-BA24-49F8-A58D-26CBCF743101}" type="presOf" srcId="{4B32EAB4-478D-4FC8-B418-461F7E596ECF}" destId="{836678A4-1C22-407E-BD7D-FC388F993A17}" srcOrd="0" destOrd="2" presId="urn:microsoft.com/office/officeart/2005/8/layout/hList1"/>
    <dgm:cxn modelId="{90F37EDF-984B-45BB-BF2F-3B782410A44F}" srcId="{A34B7B95-7478-4036-A859-FC500CF4C847}" destId="{C7BA5334-4F5B-4A4B-AD56-C76499E13EFB}" srcOrd="0" destOrd="0" parTransId="{58855964-E0FB-408C-A70C-CC6C04388982}" sibTransId="{FE31D72E-F2AA-4FB4-825B-10DEAAF8F5C2}"/>
    <dgm:cxn modelId="{70C5C1F3-D8E5-4AA9-ADAC-ABC1627AB122}" type="presOf" srcId="{D2803BD3-F24B-4895-B08C-66214120C3F9}" destId="{836678A4-1C22-407E-BD7D-FC388F993A17}" srcOrd="0" destOrd="3" presId="urn:microsoft.com/office/officeart/2005/8/layout/hList1"/>
    <dgm:cxn modelId="{32453BFC-A97A-47C1-9223-F71ABF5BC1FA}" srcId="{A34B7B95-7478-4036-A859-FC500CF4C847}" destId="{4B32EAB4-478D-4FC8-B418-461F7E596ECF}" srcOrd="2" destOrd="0" parTransId="{5045A61C-37BE-4EFA-8A26-62063B81AAEB}" sibTransId="{24CB4271-67EA-478D-BE4E-0D5A8FE0D6BA}"/>
    <dgm:cxn modelId="{0162FAAB-0CE7-4394-8EC0-7E9F76EC9B3F}" srcId="{EEBBC795-40A9-410C-93D2-CBED5F2FEF46}" destId="{D44633B1-3BA7-4DB0-8EEF-557915012439}" srcOrd="0" destOrd="0" parTransId="{C89C34EC-61FA-4382-ADB2-33DE8302E6B0}" sibTransId="{23C8C3A3-D46D-4A04-9F00-274521132CDE}"/>
    <dgm:cxn modelId="{246D5A2D-ACAC-461A-A68B-16742B2A5857}" srcId="{D44633B1-3BA7-4DB0-8EEF-557915012439}" destId="{04D105B4-77C0-49E2-A0D5-0C32DE3D568E}" srcOrd="0" destOrd="0" parTransId="{289CA188-4080-4FAA-8254-ACF8E5FEE501}" sibTransId="{F05CDF80-9450-49F1-8952-3088B37205E2}"/>
    <dgm:cxn modelId="{6962DD59-D7F6-43D0-BD21-1218AA373DBA}" type="presOf" srcId="{DA950D2F-AB60-4453-B94A-DDF49F09BE69}" destId="{92199EA2-F504-406E-8CEC-581A8D77DCFB}" srcOrd="0" destOrd="1" presId="urn:microsoft.com/office/officeart/2005/8/layout/hList1"/>
    <dgm:cxn modelId="{55C02963-500E-4578-886A-FFC50FD3F237}" srcId="{EEBBC795-40A9-410C-93D2-CBED5F2FEF46}" destId="{A34B7B95-7478-4036-A859-FC500CF4C847}" srcOrd="1" destOrd="0" parTransId="{731B2B9A-12B3-44D2-8485-599B4FA0CE4E}" sibTransId="{847952DF-0DC9-47F9-829C-09769D6A4B05}"/>
    <dgm:cxn modelId="{D96C7EF3-7408-41B0-9D25-148C14029542}" type="presOf" srcId="{D44633B1-3BA7-4DB0-8EEF-557915012439}" destId="{7BDFF4FD-597D-4940-A74B-3E5F4437AA74}" srcOrd="0" destOrd="0" presId="urn:microsoft.com/office/officeart/2005/8/layout/hList1"/>
    <dgm:cxn modelId="{6207300D-4B46-40F3-99A9-DF0BE2417F3F}" srcId="{A34B7B95-7478-4036-A859-FC500CF4C847}" destId="{D2803BD3-F24B-4895-B08C-66214120C3F9}" srcOrd="3" destOrd="0" parTransId="{E3417914-EDEE-4EDC-A73A-A7CCE0FFA939}" sibTransId="{DD7377C8-AC85-41AF-9765-C4E00938A3AF}"/>
    <dgm:cxn modelId="{209BF66A-63F2-42AB-BBA2-2F539D08756B}" type="presOf" srcId="{94A58497-C02F-48D6-8A32-02B756D68316}" destId="{836678A4-1C22-407E-BD7D-FC388F993A17}" srcOrd="0" destOrd="1" presId="urn:microsoft.com/office/officeart/2005/8/layout/hList1"/>
    <dgm:cxn modelId="{B3293311-F574-4D00-BD9D-A7865A3910FB}" type="presOf" srcId="{A34B7B95-7478-4036-A859-FC500CF4C847}" destId="{3DC02A93-872F-44F5-BAD1-9A6BBB1140F6}" srcOrd="0" destOrd="0" presId="urn:microsoft.com/office/officeart/2005/8/layout/hList1"/>
    <dgm:cxn modelId="{25ABF400-9F05-4404-8C92-F521A949FB91}" type="presOf" srcId="{8E0F2733-3038-4943-9B98-C35588F15439}" destId="{92199EA2-F504-406E-8CEC-581A8D77DCFB}" srcOrd="0" destOrd="2" presId="urn:microsoft.com/office/officeart/2005/8/layout/hList1"/>
    <dgm:cxn modelId="{6853EF3F-CD44-4202-9463-258415F666EF}" type="presOf" srcId="{DE087646-02D9-4F68-8B9C-C5F9AB9A1329}" destId="{92199EA2-F504-406E-8CEC-581A8D77DCFB}" srcOrd="0" destOrd="3" presId="urn:microsoft.com/office/officeart/2005/8/layout/hList1"/>
    <dgm:cxn modelId="{DCC50398-65A1-4A54-883F-E6E3D4944260}" srcId="{D44633B1-3BA7-4DB0-8EEF-557915012439}" destId="{DA950D2F-AB60-4453-B94A-DDF49F09BE69}" srcOrd="1" destOrd="0" parTransId="{4DF349D7-3DAF-4EE3-B9D4-8C1F439F39AC}" sibTransId="{F6C0430A-9D42-41F7-B2A6-C39D4A93ABA4}"/>
    <dgm:cxn modelId="{78086B11-90F5-4B11-89CA-36B39148AE4C}" srcId="{A34B7B95-7478-4036-A859-FC500CF4C847}" destId="{94A58497-C02F-48D6-8A32-02B756D68316}" srcOrd="1" destOrd="0" parTransId="{9DD4FBC3-7DB4-45F8-80E4-A992F5606FF6}" sibTransId="{D3DEF8D9-3088-4206-82BD-240D2D9DDA3C}"/>
    <dgm:cxn modelId="{3A0F9A69-E101-4EBA-9D9E-B0E16B08A0F9}" srcId="{D44633B1-3BA7-4DB0-8EEF-557915012439}" destId="{8E0F2733-3038-4943-9B98-C35588F15439}" srcOrd="2" destOrd="0" parTransId="{AE5925CB-493D-4B40-A3FD-78C270C53A67}" sibTransId="{5391FCAE-23DD-4D2F-837E-75D5913FD1F2}"/>
    <dgm:cxn modelId="{AC9FA0C5-8C4D-42C2-9D61-5008920F3BEC}" type="presOf" srcId="{04D105B4-77C0-49E2-A0D5-0C32DE3D568E}" destId="{92199EA2-F504-406E-8CEC-581A8D77DCFB}" srcOrd="0" destOrd="0" presId="urn:microsoft.com/office/officeart/2005/8/layout/hList1"/>
    <dgm:cxn modelId="{3D68EA97-5CD5-4B00-A345-461316B95C32}" srcId="{D44633B1-3BA7-4DB0-8EEF-557915012439}" destId="{DE087646-02D9-4F68-8B9C-C5F9AB9A1329}" srcOrd="3" destOrd="0" parTransId="{357DC2A1-BD7C-4A03-90C3-80D8E1B8D09B}" sibTransId="{1DB0CAE6-C768-4212-9B68-1C0CE821E475}"/>
    <dgm:cxn modelId="{5F841912-3DD9-4594-AEEB-310399F290C3}" type="presParOf" srcId="{23B415F6-29CE-4E1E-8FF8-2FC83D85BA6C}" destId="{0CF4852F-17CC-49B8-B644-303E63FE2788}" srcOrd="0" destOrd="0" presId="urn:microsoft.com/office/officeart/2005/8/layout/hList1"/>
    <dgm:cxn modelId="{962F9B6F-390D-45AE-9079-A8327A187CE2}" type="presParOf" srcId="{0CF4852F-17CC-49B8-B644-303E63FE2788}" destId="{7BDFF4FD-597D-4940-A74B-3E5F4437AA74}" srcOrd="0" destOrd="0" presId="urn:microsoft.com/office/officeart/2005/8/layout/hList1"/>
    <dgm:cxn modelId="{46B9E0B9-8C21-4350-B89C-A22670467E3F}" type="presParOf" srcId="{0CF4852F-17CC-49B8-B644-303E63FE2788}" destId="{92199EA2-F504-406E-8CEC-581A8D77DCFB}" srcOrd="1" destOrd="0" presId="urn:microsoft.com/office/officeart/2005/8/layout/hList1"/>
    <dgm:cxn modelId="{BAC841AD-DDA3-4E86-B269-AEC66F5A34CB}" type="presParOf" srcId="{23B415F6-29CE-4E1E-8FF8-2FC83D85BA6C}" destId="{790AFE8E-9B68-4143-825E-08E7B5261E0A}" srcOrd="1" destOrd="0" presId="urn:microsoft.com/office/officeart/2005/8/layout/hList1"/>
    <dgm:cxn modelId="{B77013CA-0A4C-4756-949C-05A88294DECA}" type="presParOf" srcId="{23B415F6-29CE-4E1E-8FF8-2FC83D85BA6C}" destId="{6CE977D3-4F4A-4FED-B482-F0E8BF37CDCE}" srcOrd="2" destOrd="0" presId="urn:microsoft.com/office/officeart/2005/8/layout/hList1"/>
    <dgm:cxn modelId="{0A1E1B97-0F33-4852-9F17-006F28B4DFD5}" type="presParOf" srcId="{6CE977D3-4F4A-4FED-B482-F0E8BF37CDCE}" destId="{3DC02A93-872F-44F5-BAD1-9A6BBB1140F6}" srcOrd="0" destOrd="0" presId="urn:microsoft.com/office/officeart/2005/8/layout/hList1"/>
    <dgm:cxn modelId="{0B37C5E8-0A2E-44C7-B5A9-AD594951CD83}" type="presParOf" srcId="{6CE977D3-4F4A-4FED-B482-F0E8BF37CDCE}" destId="{836678A4-1C22-407E-BD7D-FC388F993A1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47FC422-1D8C-4441-8D50-17CB9FCE6D9C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9EAC2E-6DE4-4A4F-B203-648CE5A020BA}">
      <dgm:prSet phldrT="[Текст]" custT="1"/>
      <dgm:spPr/>
      <dgm:t>
        <a:bodyPr/>
        <a:lstStyle/>
        <a:p>
          <a:r>
            <a:rPr lang="ru-RU" sz="1390" b="1" baseline="0">
              <a:latin typeface="Times New Roman" pitchFamily="18" charset="0"/>
              <a:cs typeface="Times New Roman" pitchFamily="18" charset="0"/>
            </a:rPr>
            <a:t>СоЗвучие</a:t>
          </a:r>
        </a:p>
      </dgm:t>
    </dgm:pt>
    <dgm:pt modelId="{8467529E-A638-4621-A674-914ED8DEF1AF}" type="parTrans" cxnId="{507A3878-7A51-4BFB-857F-80599EC56538}">
      <dgm:prSet/>
      <dgm:spPr/>
      <dgm:t>
        <a:bodyPr/>
        <a:lstStyle/>
        <a:p>
          <a:endParaRPr lang="ru-RU"/>
        </a:p>
      </dgm:t>
    </dgm:pt>
    <dgm:pt modelId="{C9BCCB98-5BB6-4CE1-8037-44C8C8AFBCA0}" type="sibTrans" cxnId="{507A3878-7A51-4BFB-857F-80599EC56538}">
      <dgm:prSet/>
      <dgm:spPr/>
      <dgm:t>
        <a:bodyPr/>
        <a:lstStyle/>
        <a:p>
          <a:endParaRPr lang="ru-RU"/>
        </a:p>
      </dgm:t>
    </dgm:pt>
    <dgm:pt modelId="{6A1F9DDE-B274-457A-9C56-B361E516E8CF}">
      <dgm:prSet phldrT="[Текст]" custT="1"/>
      <dgm:spPr/>
      <dgm:t>
        <a:bodyPr/>
        <a:lstStyle/>
        <a:p>
          <a:pPr>
            <a:spcAft>
              <a:spcPts val="600"/>
            </a:spcAft>
          </a:pPr>
          <a:r>
            <a:rPr lang="ru-RU" sz="1200" baseline="0">
              <a:latin typeface="Times New Roman" pitchFamily="18" charset="0"/>
              <a:cs typeface="Times New Roman" pitchFamily="18" charset="0"/>
            </a:rPr>
            <a:t>Арттерапия</a:t>
          </a:r>
        </a:p>
      </dgm:t>
    </dgm:pt>
    <dgm:pt modelId="{981FAE21-43D7-4ABB-BF4A-662AE66DEC47}" type="parTrans" cxnId="{BBAC587A-073E-48E0-B891-245EF49F83C4}">
      <dgm:prSet/>
      <dgm:spPr/>
      <dgm:t>
        <a:bodyPr/>
        <a:lstStyle/>
        <a:p>
          <a:endParaRPr lang="ru-RU"/>
        </a:p>
      </dgm:t>
    </dgm:pt>
    <dgm:pt modelId="{9BC43408-99D4-4D6C-B784-9725B060400B}" type="sibTrans" cxnId="{BBAC587A-073E-48E0-B891-245EF49F83C4}">
      <dgm:prSet/>
      <dgm:spPr/>
      <dgm:t>
        <a:bodyPr/>
        <a:lstStyle/>
        <a:p>
          <a:endParaRPr lang="ru-RU"/>
        </a:p>
      </dgm:t>
    </dgm:pt>
    <dgm:pt modelId="{B94E5EA1-EF8A-4FE0-BCF9-5E55C07C170D}">
      <dgm:prSet phldrT="[Текст]" custT="1"/>
      <dgm:spPr/>
      <dgm:t>
        <a:bodyPr/>
        <a:lstStyle/>
        <a:p>
          <a:pPr>
            <a:spcAft>
              <a:spcPts val="600"/>
            </a:spcAft>
          </a:pPr>
          <a:r>
            <a:rPr lang="ru-RU" sz="1200" baseline="0">
              <a:latin typeface="Times New Roman" pitchFamily="18" charset="0"/>
              <a:cs typeface="Times New Roman" pitchFamily="18" charset="0"/>
            </a:rPr>
            <a:t>Ретротерапия</a:t>
          </a:r>
        </a:p>
      </dgm:t>
    </dgm:pt>
    <dgm:pt modelId="{6AF4D82C-C049-4998-AA6A-6C0C7AAA4501}" type="parTrans" cxnId="{2FF605DB-3426-4B71-AC24-3381B644D348}">
      <dgm:prSet/>
      <dgm:spPr/>
      <dgm:t>
        <a:bodyPr/>
        <a:lstStyle/>
        <a:p>
          <a:endParaRPr lang="ru-RU"/>
        </a:p>
      </dgm:t>
    </dgm:pt>
    <dgm:pt modelId="{42118043-9B12-42CC-9EA6-AE0771818D65}" type="sibTrans" cxnId="{2FF605DB-3426-4B71-AC24-3381B644D348}">
      <dgm:prSet/>
      <dgm:spPr/>
      <dgm:t>
        <a:bodyPr/>
        <a:lstStyle/>
        <a:p>
          <a:endParaRPr lang="ru-RU"/>
        </a:p>
      </dgm:t>
    </dgm:pt>
    <dgm:pt modelId="{1BBDDBAD-48A8-450D-B2B4-3F3DCA15F4B5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СоТворение</a:t>
          </a:r>
        </a:p>
      </dgm:t>
    </dgm:pt>
    <dgm:pt modelId="{48DFD8CD-63E8-4C2F-9A41-159415DCDE28}" type="parTrans" cxnId="{A8562387-6B85-49E8-BDD5-8802886563AC}">
      <dgm:prSet/>
      <dgm:spPr/>
      <dgm:t>
        <a:bodyPr/>
        <a:lstStyle/>
        <a:p>
          <a:endParaRPr lang="ru-RU"/>
        </a:p>
      </dgm:t>
    </dgm:pt>
    <dgm:pt modelId="{FC1C91DD-1805-4DCF-913D-E4FDAFCEB275}" type="sibTrans" cxnId="{A8562387-6B85-49E8-BDD5-8802886563AC}">
      <dgm:prSet/>
      <dgm:spPr/>
      <dgm:t>
        <a:bodyPr/>
        <a:lstStyle/>
        <a:p>
          <a:endParaRPr lang="ru-RU"/>
        </a:p>
      </dgm:t>
    </dgm:pt>
    <dgm:pt modelId="{040622A3-5A58-48CF-86D3-C6C4CAE08DC7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Хобби, Увлечения</a:t>
          </a:r>
        </a:p>
      </dgm:t>
    </dgm:pt>
    <dgm:pt modelId="{4B382CD8-364B-4214-8680-F6E66F52AE8D}" type="parTrans" cxnId="{BAEE5DFA-21F9-4828-91A4-800FE8E03377}">
      <dgm:prSet/>
      <dgm:spPr/>
      <dgm:t>
        <a:bodyPr/>
        <a:lstStyle/>
        <a:p>
          <a:endParaRPr lang="ru-RU"/>
        </a:p>
      </dgm:t>
    </dgm:pt>
    <dgm:pt modelId="{01F25316-B682-4423-A615-207FF0835A8C}" type="sibTrans" cxnId="{BAEE5DFA-21F9-4828-91A4-800FE8E03377}">
      <dgm:prSet/>
      <dgm:spPr/>
      <dgm:t>
        <a:bodyPr/>
        <a:lstStyle/>
        <a:p>
          <a:endParaRPr lang="ru-RU"/>
        </a:p>
      </dgm:t>
    </dgm:pt>
    <dgm:pt modelId="{7AF2911A-FF4E-4E87-8B7E-4D1CC93CBC53}">
      <dgm:prSet phldrT="[Текст]" custT="1"/>
      <dgm:spPr/>
      <dgm:t>
        <a:bodyPr/>
        <a:lstStyle/>
        <a:p>
          <a:pPr>
            <a:spcAft>
              <a:spcPts val="600"/>
            </a:spcAft>
          </a:pPr>
          <a:r>
            <a:rPr lang="ru-RU" sz="1200" baseline="0">
              <a:latin typeface="Times New Roman" pitchFamily="18" charset="0"/>
              <a:cs typeface="Times New Roman" pitchFamily="18" charset="0"/>
            </a:rPr>
            <a:t>Гарденотерапия</a:t>
          </a:r>
        </a:p>
      </dgm:t>
    </dgm:pt>
    <dgm:pt modelId="{50216454-BD31-4F36-93A5-F3BEB81DC1CC}" type="parTrans" cxnId="{990F3C75-C38D-4C52-AE9E-8E2E58BEEF98}">
      <dgm:prSet/>
      <dgm:spPr/>
      <dgm:t>
        <a:bodyPr/>
        <a:lstStyle/>
        <a:p>
          <a:endParaRPr lang="ru-RU"/>
        </a:p>
      </dgm:t>
    </dgm:pt>
    <dgm:pt modelId="{FC0605FC-E120-480A-AEE5-3104C3E9C37C}" type="sibTrans" cxnId="{990F3C75-C38D-4C52-AE9E-8E2E58BEEF98}">
      <dgm:prSet/>
      <dgm:spPr/>
      <dgm:t>
        <a:bodyPr/>
        <a:lstStyle/>
        <a:p>
          <a:endParaRPr lang="ru-RU"/>
        </a:p>
      </dgm:t>
    </dgm:pt>
    <dgm:pt modelId="{779B93A3-F008-4939-8383-9DE4B97FEBB9}">
      <dgm:prSet phldrT="[Текст]" custT="1"/>
      <dgm:spPr/>
      <dgm:t>
        <a:bodyPr/>
        <a:lstStyle/>
        <a:p>
          <a:pPr>
            <a:spcAft>
              <a:spcPts val="600"/>
            </a:spcAft>
          </a:pPr>
          <a:r>
            <a:rPr lang="ru-RU" sz="1200" baseline="0">
              <a:latin typeface="Times New Roman" pitchFamily="18" charset="0"/>
              <a:cs typeface="Times New Roman" pitchFamily="18" charset="0"/>
            </a:rPr>
            <a:t>Дендротерапия</a:t>
          </a:r>
        </a:p>
      </dgm:t>
    </dgm:pt>
    <dgm:pt modelId="{89C75B16-66B6-43A5-8ADA-03CC1356F702}" type="parTrans" cxnId="{19C9649B-3F18-401C-AAF2-1E3EE749B7E6}">
      <dgm:prSet/>
      <dgm:spPr/>
      <dgm:t>
        <a:bodyPr/>
        <a:lstStyle/>
        <a:p>
          <a:endParaRPr lang="ru-RU"/>
        </a:p>
      </dgm:t>
    </dgm:pt>
    <dgm:pt modelId="{7F654812-4A27-49CB-85CB-DF8CA53DE9E7}" type="sibTrans" cxnId="{19C9649B-3F18-401C-AAF2-1E3EE749B7E6}">
      <dgm:prSet/>
      <dgm:spPr/>
      <dgm:t>
        <a:bodyPr/>
        <a:lstStyle/>
        <a:p>
          <a:endParaRPr lang="ru-RU"/>
        </a:p>
      </dgm:t>
    </dgm:pt>
    <dgm:pt modelId="{D42D036C-BA5A-487C-8B30-9B519C64DA3D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Декоративно-прикладное искусство</a:t>
          </a:r>
        </a:p>
      </dgm:t>
    </dgm:pt>
    <dgm:pt modelId="{8EC8B05E-FE82-48B3-95DA-5534639B3D8B}" type="parTrans" cxnId="{369421E7-22E9-4ABA-8868-D421DEAAACDF}">
      <dgm:prSet/>
      <dgm:spPr/>
      <dgm:t>
        <a:bodyPr/>
        <a:lstStyle/>
        <a:p>
          <a:endParaRPr lang="ru-RU"/>
        </a:p>
      </dgm:t>
    </dgm:pt>
    <dgm:pt modelId="{5127CB99-2657-4E0B-BC0E-25AFBACD1161}" type="sibTrans" cxnId="{369421E7-22E9-4ABA-8868-D421DEAAACDF}">
      <dgm:prSet/>
      <dgm:spPr/>
      <dgm:t>
        <a:bodyPr/>
        <a:lstStyle/>
        <a:p>
          <a:endParaRPr lang="ru-RU"/>
        </a:p>
      </dgm:t>
    </dgm:pt>
    <dgm:pt modelId="{2871A36B-E8B0-4206-A195-1A2F1A5EA1AF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одословие</a:t>
          </a:r>
        </a:p>
      </dgm:t>
    </dgm:pt>
    <dgm:pt modelId="{6DFA54F1-FD36-428A-B4A6-D515BA8B0541}" type="parTrans" cxnId="{181F3FE1-AF89-497A-8C99-D19FE75AD464}">
      <dgm:prSet/>
      <dgm:spPr/>
      <dgm:t>
        <a:bodyPr/>
        <a:lstStyle/>
        <a:p>
          <a:endParaRPr lang="ru-RU"/>
        </a:p>
      </dgm:t>
    </dgm:pt>
    <dgm:pt modelId="{71220FED-B27F-4ADD-958E-2799A5BEA596}" type="sibTrans" cxnId="{181F3FE1-AF89-497A-8C99-D19FE75AD464}">
      <dgm:prSet/>
      <dgm:spPr/>
      <dgm:t>
        <a:bodyPr/>
        <a:lstStyle/>
        <a:p>
          <a:endParaRPr lang="ru-RU"/>
        </a:p>
      </dgm:t>
    </dgm:pt>
    <dgm:pt modelId="{00D624E4-2B61-45CB-B672-BE65C95B9BF2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Участие в конкурсах</a:t>
          </a:r>
        </a:p>
      </dgm:t>
    </dgm:pt>
    <dgm:pt modelId="{23A4F847-A221-4992-8E3B-1B2BB3D6800C}" type="parTrans" cxnId="{07504554-323E-4CEC-8F6D-18611C7CFF37}">
      <dgm:prSet/>
      <dgm:spPr/>
      <dgm:t>
        <a:bodyPr/>
        <a:lstStyle/>
        <a:p>
          <a:endParaRPr lang="ru-RU"/>
        </a:p>
      </dgm:t>
    </dgm:pt>
    <dgm:pt modelId="{96572C8C-DB50-40DF-9865-65CBFC064662}" type="sibTrans" cxnId="{07504554-323E-4CEC-8F6D-18611C7CFF37}">
      <dgm:prSet/>
      <dgm:spPr/>
      <dgm:t>
        <a:bodyPr/>
        <a:lstStyle/>
        <a:p>
          <a:endParaRPr lang="ru-RU"/>
        </a:p>
      </dgm:t>
    </dgm:pt>
    <dgm:pt modelId="{AEB8367D-1D1C-4A52-A9FE-F21E204FE03B}" type="pres">
      <dgm:prSet presAssocID="{B47FC422-1D8C-4441-8D50-17CB9FCE6D9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AE79BE8-E4D2-4C90-A270-C16DAD4CD58A}" type="pres">
      <dgm:prSet presAssocID="{079EAC2E-6DE4-4A4F-B203-648CE5A020BA}" presName="composite" presStyleCnt="0"/>
      <dgm:spPr/>
    </dgm:pt>
    <dgm:pt modelId="{E4553525-EA31-4EB8-9716-44AA08CECD17}" type="pres">
      <dgm:prSet presAssocID="{079EAC2E-6DE4-4A4F-B203-648CE5A020BA}" presName="parTx" presStyleLbl="alignNode1" presStyleIdx="0" presStyleCnt="2" custLinFactNeighborX="-1" custLinFactNeighborY="-500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CE4D58-402B-462A-AE94-3A407D148D80}" type="pres">
      <dgm:prSet presAssocID="{079EAC2E-6DE4-4A4F-B203-648CE5A020BA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61BFE9-89EA-4C9D-9C36-42484E3FA707}" type="pres">
      <dgm:prSet presAssocID="{C9BCCB98-5BB6-4CE1-8037-44C8C8AFBCA0}" presName="space" presStyleCnt="0"/>
      <dgm:spPr/>
    </dgm:pt>
    <dgm:pt modelId="{5C71AAB2-6588-4870-B489-5052FA7F8BCB}" type="pres">
      <dgm:prSet presAssocID="{1BBDDBAD-48A8-450D-B2B4-3F3DCA15F4B5}" presName="composite" presStyleCnt="0"/>
      <dgm:spPr/>
    </dgm:pt>
    <dgm:pt modelId="{13199D26-9FA1-4855-8804-0AFE6593A340}" type="pres">
      <dgm:prSet presAssocID="{1BBDDBAD-48A8-450D-B2B4-3F3DCA15F4B5}" presName="parTx" presStyleLbl="alignNode1" presStyleIdx="1" presStyleCnt="2" custScaleY="14583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DC97D5-7076-44D5-81B2-2F41A08AF3E3}" type="pres">
      <dgm:prSet presAssocID="{1BBDDBAD-48A8-450D-B2B4-3F3DCA15F4B5}" presName="desTx" presStyleLbl="alignAccFollowNode1" presStyleIdx="1" presStyleCnt="2" custLinFactNeighborX="1" custLinFactNeighborY="-50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9C9649B-3F18-401C-AAF2-1E3EE749B7E6}" srcId="{079EAC2E-6DE4-4A4F-B203-648CE5A020BA}" destId="{779B93A3-F008-4939-8383-9DE4B97FEBB9}" srcOrd="3" destOrd="0" parTransId="{89C75B16-66B6-43A5-8ADA-03CC1356F702}" sibTransId="{7F654812-4A27-49CB-85CB-DF8CA53DE9E7}"/>
    <dgm:cxn modelId="{2FF605DB-3426-4B71-AC24-3381B644D348}" srcId="{079EAC2E-6DE4-4A4F-B203-648CE5A020BA}" destId="{B94E5EA1-EF8A-4FE0-BCF9-5E55C07C170D}" srcOrd="1" destOrd="0" parTransId="{6AF4D82C-C049-4998-AA6A-6C0C7AAA4501}" sibTransId="{42118043-9B12-42CC-9EA6-AE0771818D65}"/>
    <dgm:cxn modelId="{BAEE5DFA-21F9-4828-91A4-800FE8E03377}" srcId="{1BBDDBAD-48A8-450D-B2B4-3F3DCA15F4B5}" destId="{040622A3-5A58-48CF-86D3-C6C4CAE08DC7}" srcOrd="0" destOrd="0" parTransId="{4B382CD8-364B-4214-8680-F6E66F52AE8D}" sibTransId="{01F25316-B682-4423-A615-207FF0835A8C}"/>
    <dgm:cxn modelId="{BF499523-1EA8-4AE8-A517-3C4AFE3D6BDF}" type="presOf" srcId="{B94E5EA1-EF8A-4FE0-BCF9-5E55C07C170D}" destId="{BDCE4D58-402B-462A-AE94-3A407D148D80}" srcOrd="0" destOrd="1" presId="urn:microsoft.com/office/officeart/2005/8/layout/hList1"/>
    <dgm:cxn modelId="{28DDCC9A-6487-458A-8A37-144990D8BCFA}" type="presOf" srcId="{1BBDDBAD-48A8-450D-B2B4-3F3DCA15F4B5}" destId="{13199D26-9FA1-4855-8804-0AFE6593A340}" srcOrd="0" destOrd="0" presId="urn:microsoft.com/office/officeart/2005/8/layout/hList1"/>
    <dgm:cxn modelId="{DF02F986-30BE-4D6B-A6CA-CD93D2B823F2}" type="presOf" srcId="{00D624E4-2B61-45CB-B672-BE65C95B9BF2}" destId="{B3DC97D5-7076-44D5-81B2-2F41A08AF3E3}" srcOrd="0" destOrd="3" presId="urn:microsoft.com/office/officeart/2005/8/layout/hList1"/>
    <dgm:cxn modelId="{538B0EBD-395E-4F3C-A050-B58A1DD01223}" type="presOf" srcId="{D42D036C-BA5A-487C-8B30-9B519C64DA3D}" destId="{B3DC97D5-7076-44D5-81B2-2F41A08AF3E3}" srcOrd="0" destOrd="1" presId="urn:microsoft.com/office/officeart/2005/8/layout/hList1"/>
    <dgm:cxn modelId="{A8562387-6B85-49E8-BDD5-8802886563AC}" srcId="{B47FC422-1D8C-4441-8D50-17CB9FCE6D9C}" destId="{1BBDDBAD-48A8-450D-B2B4-3F3DCA15F4B5}" srcOrd="1" destOrd="0" parTransId="{48DFD8CD-63E8-4C2F-9A41-159415DCDE28}" sibTransId="{FC1C91DD-1805-4DCF-913D-E4FDAFCEB275}"/>
    <dgm:cxn modelId="{0AC0237E-7B2B-4E05-B719-BF86E0B1DE06}" type="presOf" srcId="{B47FC422-1D8C-4441-8D50-17CB9FCE6D9C}" destId="{AEB8367D-1D1C-4A52-A9FE-F21E204FE03B}" srcOrd="0" destOrd="0" presId="urn:microsoft.com/office/officeart/2005/8/layout/hList1"/>
    <dgm:cxn modelId="{DF3ACAD0-4395-4068-B1DF-6640F5E4DD3B}" type="presOf" srcId="{079EAC2E-6DE4-4A4F-B203-648CE5A020BA}" destId="{E4553525-EA31-4EB8-9716-44AA08CECD17}" srcOrd="0" destOrd="0" presId="urn:microsoft.com/office/officeart/2005/8/layout/hList1"/>
    <dgm:cxn modelId="{6BDB9A0A-59AA-4B9A-8681-164665F52F5C}" type="presOf" srcId="{6A1F9DDE-B274-457A-9C56-B361E516E8CF}" destId="{BDCE4D58-402B-462A-AE94-3A407D148D80}" srcOrd="0" destOrd="0" presId="urn:microsoft.com/office/officeart/2005/8/layout/hList1"/>
    <dgm:cxn modelId="{369421E7-22E9-4ABA-8868-D421DEAAACDF}" srcId="{1BBDDBAD-48A8-450D-B2B4-3F3DCA15F4B5}" destId="{D42D036C-BA5A-487C-8B30-9B519C64DA3D}" srcOrd="1" destOrd="0" parTransId="{8EC8B05E-FE82-48B3-95DA-5534639B3D8B}" sibTransId="{5127CB99-2657-4E0B-BC0E-25AFBACD1161}"/>
    <dgm:cxn modelId="{120B8458-943E-43AD-B9D0-8098BAA2C360}" type="presOf" srcId="{040622A3-5A58-48CF-86D3-C6C4CAE08DC7}" destId="{B3DC97D5-7076-44D5-81B2-2F41A08AF3E3}" srcOrd="0" destOrd="0" presId="urn:microsoft.com/office/officeart/2005/8/layout/hList1"/>
    <dgm:cxn modelId="{6A6EEE5E-FDE8-471D-B683-B348485F5FFF}" type="presOf" srcId="{7AF2911A-FF4E-4E87-8B7E-4D1CC93CBC53}" destId="{BDCE4D58-402B-462A-AE94-3A407D148D80}" srcOrd="0" destOrd="2" presId="urn:microsoft.com/office/officeart/2005/8/layout/hList1"/>
    <dgm:cxn modelId="{50F53BC0-35F8-4261-90DA-02FBEB3BB43C}" type="presOf" srcId="{779B93A3-F008-4939-8383-9DE4B97FEBB9}" destId="{BDCE4D58-402B-462A-AE94-3A407D148D80}" srcOrd="0" destOrd="3" presId="urn:microsoft.com/office/officeart/2005/8/layout/hList1"/>
    <dgm:cxn modelId="{507A3878-7A51-4BFB-857F-80599EC56538}" srcId="{B47FC422-1D8C-4441-8D50-17CB9FCE6D9C}" destId="{079EAC2E-6DE4-4A4F-B203-648CE5A020BA}" srcOrd="0" destOrd="0" parTransId="{8467529E-A638-4621-A674-914ED8DEF1AF}" sibTransId="{C9BCCB98-5BB6-4CE1-8037-44C8C8AFBCA0}"/>
    <dgm:cxn modelId="{181F3FE1-AF89-497A-8C99-D19FE75AD464}" srcId="{1BBDDBAD-48A8-450D-B2B4-3F3DCA15F4B5}" destId="{2871A36B-E8B0-4206-A195-1A2F1A5EA1AF}" srcOrd="2" destOrd="0" parTransId="{6DFA54F1-FD36-428A-B4A6-D515BA8B0541}" sibTransId="{71220FED-B27F-4ADD-958E-2799A5BEA596}"/>
    <dgm:cxn modelId="{C3B402E8-9120-48B0-BB97-B0545D030CA1}" type="presOf" srcId="{2871A36B-E8B0-4206-A195-1A2F1A5EA1AF}" destId="{B3DC97D5-7076-44D5-81B2-2F41A08AF3E3}" srcOrd="0" destOrd="2" presId="urn:microsoft.com/office/officeart/2005/8/layout/hList1"/>
    <dgm:cxn modelId="{990F3C75-C38D-4C52-AE9E-8E2E58BEEF98}" srcId="{079EAC2E-6DE4-4A4F-B203-648CE5A020BA}" destId="{7AF2911A-FF4E-4E87-8B7E-4D1CC93CBC53}" srcOrd="2" destOrd="0" parTransId="{50216454-BD31-4F36-93A5-F3BEB81DC1CC}" sibTransId="{FC0605FC-E120-480A-AEE5-3104C3E9C37C}"/>
    <dgm:cxn modelId="{07504554-323E-4CEC-8F6D-18611C7CFF37}" srcId="{1BBDDBAD-48A8-450D-B2B4-3F3DCA15F4B5}" destId="{00D624E4-2B61-45CB-B672-BE65C95B9BF2}" srcOrd="3" destOrd="0" parTransId="{23A4F847-A221-4992-8E3B-1B2BB3D6800C}" sibTransId="{96572C8C-DB50-40DF-9865-65CBFC064662}"/>
    <dgm:cxn modelId="{BBAC587A-073E-48E0-B891-245EF49F83C4}" srcId="{079EAC2E-6DE4-4A4F-B203-648CE5A020BA}" destId="{6A1F9DDE-B274-457A-9C56-B361E516E8CF}" srcOrd="0" destOrd="0" parTransId="{981FAE21-43D7-4ABB-BF4A-662AE66DEC47}" sibTransId="{9BC43408-99D4-4D6C-B784-9725B060400B}"/>
    <dgm:cxn modelId="{FA8843A7-07B0-4226-8992-C8B4015EF7A0}" type="presParOf" srcId="{AEB8367D-1D1C-4A52-A9FE-F21E204FE03B}" destId="{9AE79BE8-E4D2-4C90-A270-C16DAD4CD58A}" srcOrd="0" destOrd="0" presId="urn:microsoft.com/office/officeart/2005/8/layout/hList1"/>
    <dgm:cxn modelId="{F2C4C023-7CE0-4B08-A54D-AB168CEBFEA0}" type="presParOf" srcId="{9AE79BE8-E4D2-4C90-A270-C16DAD4CD58A}" destId="{E4553525-EA31-4EB8-9716-44AA08CECD17}" srcOrd="0" destOrd="0" presId="urn:microsoft.com/office/officeart/2005/8/layout/hList1"/>
    <dgm:cxn modelId="{D04EC2A6-A431-414A-90DC-5FCC1E51B273}" type="presParOf" srcId="{9AE79BE8-E4D2-4C90-A270-C16DAD4CD58A}" destId="{BDCE4D58-402B-462A-AE94-3A407D148D80}" srcOrd="1" destOrd="0" presId="urn:microsoft.com/office/officeart/2005/8/layout/hList1"/>
    <dgm:cxn modelId="{2A8DEBAA-A6C8-43B8-983A-BF80FDED6931}" type="presParOf" srcId="{AEB8367D-1D1C-4A52-A9FE-F21E204FE03B}" destId="{6B61BFE9-89EA-4C9D-9C36-42484E3FA707}" srcOrd="1" destOrd="0" presId="urn:microsoft.com/office/officeart/2005/8/layout/hList1"/>
    <dgm:cxn modelId="{A1859DE2-A01C-4F75-8AC0-449133F9DC7D}" type="presParOf" srcId="{AEB8367D-1D1C-4A52-A9FE-F21E204FE03B}" destId="{5C71AAB2-6588-4870-B489-5052FA7F8BCB}" srcOrd="2" destOrd="0" presId="urn:microsoft.com/office/officeart/2005/8/layout/hList1"/>
    <dgm:cxn modelId="{E71D6933-592C-46E2-BB9A-7D688C57F395}" type="presParOf" srcId="{5C71AAB2-6588-4870-B489-5052FA7F8BCB}" destId="{13199D26-9FA1-4855-8804-0AFE6593A340}" srcOrd="0" destOrd="0" presId="urn:microsoft.com/office/officeart/2005/8/layout/hList1"/>
    <dgm:cxn modelId="{5702CD8C-3C7A-4087-844B-A669C9254B2C}" type="presParOf" srcId="{5C71AAB2-6588-4870-B489-5052FA7F8BCB}" destId="{B3DC97D5-7076-44D5-81B2-2F41A08AF3E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FCAA012-5089-48EA-B15C-4D3400D1F8C9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F8339B-6DDD-4779-8C48-30775E5461F7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СоЗнание</a:t>
          </a:r>
        </a:p>
      </dgm:t>
    </dgm:pt>
    <dgm:pt modelId="{6FF18E1E-5C55-4861-B727-B42EF27683C0}" type="parTrans" cxnId="{93F5C195-B8EB-4141-86E0-2F206C42A022}">
      <dgm:prSet/>
      <dgm:spPr/>
      <dgm:t>
        <a:bodyPr/>
        <a:lstStyle/>
        <a:p>
          <a:endParaRPr lang="ru-RU"/>
        </a:p>
      </dgm:t>
    </dgm:pt>
    <dgm:pt modelId="{0A8555CF-9DB7-4885-A642-02A38210009B}" type="sibTrans" cxnId="{93F5C195-B8EB-4141-86E0-2F206C42A022}">
      <dgm:prSet/>
      <dgm:spPr/>
      <dgm:t>
        <a:bodyPr/>
        <a:lstStyle/>
        <a:p>
          <a:endParaRPr lang="ru-RU"/>
        </a:p>
      </dgm:t>
    </dgm:pt>
    <dgm:pt modelId="{848C91C2-69E7-4B24-A0DD-538A12F7CB4A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Школа здоровья</a:t>
          </a:r>
        </a:p>
      </dgm:t>
    </dgm:pt>
    <dgm:pt modelId="{A322AE9C-5A50-4CFC-973C-92F7A45260AA}" type="parTrans" cxnId="{FF1C6859-7DCD-4996-A912-F0E5A0EC034F}">
      <dgm:prSet/>
      <dgm:spPr/>
      <dgm:t>
        <a:bodyPr/>
        <a:lstStyle/>
        <a:p>
          <a:endParaRPr lang="ru-RU"/>
        </a:p>
      </dgm:t>
    </dgm:pt>
    <dgm:pt modelId="{D03F6390-2B38-4431-AC87-AD7452238A83}" type="sibTrans" cxnId="{FF1C6859-7DCD-4996-A912-F0E5A0EC034F}">
      <dgm:prSet/>
      <dgm:spPr/>
      <dgm:t>
        <a:bodyPr/>
        <a:lstStyle/>
        <a:p>
          <a:endParaRPr lang="ru-RU"/>
        </a:p>
      </dgm:t>
    </dgm:pt>
    <dgm:pt modelId="{610EC969-178C-4669-AE3D-A91AD939785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азвитие памяти</a:t>
          </a:r>
        </a:p>
      </dgm:t>
    </dgm:pt>
    <dgm:pt modelId="{FC690FC7-1C1E-4582-A4CA-CEA932F2CED0}" type="parTrans" cxnId="{6F69B574-AC01-4B17-8D99-F0C9F16D908F}">
      <dgm:prSet/>
      <dgm:spPr/>
      <dgm:t>
        <a:bodyPr/>
        <a:lstStyle/>
        <a:p>
          <a:endParaRPr lang="ru-RU"/>
        </a:p>
      </dgm:t>
    </dgm:pt>
    <dgm:pt modelId="{3F0DCDCC-5ED8-454D-A947-CF53F1A71C91}" type="sibTrans" cxnId="{6F69B574-AC01-4B17-8D99-F0C9F16D908F}">
      <dgm:prSet/>
      <dgm:spPr/>
      <dgm:t>
        <a:bodyPr/>
        <a:lstStyle/>
        <a:p>
          <a:endParaRPr lang="ru-RU"/>
        </a:p>
      </dgm:t>
    </dgm:pt>
    <dgm:pt modelId="{CE9AD14D-81B5-4158-8398-CC86091B9338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СоПровождение</a:t>
          </a:r>
        </a:p>
      </dgm:t>
    </dgm:pt>
    <dgm:pt modelId="{77BC3C55-8F61-4572-BEB1-866A98F097A3}" type="parTrans" cxnId="{953C784E-F8CD-40DD-9672-8123BDDB3053}">
      <dgm:prSet/>
      <dgm:spPr/>
      <dgm:t>
        <a:bodyPr/>
        <a:lstStyle/>
        <a:p>
          <a:endParaRPr lang="ru-RU"/>
        </a:p>
      </dgm:t>
    </dgm:pt>
    <dgm:pt modelId="{2F2D0A64-F109-4B57-B09B-D7BC76180771}" type="sibTrans" cxnId="{953C784E-F8CD-40DD-9672-8123BDDB3053}">
      <dgm:prSet/>
      <dgm:spPr/>
      <dgm:t>
        <a:bodyPr/>
        <a:lstStyle/>
        <a:p>
          <a:endParaRPr lang="ru-RU"/>
        </a:p>
      </dgm:t>
    </dgm:pt>
    <dgm:pt modelId="{E79E8A81-B04D-4737-BF61-3FC4B10FED6C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1130" baseline="0">
              <a:latin typeface="Times New Roman" pitchFamily="18" charset="0"/>
              <a:cs typeface="Times New Roman" pitchFamily="18" charset="0"/>
            </a:rPr>
            <a:t>Решение проблем</a:t>
          </a:r>
        </a:p>
      </dgm:t>
    </dgm:pt>
    <dgm:pt modelId="{A080540F-9E87-4184-9375-3AB407CD52B6}" type="parTrans" cxnId="{D7B417FC-D881-47CF-83DB-6657DDC87168}">
      <dgm:prSet/>
      <dgm:spPr/>
      <dgm:t>
        <a:bodyPr/>
        <a:lstStyle/>
        <a:p>
          <a:endParaRPr lang="ru-RU"/>
        </a:p>
      </dgm:t>
    </dgm:pt>
    <dgm:pt modelId="{53D9B73E-17B6-4278-B312-1F25B8FDDD4D}" type="sibTrans" cxnId="{D7B417FC-D881-47CF-83DB-6657DDC87168}">
      <dgm:prSet/>
      <dgm:spPr/>
      <dgm:t>
        <a:bodyPr/>
        <a:lstStyle/>
        <a:p>
          <a:endParaRPr lang="ru-RU"/>
        </a:p>
      </dgm:t>
    </dgm:pt>
    <dgm:pt modelId="{CA0E523A-FF33-44EE-B7F9-A2C2EF33F649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Юридическая грамотность</a:t>
          </a:r>
        </a:p>
      </dgm:t>
    </dgm:pt>
    <dgm:pt modelId="{A0846C02-27E5-4794-AC78-3CEBB2E38A7E}" type="parTrans" cxnId="{FEDC042B-EECF-4888-827C-EBBB0DA3FD24}">
      <dgm:prSet/>
      <dgm:spPr/>
      <dgm:t>
        <a:bodyPr/>
        <a:lstStyle/>
        <a:p>
          <a:endParaRPr lang="ru-RU"/>
        </a:p>
      </dgm:t>
    </dgm:pt>
    <dgm:pt modelId="{4B35A93E-41D1-4BEC-8CD2-EAAE9CCA2396}" type="sibTrans" cxnId="{FEDC042B-EECF-4888-827C-EBBB0DA3FD24}">
      <dgm:prSet/>
      <dgm:spPr/>
      <dgm:t>
        <a:bodyPr/>
        <a:lstStyle/>
        <a:p>
          <a:endParaRPr lang="ru-RU"/>
        </a:p>
      </dgm:t>
    </dgm:pt>
    <dgm:pt modelId="{F6B5001E-9958-431B-9D8C-3D3375E67AFF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Финансовая  грамотность</a:t>
          </a:r>
        </a:p>
      </dgm:t>
    </dgm:pt>
    <dgm:pt modelId="{6C381414-F439-4B7F-BA5D-A2CB160B69C6}" type="parTrans" cxnId="{F76FE9B7-B882-485D-95D1-E8FEAFC72087}">
      <dgm:prSet/>
      <dgm:spPr/>
      <dgm:t>
        <a:bodyPr/>
        <a:lstStyle/>
        <a:p>
          <a:endParaRPr lang="ru-RU"/>
        </a:p>
      </dgm:t>
    </dgm:pt>
    <dgm:pt modelId="{54B50A63-CFED-4D73-B509-60C48CE2867C}" type="sibTrans" cxnId="{F76FE9B7-B882-485D-95D1-E8FEAFC72087}">
      <dgm:prSet/>
      <dgm:spPr/>
      <dgm:t>
        <a:bodyPr/>
        <a:lstStyle/>
        <a:p>
          <a:endParaRPr lang="ru-RU"/>
        </a:p>
      </dgm:t>
    </dgm:pt>
    <dgm:pt modelId="{811B52DA-E7BC-4704-9CA0-7568ADA0235E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1100">
              <a:latin typeface="Times New Roman" pitchFamily="18" charset="0"/>
              <a:cs typeface="Times New Roman" pitchFamily="18" charset="0"/>
            </a:rPr>
            <a:t>Крепкая </a:t>
          </a:r>
          <a:r>
            <a:rPr lang="ru-RU" sz="1170" baseline="0">
              <a:latin typeface="Times New Roman" pitchFamily="18" charset="0"/>
              <a:cs typeface="Times New Roman" pitchFamily="18" charset="0"/>
            </a:rPr>
            <a:t>память</a:t>
          </a:r>
        </a:p>
      </dgm:t>
    </dgm:pt>
    <dgm:pt modelId="{21BEA8EA-6471-4FF0-BAE0-4049EA3B80E2}" type="parTrans" cxnId="{A77F3DD6-F7F5-4212-A696-0B8244436BD4}">
      <dgm:prSet/>
      <dgm:spPr/>
      <dgm:t>
        <a:bodyPr/>
        <a:lstStyle/>
        <a:p>
          <a:endParaRPr lang="ru-RU"/>
        </a:p>
      </dgm:t>
    </dgm:pt>
    <dgm:pt modelId="{0B625E7F-AA4C-4293-AC84-73D4B2AAD5B1}" type="sibTrans" cxnId="{A77F3DD6-F7F5-4212-A696-0B8244436BD4}">
      <dgm:prSet/>
      <dgm:spPr/>
      <dgm:t>
        <a:bodyPr/>
        <a:lstStyle/>
        <a:p>
          <a:endParaRPr lang="ru-RU"/>
        </a:p>
      </dgm:t>
    </dgm:pt>
    <dgm:pt modelId="{44BE9562-AD05-470B-A86F-082C99A278E1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1140" baseline="0">
              <a:latin typeface="Times New Roman" pitchFamily="18" charset="0"/>
              <a:cs typeface="Times New Roman" pitchFamily="18" charset="0"/>
            </a:rPr>
            <a:t>Здоровое тело</a:t>
          </a:r>
        </a:p>
      </dgm:t>
    </dgm:pt>
    <dgm:pt modelId="{31D6CF40-46D0-4A8F-B11F-1B61D7A7ABAC}" type="parTrans" cxnId="{842AEE32-4BE9-425F-9165-C7C8A7D62D4E}">
      <dgm:prSet/>
      <dgm:spPr/>
      <dgm:t>
        <a:bodyPr/>
        <a:lstStyle/>
        <a:p>
          <a:endParaRPr lang="ru-RU"/>
        </a:p>
      </dgm:t>
    </dgm:pt>
    <dgm:pt modelId="{365FC9FF-4060-422B-910F-E9F74AD62A5D}" type="sibTrans" cxnId="{842AEE32-4BE9-425F-9165-C7C8A7D62D4E}">
      <dgm:prSet/>
      <dgm:spPr/>
      <dgm:t>
        <a:bodyPr/>
        <a:lstStyle/>
        <a:p>
          <a:endParaRPr lang="ru-RU"/>
        </a:p>
      </dgm:t>
    </dgm:pt>
    <dgm:pt modelId="{DB42ED5F-277E-4489-B7CC-26746742C9EA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1160" baseline="0">
              <a:latin typeface="Times New Roman" pitchFamily="18" charset="0"/>
              <a:cs typeface="Times New Roman" pitchFamily="18" charset="0"/>
            </a:rPr>
            <a:t>Свет в душе</a:t>
          </a:r>
        </a:p>
      </dgm:t>
    </dgm:pt>
    <dgm:pt modelId="{C93950C6-52F0-49A5-B8D1-A9061B8ABDBE}" type="parTrans" cxnId="{8D75B788-6639-4CB7-910E-90AD795A2650}">
      <dgm:prSet/>
      <dgm:spPr/>
      <dgm:t>
        <a:bodyPr/>
        <a:lstStyle/>
        <a:p>
          <a:endParaRPr lang="ru-RU"/>
        </a:p>
      </dgm:t>
    </dgm:pt>
    <dgm:pt modelId="{0769455A-BC71-43CE-AFFF-2FB3B7B0AD73}" type="sibTrans" cxnId="{8D75B788-6639-4CB7-910E-90AD795A2650}">
      <dgm:prSet/>
      <dgm:spPr/>
      <dgm:t>
        <a:bodyPr/>
        <a:lstStyle/>
        <a:p>
          <a:endParaRPr lang="ru-RU"/>
        </a:p>
      </dgm:t>
    </dgm:pt>
    <dgm:pt modelId="{90A78872-884F-4FB9-90B2-61B250675ECB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омпьютерная грамотность</a:t>
          </a:r>
        </a:p>
      </dgm:t>
    </dgm:pt>
    <dgm:pt modelId="{71EAA07B-65D4-4B9D-876C-1481065C8F85}" type="parTrans" cxnId="{0265F693-182F-4037-9CD3-664D03391C10}">
      <dgm:prSet/>
      <dgm:spPr/>
      <dgm:t>
        <a:bodyPr/>
        <a:lstStyle/>
        <a:p>
          <a:endParaRPr lang="ru-RU"/>
        </a:p>
      </dgm:t>
    </dgm:pt>
    <dgm:pt modelId="{2172072F-1E8E-4509-A30B-190753AADCAA}" type="sibTrans" cxnId="{0265F693-182F-4037-9CD3-664D03391C10}">
      <dgm:prSet/>
      <dgm:spPr/>
      <dgm:t>
        <a:bodyPr/>
        <a:lstStyle/>
        <a:p>
          <a:endParaRPr lang="ru-RU"/>
        </a:p>
      </dgm:t>
    </dgm:pt>
    <dgm:pt modelId="{A1413932-83F6-4904-8ADC-1104F50688D0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160" baseline="0">
              <a:latin typeface="Times New Roman" pitchFamily="18" charset="0"/>
              <a:cs typeface="Times New Roman" pitchFamily="18" charset="0"/>
            </a:rPr>
            <a:t>Позитивный настрой</a:t>
          </a:r>
        </a:p>
      </dgm:t>
    </dgm:pt>
    <dgm:pt modelId="{14539426-0084-421F-8D0F-AADC96AE263F}" type="parTrans" cxnId="{08EF6C92-CEF4-48EB-8042-AD1F4D74B299}">
      <dgm:prSet/>
      <dgm:spPr/>
      <dgm:t>
        <a:bodyPr/>
        <a:lstStyle/>
        <a:p>
          <a:endParaRPr lang="ru-RU"/>
        </a:p>
      </dgm:t>
    </dgm:pt>
    <dgm:pt modelId="{E52512BA-CF83-4BBA-A9C4-F67222B2DD7D}" type="sibTrans" cxnId="{08EF6C92-CEF4-48EB-8042-AD1F4D74B299}">
      <dgm:prSet/>
      <dgm:spPr/>
      <dgm:t>
        <a:bodyPr/>
        <a:lstStyle/>
        <a:p>
          <a:endParaRPr lang="ru-RU"/>
        </a:p>
      </dgm:t>
    </dgm:pt>
    <dgm:pt modelId="{EA93130F-07C6-4AB0-B6C6-CD246B5BE2FE}" type="pres">
      <dgm:prSet presAssocID="{0FCAA012-5089-48EA-B15C-4D3400D1F8C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BCD97B2-A424-467E-A3F2-D4BE583B40BE}" type="pres">
      <dgm:prSet presAssocID="{9DF8339B-6DDD-4779-8C48-30775E5461F7}" presName="composite" presStyleCnt="0"/>
      <dgm:spPr/>
    </dgm:pt>
    <dgm:pt modelId="{AE7BD346-2CDD-4DA2-869C-DAF01CC2BCD0}" type="pres">
      <dgm:prSet presAssocID="{9DF8339B-6DDD-4779-8C48-30775E5461F7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970842-7C1C-4B0A-80F1-439AE418EEC7}" type="pres">
      <dgm:prSet presAssocID="{9DF8339B-6DDD-4779-8C48-30775E5461F7}" presName="desTx" presStyleLbl="alignAccFollowNode1" presStyleIdx="0" presStyleCnt="2" custScale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771E23-63B8-4ADB-A2F0-3FD132DB50B6}" type="pres">
      <dgm:prSet presAssocID="{0A8555CF-9DB7-4885-A642-02A38210009B}" presName="space" presStyleCnt="0"/>
      <dgm:spPr/>
    </dgm:pt>
    <dgm:pt modelId="{1BBB94F2-C45C-4825-A738-985B081474A4}" type="pres">
      <dgm:prSet presAssocID="{CE9AD14D-81B5-4158-8398-CC86091B9338}" presName="composite" presStyleCnt="0"/>
      <dgm:spPr/>
    </dgm:pt>
    <dgm:pt modelId="{1CEF48EE-05E8-41E3-AA12-B556A180091A}" type="pres">
      <dgm:prSet presAssocID="{CE9AD14D-81B5-4158-8398-CC86091B9338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F807D1-B22F-4293-949C-8A7F7F4F1F4C}" type="pres">
      <dgm:prSet presAssocID="{CE9AD14D-81B5-4158-8398-CC86091B9338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265F693-182F-4037-9CD3-664D03391C10}" srcId="{9DF8339B-6DDD-4779-8C48-30775E5461F7}" destId="{90A78872-884F-4FB9-90B2-61B250675ECB}" srcOrd="4" destOrd="0" parTransId="{71EAA07B-65D4-4B9D-876C-1481065C8F85}" sibTransId="{2172072F-1E8E-4509-A30B-190753AADCAA}"/>
    <dgm:cxn modelId="{FEDC042B-EECF-4888-827C-EBBB0DA3FD24}" srcId="{9DF8339B-6DDD-4779-8C48-30775E5461F7}" destId="{CA0E523A-FF33-44EE-B7F9-A2C2EF33F649}" srcOrd="2" destOrd="0" parTransId="{A0846C02-27E5-4794-AC78-3CEBB2E38A7E}" sibTransId="{4B35A93E-41D1-4BEC-8CD2-EAAE9CCA2396}"/>
    <dgm:cxn modelId="{FB5861D9-E1EF-4862-AC0F-E88B1BB630B4}" type="presOf" srcId="{9DF8339B-6DDD-4779-8C48-30775E5461F7}" destId="{AE7BD346-2CDD-4DA2-869C-DAF01CC2BCD0}" srcOrd="0" destOrd="0" presId="urn:microsoft.com/office/officeart/2005/8/layout/hList1"/>
    <dgm:cxn modelId="{59DBDD41-A865-4CFF-990E-56A1759768BF}" type="presOf" srcId="{CA0E523A-FF33-44EE-B7F9-A2C2EF33F649}" destId="{2C970842-7C1C-4B0A-80F1-439AE418EEC7}" srcOrd="0" destOrd="2" presId="urn:microsoft.com/office/officeart/2005/8/layout/hList1"/>
    <dgm:cxn modelId="{D4BFA0DE-575D-4F69-98C6-C4BBEC5DDF8E}" type="presOf" srcId="{CE9AD14D-81B5-4158-8398-CC86091B9338}" destId="{1CEF48EE-05E8-41E3-AA12-B556A180091A}" srcOrd="0" destOrd="0" presId="urn:microsoft.com/office/officeart/2005/8/layout/hList1"/>
    <dgm:cxn modelId="{B7C4BF21-AAF3-46C4-BCEB-40E833D51299}" type="presOf" srcId="{44BE9562-AD05-470B-A86F-082C99A278E1}" destId="{ABF807D1-B22F-4293-949C-8A7F7F4F1F4C}" srcOrd="0" destOrd="3" presId="urn:microsoft.com/office/officeart/2005/8/layout/hList1"/>
    <dgm:cxn modelId="{953C784E-F8CD-40DD-9672-8123BDDB3053}" srcId="{0FCAA012-5089-48EA-B15C-4D3400D1F8C9}" destId="{CE9AD14D-81B5-4158-8398-CC86091B9338}" srcOrd="1" destOrd="0" parTransId="{77BC3C55-8F61-4572-BEB1-866A98F097A3}" sibTransId="{2F2D0A64-F109-4B57-B09B-D7BC76180771}"/>
    <dgm:cxn modelId="{61933EE6-1415-44B4-B5FD-0852B1D9934A}" type="presOf" srcId="{610EC969-178C-4669-AE3D-A91AD9397853}" destId="{2C970842-7C1C-4B0A-80F1-439AE418EEC7}" srcOrd="0" destOrd="1" presId="urn:microsoft.com/office/officeart/2005/8/layout/hList1"/>
    <dgm:cxn modelId="{08EF6C92-CEF4-48EB-8042-AD1F4D74B299}" srcId="{CE9AD14D-81B5-4158-8398-CC86091B9338}" destId="{A1413932-83F6-4904-8ADC-1104F50688D0}" srcOrd="1" destOrd="0" parTransId="{14539426-0084-421F-8D0F-AADC96AE263F}" sibTransId="{E52512BA-CF83-4BBA-A9C4-F67222B2DD7D}"/>
    <dgm:cxn modelId="{C7E031C7-694D-4AF2-BE73-53F9753E26D7}" type="presOf" srcId="{DB42ED5F-277E-4489-B7CC-26746742C9EA}" destId="{ABF807D1-B22F-4293-949C-8A7F7F4F1F4C}" srcOrd="0" destOrd="4" presId="urn:microsoft.com/office/officeart/2005/8/layout/hList1"/>
    <dgm:cxn modelId="{8D75B788-6639-4CB7-910E-90AD795A2650}" srcId="{CE9AD14D-81B5-4158-8398-CC86091B9338}" destId="{DB42ED5F-277E-4489-B7CC-26746742C9EA}" srcOrd="4" destOrd="0" parTransId="{C93950C6-52F0-49A5-B8D1-A9061B8ABDBE}" sibTransId="{0769455A-BC71-43CE-AFFF-2FB3B7B0AD73}"/>
    <dgm:cxn modelId="{525C9020-ABC6-4852-A8B5-ABD4164955E3}" type="presOf" srcId="{90A78872-884F-4FB9-90B2-61B250675ECB}" destId="{2C970842-7C1C-4B0A-80F1-439AE418EEC7}" srcOrd="0" destOrd="4" presId="urn:microsoft.com/office/officeart/2005/8/layout/hList1"/>
    <dgm:cxn modelId="{FF1C6859-7DCD-4996-A912-F0E5A0EC034F}" srcId="{9DF8339B-6DDD-4779-8C48-30775E5461F7}" destId="{848C91C2-69E7-4B24-A0DD-538A12F7CB4A}" srcOrd="0" destOrd="0" parTransId="{A322AE9C-5A50-4CFC-973C-92F7A45260AA}" sibTransId="{D03F6390-2B38-4431-AC87-AD7452238A83}"/>
    <dgm:cxn modelId="{6F69B574-AC01-4B17-8D99-F0C9F16D908F}" srcId="{9DF8339B-6DDD-4779-8C48-30775E5461F7}" destId="{610EC969-178C-4669-AE3D-A91AD9397853}" srcOrd="1" destOrd="0" parTransId="{FC690FC7-1C1E-4582-A4CA-CEA932F2CED0}" sibTransId="{3F0DCDCC-5ED8-454D-A947-CF53F1A71C91}"/>
    <dgm:cxn modelId="{0B5A1558-3E88-4D3D-AAF3-D3F2966441EB}" type="presOf" srcId="{E79E8A81-B04D-4737-BF61-3FC4B10FED6C}" destId="{ABF807D1-B22F-4293-949C-8A7F7F4F1F4C}" srcOrd="0" destOrd="0" presId="urn:microsoft.com/office/officeart/2005/8/layout/hList1"/>
    <dgm:cxn modelId="{842AEE32-4BE9-425F-9165-C7C8A7D62D4E}" srcId="{CE9AD14D-81B5-4158-8398-CC86091B9338}" destId="{44BE9562-AD05-470B-A86F-082C99A278E1}" srcOrd="3" destOrd="0" parTransId="{31D6CF40-46D0-4A8F-B11F-1B61D7A7ABAC}" sibTransId="{365FC9FF-4060-422B-910F-E9F74AD62A5D}"/>
    <dgm:cxn modelId="{97B60321-971E-41EA-B7E6-537E4A5E1DBA}" type="presOf" srcId="{811B52DA-E7BC-4704-9CA0-7568ADA0235E}" destId="{ABF807D1-B22F-4293-949C-8A7F7F4F1F4C}" srcOrd="0" destOrd="2" presId="urn:microsoft.com/office/officeart/2005/8/layout/hList1"/>
    <dgm:cxn modelId="{D7B417FC-D881-47CF-83DB-6657DDC87168}" srcId="{CE9AD14D-81B5-4158-8398-CC86091B9338}" destId="{E79E8A81-B04D-4737-BF61-3FC4B10FED6C}" srcOrd="0" destOrd="0" parTransId="{A080540F-9E87-4184-9375-3AB407CD52B6}" sibTransId="{53D9B73E-17B6-4278-B312-1F25B8FDDD4D}"/>
    <dgm:cxn modelId="{951C83D2-296E-4E38-9678-AE865E65CC78}" type="presOf" srcId="{F6B5001E-9958-431B-9D8C-3D3375E67AFF}" destId="{2C970842-7C1C-4B0A-80F1-439AE418EEC7}" srcOrd="0" destOrd="3" presId="urn:microsoft.com/office/officeart/2005/8/layout/hList1"/>
    <dgm:cxn modelId="{F76FE9B7-B882-485D-95D1-E8FEAFC72087}" srcId="{9DF8339B-6DDD-4779-8C48-30775E5461F7}" destId="{F6B5001E-9958-431B-9D8C-3D3375E67AFF}" srcOrd="3" destOrd="0" parTransId="{6C381414-F439-4B7F-BA5D-A2CB160B69C6}" sibTransId="{54B50A63-CFED-4D73-B509-60C48CE2867C}"/>
    <dgm:cxn modelId="{0BB1A85E-39F7-4A4D-AB26-247D7A5299D0}" type="presOf" srcId="{A1413932-83F6-4904-8ADC-1104F50688D0}" destId="{ABF807D1-B22F-4293-949C-8A7F7F4F1F4C}" srcOrd="0" destOrd="1" presId="urn:microsoft.com/office/officeart/2005/8/layout/hList1"/>
    <dgm:cxn modelId="{A77F3DD6-F7F5-4212-A696-0B8244436BD4}" srcId="{CE9AD14D-81B5-4158-8398-CC86091B9338}" destId="{811B52DA-E7BC-4704-9CA0-7568ADA0235E}" srcOrd="2" destOrd="0" parTransId="{21BEA8EA-6471-4FF0-BAE0-4049EA3B80E2}" sibTransId="{0B625E7F-AA4C-4293-AC84-73D4B2AAD5B1}"/>
    <dgm:cxn modelId="{D6AFB753-672F-4D03-9A46-EB3424170C02}" type="presOf" srcId="{848C91C2-69E7-4B24-A0DD-538A12F7CB4A}" destId="{2C970842-7C1C-4B0A-80F1-439AE418EEC7}" srcOrd="0" destOrd="0" presId="urn:microsoft.com/office/officeart/2005/8/layout/hList1"/>
    <dgm:cxn modelId="{079F7D36-15CE-4DE7-884B-93A99B59805A}" type="presOf" srcId="{0FCAA012-5089-48EA-B15C-4D3400D1F8C9}" destId="{EA93130F-07C6-4AB0-B6C6-CD246B5BE2FE}" srcOrd="0" destOrd="0" presId="urn:microsoft.com/office/officeart/2005/8/layout/hList1"/>
    <dgm:cxn modelId="{93F5C195-B8EB-4141-86E0-2F206C42A022}" srcId="{0FCAA012-5089-48EA-B15C-4D3400D1F8C9}" destId="{9DF8339B-6DDD-4779-8C48-30775E5461F7}" srcOrd="0" destOrd="0" parTransId="{6FF18E1E-5C55-4861-B727-B42EF27683C0}" sibTransId="{0A8555CF-9DB7-4885-A642-02A38210009B}"/>
    <dgm:cxn modelId="{0DA4A885-D219-408D-9912-3DEC018B385A}" type="presParOf" srcId="{EA93130F-07C6-4AB0-B6C6-CD246B5BE2FE}" destId="{2BCD97B2-A424-467E-A3F2-D4BE583B40BE}" srcOrd="0" destOrd="0" presId="urn:microsoft.com/office/officeart/2005/8/layout/hList1"/>
    <dgm:cxn modelId="{C5D31316-16F9-4EB7-AF6A-737F58B0FF7A}" type="presParOf" srcId="{2BCD97B2-A424-467E-A3F2-D4BE583B40BE}" destId="{AE7BD346-2CDD-4DA2-869C-DAF01CC2BCD0}" srcOrd="0" destOrd="0" presId="urn:microsoft.com/office/officeart/2005/8/layout/hList1"/>
    <dgm:cxn modelId="{E34C04A4-8334-4F73-AB89-86726EE754D1}" type="presParOf" srcId="{2BCD97B2-A424-467E-A3F2-D4BE583B40BE}" destId="{2C970842-7C1C-4B0A-80F1-439AE418EEC7}" srcOrd="1" destOrd="0" presId="urn:microsoft.com/office/officeart/2005/8/layout/hList1"/>
    <dgm:cxn modelId="{458F529A-75FF-489A-9391-95FD5A4924F6}" type="presParOf" srcId="{EA93130F-07C6-4AB0-B6C6-CD246B5BE2FE}" destId="{A7771E23-63B8-4ADB-A2F0-3FD132DB50B6}" srcOrd="1" destOrd="0" presId="urn:microsoft.com/office/officeart/2005/8/layout/hList1"/>
    <dgm:cxn modelId="{77172DF5-35EE-4447-AFFF-67D6E540EA3E}" type="presParOf" srcId="{EA93130F-07C6-4AB0-B6C6-CD246B5BE2FE}" destId="{1BBB94F2-C45C-4825-A738-985B081474A4}" srcOrd="2" destOrd="0" presId="urn:microsoft.com/office/officeart/2005/8/layout/hList1"/>
    <dgm:cxn modelId="{F32AA821-11D3-48D4-BF8C-640E9E2A2EF7}" type="presParOf" srcId="{1BBB94F2-C45C-4825-A738-985B081474A4}" destId="{1CEF48EE-05E8-41E3-AA12-B556A180091A}" srcOrd="0" destOrd="0" presId="urn:microsoft.com/office/officeart/2005/8/layout/hList1"/>
    <dgm:cxn modelId="{1BD373C0-CA69-4E76-96E8-1A617895E7FF}" type="presParOf" srcId="{1BBB94F2-C45C-4825-A738-985B081474A4}" destId="{ABF807D1-B22F-4293-949C-8A7F7F4F1F4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A1DC45-DE0D-43C8-AE07-5935080D6944}">
      <dsp:nvSpPr>
        <dsp:cNvPr id="0" name=""/>
        <dsp:cNvSpPr/>
      </dsp:nvSpPr>
      <dsp:spPr>
        <a:xfrm>
          <a:off x="973654" y="686173"/>
          <a:ext cx="1709415" cy="170941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СООБЩЕСТВО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и "ПЕНАТЫ"</a:t>
          </a:r>
        </a:p>
      </dsp:txBody>
      <dsp:txXfrm>
        <a:off x="1223992" y="936511"/>
        <a:ext cx="1208739" cy="1208739"/>
      </dsp:txXfrm>
    </dsp:sp>
    <dsp:sp modelId="{3AB56D0D-AD02-4864-A580-C118EBF13ADA}">
      <dsp:nvSpPr>
        <dsp:cNvPr id="0" name=""/>
        <dsp:cNvSpPr/>
      </dsp:nvSpPr>
      <dsp:spPr>
        <a:xfrm>
          <a:off x="1355208" y="0"/>
          <a:ext cx="854707" cy="85470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spc="-60" baseline="0">
              <a:latin typeface="Times New Roman" pitchFamily="18" charset="0"/>
              <a:cs typeface="Times New Roman" pitchFamily="18" charset="0"/>
            </a:rPr>
            <a:t>СоСтояние</a:t>
          </a:r>
        </a:p>
      </dsp:txBody>
      <dsp:txXfrm>
        <a:off x="1480377" y="125169"/>
        <a:ext cx="604369" cy="604369"/>
      </dsp:txXfrm>
    </dsp:sp>
    <dsp:sp modelId="{B61CF2E9-8770-4859-8461-30A13ADD772F}">
      <dsp:nvSpPr>
        <dsp:cNvPr id="0" name=""/>
        <dsp:cNvSpPr/>
      </dsp:nvSpPr>
      <dsp:spPr>
        <a:xfrm>
          <a:off x="2151153" y="253095"/>
          <a:ext cx="1003948" cy="88365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spc="-50" baseline="0">
              <a:latin typeface="Times New Roman" pitchFamily="18" charset="0"/>
              <a:cs typeface="Times New Roman" pitchFamily="18" charset="0"/>
            </a:rPr>
            <a:t>СоДействие</a:t>
          </a:r>
        </a:p>
      </dsp:txBody>
      <dsp:txXfrm>
        <a:off x="2298178" y="382503"/>
        <a:ext cx="709898" cy="624840"/>
      </dsp:txXfrm>
    </dsp:sp>
    <dsp:sp modelId="{DE7D5A7B-1245-42B3-8FCE-50F28DA5AC71}">
      <dsp:nvSpPr>
        <dsp:cNvPr id="0" name=""/>
        <dsp:cNvSpPr/>
      </dsp:nvSpPr>
      <dsp:spPr>
        <a:xfrm>
          <a:off x="2562641" y="1093640"/>
          <a:ext cx="817545" cy="85470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spc="-50" baseline="0">
              <a:latin typeface="Times New Roman" pitchFamily="18" charset="0"/>
              <a:cs typeface="Times New Roman" pitchFamily="18" charset="0"/>
            </a:rPr>
            <a:t>СоБытие</a:t>
          </a:r>
        </a:p>
      </dsp:txBody>
      <dsp:txXfrm>
        <a:off x="2682368" y="1218809"/>
        <a:ext cx="578091" cy="604369"/>
      </dsp:txXfrm>
    </dsp:sp>
    <dsp:sp modelId="{FCC9EB59-6559-4EE9-ABC9-6C7696DCE713}">
      <dsp:nvSpPr>
        <dsp:cNvPr id="0" name=""/>
        <dsp:cNvSpPr/>
      </dsp:nvSpPr>
      <dsp:spPr>
        <a:xfrm>
          <a:off x="2233509" y="1909723"/>
          <a:ext cx="954563" cy="85470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spc="-40" baseline="0">
              <a:latin typeface="Times New Roman" pitchFamily="18" charset="0"/>
              <a:cs typeface="Times New Roman" pitchFamily="18" charset="0"/>
            </a:rPr>
            <a:t>СоУчастие</a:t>
          </a:r>
        </a:p>
      </dsp:txBody>
      <dsp:txXfrm>
        <a:off x="2373302" y="2034892"/>
        <a:ext cx="674977" cy="604369"/>
      </dsp:txXfrm>
    </dsp:sp>
    <dsp:sp modelId="{E5C957D3-7D62-4749-8B76-2DBC69DCBFED}">
      <dsp:nvSpPr>
        <dsp:cNvPr id="0" name=""/>
        <dsp:cNvSpPr/>
      </dsp:nvSpPr>
      <dsp:spPr>
        <a:xfrm>
          <a:off x="1366308" y="2227055"/>
          <a:ext cx="949315" cy="85470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СоЗвучие</a:t>
          </a:r>
        </a:p>
      </dsp:txBody>
      <dsp:txXfrm>
        <a:off x="1505332" y="2352224"/>
        <a:ext cx="671267" cy="604369"/>
      </dsp:txXfrm>
    </dsp:sp>
    <dsp:sp modelId="{3BE18792-C903-4D7B-B643-9559992584C1}">
      <dsp:nvSpPr>
        <dsp:cNvPr id="0" name=""/>
        <dsp:cNvSpPr/>
      </dsp:nvSpPr>
      <dsp:spPr>
        <a:xfrm>
          <a:off x="496410" y="1906282"/>
          <a:ext cx="972836" cy="77529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spc="-50" baseline="0">
              <a:latin typeface="Times New Roman" pitchFamily="18" charset="0"/>
              <a:cs typeface="Times New Roman" pitchFamily="18" charset="0"/>
            </a:rPr>
            <a:t>СоТворение</a:t>
          </a:r>
        </a:p>
      </dsp:txBody>
      <dsp:txXfrm>
        <a:off x="638879" y="2019821"/>
        <a:ext cx="687898" cy="548218"/>
      </dsp:txXfrm>
    </dsp:sp>
    <dsp:sp modelId="{01FDE258-E68E-4AD7-9069-26FD2FCD53EB}">
      <dsp:nvSpPr>
        <dsp:cNvPr id="0" name=""/>
        <dsp:cNvSpPr/>
      </dsp:nvSpPr>
      <dsp:spPr>
        <a:xfrm>
          <a:off x="287786" y="1113527"/>
          <a:ext cx="854707" cy="85470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СоЗнание</a:t>
          </a:r>
        </a:p>
      </dsp:txBody>
      <dsp:txXfrm>
        <a:off x="412955" y="1238696"/>
        <a:ext cx="604369" cy="604369"/>
      </dsp:txXfrm>
    </dsp:sp>
    <dsp:sp modelId="{A2105C14-9455-4125-A2AA-E91BE488659B}">
      <dsp:nvSpPr>
        <dsp:cNvPr id="0" name=""/>
        <dsp:cNvSpPr/>
      </dsp:nvSpPr>
      <dsp:spPr>
        <a:xfrm>
          <a:off x="467211" y="306906"/>
          <a:ext cx="955682" cy="85470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СоПровож     дение</a:t>
          </a:r>
        </a:p>
      </dsp:txBody>
      <dsp:txXfrm>
        <a:off x="607167" y="432075"/>
        <a:ext cx="675770" cy="6043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488FD2-95C9-46AE-8750-F2FC027E06D3}">
      <dsp:nvSpPr>
        <dsp:cNvPr id="0" name=""/>
        <dsp:cNvSpPr/>
      </dsp:nvSpPr>
      <dsp:spPr>
        <a:xfrm>
          <a:off x="14" y="32513"/>
          <a:ext cx="1369289" cy="3904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0452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60" b="1" kern="1200" baseline="0">
              <a:latin typeface="Times New Roman" pitchFamily="18" charset="0"/>
              <a:cs typeface="Times New Roman" pitchFamily="18" charset="0"/>
            </a:rPr>
            <a:t>СоСтояние</a:t>
          </a:r>
        </a:p>
      </dsp:txBody>
      <dsp:txXfrm>
        <a:off x="14" y="32513"/>
        <a:ext cx="1369289" cy="390494"/>
      </dsp:txXfrm>
    </dsp:sp>
    <dsp:sp modelId="{A85A7C50-A4A6-4415-8DC7-546DD44F4FC8}">
      <dsp:nvSpPr>
        <dsp:cNvPr id="0" name=""/>
        <dsp:cNvSpPr/>
      </dsp:nvSpPr>
      <dsp:spPr>
        <a:xfrm>
          <a:off x="14" y="375818"/>
          <a:ext cx="1369289" cy="15371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 kern="1200">
              <a:latin typeface="Times New Roman" pitchFamily="18" charset="0"/>
              <a:cs typeface="Times New Roman" pitchFamily="18" charset="0"/>
            </a:rPr>
            <a:t>Физическое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(контроль здоровья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сихологическое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(Чувства и эмоции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 kern="1200">
              <a:latin typeface="Times New Roman" pitchFamily="18" charset="0"/>
              <a:cs typeface="Times New Roman" pitchFamily="18" charset="0"/>
            </a:rPr>
            <a:t>Социальное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(Контакты, Отношения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Духовное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 (Самореализация, Служение)</a:t>
          </a:r>
        </a:p>
      </dsp:txBody>
      <dsp:txXfrm>
        <a:off x="14" y="375818"/>
        <a:ext cx="1369289" cy="1537199"/>
      </dsp:txXfrm>
    </dsp:sp>
    <dsp:sp modelId="{30FE19C1-46EC-4DB4-96ED-116E545965DC}">
      <dsp:nvSpPr>
        <dsp:cNvPr id="0" name=""/>
        <dsp:cNvSpPr/>
      </dsp:nvSpPr>
      <dsp:spPr>
        <a:xfrm>
          <a:off x="1561004" y="22771"/>
          <a:ext cx="1369289" cy="429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0452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60" b="1" kern="1200" baseline="0">
              <a:latin typeface="Times New Roman" pitchFamily="18" charset="0"/>
              <a:cs typeface="Times New Roman" pitchFamily="18" charset="0"/>
            </a:rPr>
            <a:t>СоДействие</a:t>
          </a:r>
        </a:p>
      </dsp:txBody>
      <dsp:txXfrm>
        <a:off x="1561004" y="22771"/>
        <a:ext cx="1369289" cy="429463"/>
      </dsp:txXfrm>
    </dsp:sp>
    <dsp:sp modelId="{2322B702-113C-4A0A-8030-55474301E849}">
      <dsp:nvSpPr>
        <dsp:cNvPr id="0" name=""/>
        <dsp:cNvSpPr/>
      </dsp:nvSpPr>
      <dsp:spPr>
        <a:xfrm>
          <a:off x="1561004" y="385560"/>
          <a:ext cx="1369289" cy="15371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Массаж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ЛФК, АФК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Физиопроцедуры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Фитобочка,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Фиточай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Группы здоровья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ТСР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Доступная среда</a:t>
          </a:r>
        </a:p>
      </dsp:txBody>
      <dsp:txXfrm>
        <a:off x="1561004" y="385560"/>
        <a:ext cx="1369289" cy="15371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DFF4FD-597D-4940-A74B-3E5F4437AA74}">
      <dsp:nvSpPr>
        <dsp:cNvPr id="0" name=""/>
        <dsp:cNvSpPr/>
      </dsp:nvSpPr>
      <dsp:spPr>
        <a:xfrm>
          <a:off x="14" y="91302"/>
          <a:ext cx="1428868" cy="4219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оБытие</a:t>
          </a:r>
        </a:p>
      </dsp:txBody>
      <dsp:txXfrm>
        <a:off x="14" y="91302"/>
        <a:ext cx="1428868" cy="421967"/>
      </dsp:txXfrm>
    </dsp:sp>
    <dsp:sp modelId="{92199EA2-F504-406E-8CEC-581A8D77DCFB}">
      <dsp:nvSpPr>
        <dsp:cNvPr id="0" name=""/>
        <dsp:cNvSpPr/>
      </dsp:nvSpPr>
      <dsp:spPr>
        <a:xfrm>
          <a:off x="14" y="438479"/>
          <a:ext cx="1428868" cy="15811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57150" lvl="1" indent="-57150" algn="l" defTabSz="511175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50" kern="1200" baseline="0">
              <a:latin typeface="Times New Roman" pitchFamily="18" charset="0"/>
              <a:cs typeface="Times New Roman" pitchFamily="18" charset="0"/>
            </a:rPr>
            <a:t>Мероприятия</a:t>
          </a:r>
        </a:p>
        <a:p>
          <a:pPr marL="57150" lvl="1" indent="-57150" algn="l" defTabSz="48895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лубы по интересам</a:t>
          </a:r>
        </a:p>
        <a:p>
          <a:pPr marL="57150" lvl="1" indent="-57150" algn="l" defTabSz="48895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оциальный туризм</a:t>
          </a:r>
        </a:p>
        <a:p>
          <a:pPr marL="57150" lvl="1" indent="-57150" algn="l" defTabSz="48895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бщение</a:t>
          </a:r>
        </a:p>
      </dsp:txBody>
      <dsp:txXfrm>
        <a:off x="14" y="438479"/>
        <a:ext cx="1428868" cy="1581120"/>
      </dsp:txXfrm>
    </dsp:sp>
    <dsp:sp modelId="{3DC02A93-872F-44F5-BAD1-9A6BBB1140F6}">
      <dsp:nvSpPr>
        <dsp:cNvPr id="0" name=""/>
        <dsp:cNvSpPr/>
      </dsp:nvSpPr>
      <dsp:spPr>
        <a:xfrm>
          <a:off x="1628925" y="93974"/>
          <a:ext cx="1428868" cy="417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50" b="1" kern="1200" baseline="0">
              <a:latin typeface="Times New Roman" pitchFamily="18" charset="0"/>
              <a:cs typeface="Times New Roman" pitchFamily="18" charset="0"/>
            </a:rPr>
            <a:t>СоУчастие</a:t>
          </a:r>
        </a:p>
      </dsp:txBody>
      <dsp:txXfrm>
        <a:off x="1628925" y="93974"/>
        <a:ext cx="1428868" cy="417362"/>
      </dsp:txXfrm>
    </dsp:sp>
    <dsp:sp modelId="{836678A4-1C22-407E-BD7D-FC388F993A17}">
      <dsp:nvSpPr>
        <dsp:cNvPr id="0" name=""/>
        <dsp:cNvSpPr/>
      </dsp:nvSpPr>
      <dsp:spPr>
        <a:xfrm>
          <a:off x="1628925" y="435807"/>
          <a:ext cx="1428868" cy="15811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граммы и проект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курсы и грант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олонтерство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ддержка нуждающихся</a:t>
          </a:r>
        </a:p>
      </dsp:txBody>
      <dsp:txXfrm>
        <a:off x="1628925" y="435807"/>
        <a:ext cx="1428868" cy="158112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553525-EA31-4EB8-9716-44AA08CECD17}">
      <dsp:nvSpPr>
        <dsp:cNvPr id="0" name=""/>
        <dsp:cNvSpPr/>
      </dsp:nvSpPr>
      <dsp:spPr>
        <a:xfrm>
          <a:off x="0" y="55724"/>
          <a:ext cx="1425712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1785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90" b="1" kern="1200" baseline="0">
              <a:latin typeface="Times New Roman" pitchFamily="18" charset="0"/>
              <a:cs typeface="Times New Roman" pitchFamily="18" charset="0"/>
            </a:rPr>
            <a:t>СоЗвучие</a:t>
          </a:r>
        </a:p>
      </dsp:txBody>
      <dsp:txXfrm>
        <a:off x="0" y="55724"/>
        <a:ext cx="1425712" cy="345600"/>
      </dsp:txXfrm>
    </dsp:sp>
    <dsp:sp modelId="{BDCE4D58-402B-462A-AE94-3A407D148D80}">
      <dsp:nvSpPr>
        <dsp:cNvPr id="0" name=""/>
        <dsp:cNvSpPr/>
      </dsp:nvSpPr>
      <dsp:spPr>
        <a:xfrm>
          <a:off x="14" y="418621"/>
          <a:ext cx="1425712" cy="153171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Арттерап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Ретротерап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Гарденотерап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Дендротерапия</a:t>
          </a:r>
        </a:p>
      </dsp:txBody>
      <dsp:txXfrm>
        <a:off x="14" y="418621"/>
        <a:ext cx="1425712" cy="1531710"/>
      </dsp:txXfrm>
    </dsp:sp>
    <dsp:sp modelId="{13199D26-9FA1-4855-8804-0AFE6593A340}">
      <dsp:nvSpPr>
        <dsp:cNvPr id="0" name=""/>
        <dsp:cNvSpPr/>
      </dsp:nvSpPr>
      <dsp:spPr>
        <a:xfrm>
          <a:off x="1625326" y="33418"/>
          <a:ext cx="1425712" cy="504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оТворение</a:t>
          </a:r>
        </a:p>
      </dsp:txBody>
      <dsp:txXfrm>
        <a:off x="1625326" y="33418"/>
        <a:ext cx="1425712" cy="504012"/>
      </dsp:txXfrm>
    </dsp:sp>
    <dsp:sp modelId="{B3DC97D5-7076-44D5-81B2-2F41A08AF3E3}">
      <dsp:nvSpPr>
        <dsp:cNvPr id="0" name=""/>
        <dsp:cNvSpPr/>
      </dsp:nvSpPr>
      <dsp:spPr>
        <a:xfrm>
          <a:off x="1625341" y="381317"/>
          <a:ext cx="1425712" cy="153171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Хобби, Увлечен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коративно-прикладное искусство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одослови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частие в конкурсах</a:t>
          </a:r>
        </a:p>
      </dsp:txBody>
      <dsp:txXfrm>
        <a:off x="1625341" y="381317"/>
        <a:ext cx="1425712" cy="153171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7BD346-2CDD-4DA2-869C-DAF01CC2BCD0}">
      <dsp:nvSpPr>
        <dsp:cNvPr id="0" name=""/>
        <dsp:cNvSpPr/>
      </dsp:nvSpPr>
      <dsp:spPr>
        <a:xfrm>
          <a:off x="14" y="55187"/>
          <a:ext cx="1367212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оЗнание</a:t>
          </a:r>
        </a:p>
      </dsp:txBody>
      <dsp:txXfrm>
        <a:off x="14" y="55187"/>
        <a:ext cx="1367212" cy="345600"/>
      </dsp:txXfrm>
    </dsp:sp>
    <dsp:sp modelId="{2C970842-7C1C-4B0A-80F1-439AE418EEC7}">
      <dsp:nvSpPr>
        <dsp:cNvPr id="0" name=""/>
        <dsp:cNvSpPr/>
      </dsp:nvSpPr>
      <dsp:spPr>
        <a:xfrm>
          <a:off x="14" y="400787"/>
          <a:ext cx="1367212" cy="1596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Школа здоровь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звитие памят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Юридическая грамотность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инансовая  грамотность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мпьютерная грамотность</a:t>
          </a:r>
        </a:p>
      </dsp:txBody>
      <dsp:txXfrm>
        <a:off x="14" y="400787"/>
        <a:ext cx="1367212" cy="1596560"/>
      </dsp:txXfrm>
    </dsp:sp>
    <dsp:sp modelId="{1CEF48EE-05E8-41E3-AA12-B556A180091A}">
      <dsp:nvSpPr>
        <dsp:cNvPr id="0" name=""/>
        <dsp:cNvSpPr/>
      </dsp:nvSpPr>
      <dsp:spPr>
        <a:xfrm>
          <a:off x="1558636" y="55187"/>
          <a:ext cx="1367212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СоПровождение</a:t>
          </a:r>
        </a:p>
      </dsp:txBody>
      <dsp:txXfrm>
        <a:off x="1558636" y="55187"/>
        <a:ext cx="1367212" cy="345600"/>
      </dsp:txXfrm>
    </dsp:sp>
    <dsp:sp modelId="{ABF807D1-B22F-4293-949C-8A7F7F4F1F4C}">
      <dsp:nvSpPr>
        <dsp:cNvPr id="0" name=""/>
        <dsp:cNvSpPr/>
      </dsp:nvSpPr>
      <dsp:spPr>
        <a:xfrm>
          <a:off x="1558636" y="400787"/>
          <a:ext cx="1367212" cy="1596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502285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30" kern="1200" baseline="0">
              <a:latin typeface="Times New Roman" pitchFamily="18" charset="0"/>
              <a:cs typeface="Times New Roman" pitchFamily="18" charset="0"/>
            </a:rPr>
            <a:t>Решение проблем</a:t>
          </a:r>
        </a:p>
        <a:p>
          <a:pPr marL="57150" lvl="1" indent="-57150" algn="l" defTabSz="51562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60" kern="1200" baseline="0">
              <a:latin typeface="Times New Roman" pitchFamily="18" charset="0"/>
              <a:cs typeface="Times New Roman" pitchFamily="18" charset="0"/>
            </a:rPr>
            <a:t>Позитивный настрой</a:t>
          </a:r>
        </a:p>
        <a:p>
          <a:pPr marL="57150" lvl="1" indent="-57150" algn="l" defTabSz="48895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репкая </a:t>
          </a:r>
          <a:r>
            <a:rPr lang="ru-RU" sz="1170" kern="1200" baseline="0">
              <a:latin typeface="Times New Roman" pitchFamily="18" charset="0"/>
              <a:cs typeface="Times New Roman" pitchFamily="18" charset="0"/>
            </a:rPr>
            <a:t>память</a:t>
          </a:r>
        </a:p>
        <a:p>
          <a:pPr marL="57150" lvl="1" indent="-57150" algn="l" defTabSz="50673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40" kern="1200" baseline="0">
              <a:latin typeface="Times New Roman" pitchFamily="18" charset="0"/>
              <a:cs typeface="Times New Roman" pitchFamily="18" charset="0"/>
            </a:rPr>
            <a:t>Здоровое тело</a:t>
          </a:r>
        </a:p>
        <a:p>
          <a:pPr marL="57150" lvl="1" indent="-57150" algn="l" defTabSz="51562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60" kern="1200" baseline="0">
              <a:latin typeface="Times New Roman" pitchFamily="18" charset="0"/>
              <a:cs typeface="Times New Roman" pitchFamily="18" charset="0"/>
            </a:rPr>
            <a:t>Свет в душе</a:t>
          </a:r>
        </a:p>
      </dsp:txBody>
      <dsp:txXfrm>
        <a:off x="1558636" y="400787"/>
        <a:ext cx="1367212" cy="1596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A527-9CA0-4280-9727-DE344393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ый центр социального обслуживания «Пенаты» предлагает Вам посетить школу психологической поддержки для пожилых людей и инвалидов «Мудрый возраст»</vt:lpstr>
    </vt:vector>
  </TitlesOfParts>
  <Company>ГУЦСОН Пенаты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й центр социального обслуживания «Пенаты» предлагает Вам посетить школу психологической поддержки для пожилых людей и инвалидов «Мудрый возраст»</dc:title>
  <dc:creator>VesTatyana</dc:creator>
  <cp:lastModifiedBy>User</cp:lastModifiedBy>
  <cp:revision>27</cp:revision>
  <cp:lastPrinted>2017-12-22T09:04:00Z</cp:lastPrinted>
  <dcterms:created xsi:type="dcterms:W3CDTF">2017-10-12T09:10:00Z</dcterms:created>
  <dcterms:modified xsi:type="dcterms:W3CDTF">2023-10-26T06:36:00Z</dcterms:modified>
</cp:coreProperties>
</file>